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AC686" w14:textId="227B78A7" w:rsidR="00AC7899" w:rsidRPr="00E13520" w:rsidRDefault="00AC7899" w:rsidP="00AC7176">
      <w:pPr>
        <w:spacing w:after="0" w:line="240" w:lineRule="auto"/>
        <w:jc w:val="center"/>
        <w:rPr>
          <w:b/>
          <w:bCs/>
          <w:sz w:val="40"/>
          <w:szCs w:val="40"/>
        </w:rPr>
      </w:pPr>
      <w:bookmarkStart w:id="0" w:name="_GoBack"/>
      <w:bookmarkEnd w:id="0"/>
      <w:r w:rsidRPr="00E13520">
        <w:rPr>
          <w:b/>
          <w:bCs/>
          <w:sz w:val="40"/>
          <w:szCs w:val="40"/>
        </w:rPr>
        <w:t>Delisle and District Health Council</w:t>
      </w:r>
    </w:p>
    <w:p w14:paraId="14B3D3E1" w14:textId="68DC7A2D" w:rsidR="00AC7899" w:rsidRPr="00E13520" w:rsidRDefault="009A545E" w:rsidP="00AC7176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E13520">
        <w:rPr>
          <w:b/>
          <w:bCs/>
          <w:sz w:val="40"/>
          <w:szCs w:val="40"/>
        </w:rPr>
        <w:t>Minutes</w:t>
      </w:r>
    </w:p>
    <w:p w14:paraId="6CD37E64" w14:textId="43067D16" w:rsidR="000C0310" w:rsidRPr="003A74AD" w:rsidRDefault="00831DE8" w:rsidP="003A74AD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arch</w:t>
      </w:r>
      <w:r w:rsidR="00F3280B">
        <w:rPr>
          <w:b/>
          <w:bCs/>
          <w:sz w:val="40"/>
          <w:szCs w:val="40"/>
        </w:rPr>
        <w:t xml:space="preserve"> </w:t>
      </w:r>
      <w:r w:rsidR="00E82B15">
        <w:rPr>
          <w:b/>
          <w:bCs/>
          <w:sz w:val="40"/>
          <w:szCs w:val="40"/>
        </w:rPr>
        <w:t>5</w:t>
      </w:r>
      <w:r w:rsidR="00AC7899" w:rsidRPr="00E13520">
        <w:rPr>
          <w:b/>
          <w:bCs/>
          <w:sz w:val="40"/>
          <w:szCs w:val="40"/>
        </w:rPr>
        <w:t>, 20</w:t>
      </w:r>
      <w:r w:rsidR="008A17CA" w:rsidRPr="00E13520">
        <w:rPr>
          <w:b/>
          <w:bCs/>
          <w:sz w:val="40"/>
          <w:szCs w:val="40"/>
        </w:rPr>
        <w:t>2</w:t>
      </w:r>
      <w:r w:rsidR="00E82B15">
        <w:rPr>
          <w:b/>
          <w:bCs/>
          <w:sz w:val="40"/>
          <w:szCs w:val="40"/>
        </w:rPr>
        <w:t>6</w:t>
      </w:r>
    </w:p>
    <w:p w14:paraId="315AC917" w14:textId="0A87D726" w:rsidR="000C0310" w:rsidRDefault="000C0310" w:rsidP="00AC7176">
      <w:pPr>
        <w:spacing w:after="0" w:line="240" w:lineRule="auto"/>
        <w:jc w:val="center"/>
        <w:rPr>
          <w:sz w:val="24"/>
          <w:szCs w:val="24"/>
        </w:rPr>
      </w:pPr>
    </w:p>
    <w:p w14:paraId="18559663" w14:textId="77777777" w:rsidR="003A74AD" w:rsidRPr="00E13520" w:rsidRDefault="003A74AD" w:rsidP="00AC7176">
      <w:pPr>
        <w:spacing w:after="0" w:line="240" w:lineRule="auto"/>
        <w:jc w:val="center"/>
        <w:rPr>
          <w:sz w:val="24"/>
          <w:szCs w:val="24"/>
        </w:rPr>
      </w:pPr>
    </w:p>
    <w:p w14:paraId="3C84AF53" w14:textId="65E85CF8" w:rsidR="00AC7899" w:rsidRDefault="00E13520" w:rsidP="004661C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520">
        <w:rPr>
          <w:rFonts w:ascii="Times New Roman" w:hAnsi="Times New Roman" w:cs="Times New Roman"/>
          <w:b/>
          <w:bCs/>
          <w:sz w:val="24"/>
          <w:szCs w:val="24"/>
        </w:rPr>
        <w:t>PRESENT</w:t>
      </w:r>
      <w:r w:rsidR="009A545E" w:rsidRPr="00E1352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A545E" w:rsidRPr="00E13520">
        <w:rPr>
          <w:rFonts w:ascii="Times New Roman" w:hAnsi="Times New Roman" w:cs="Times New Roman"/>
          <w:sz w:val="24"/>
          <w:szCs w:val="24"/>
        </w:rPr>
        <w:t xml:space="preserve">  </w:t>
      </w:r>
      <w:r w:rsidR="003A74AD">
        <w:rPr>
          <w:rFonts w:ascii="Times New Roman" w:hAnsi="Times New Roman" w:cs="Times New Roman"/>
          <w:sz w:val="24"/>
          <w:szCs w:val="24"/>
        </w:rPr>
        <w:t>Deb Winder</w:t>
      </w:r>
      <w:r w:rsidR="009A545E" w:rsidRPr="00E13520">
        <w:rPr>
          <w:rFonts w:ascii="Times New Roman" w:hAnsi="Times New Roman" w:cs="Times New Roman"/>
          <w:sz w:val="24"/>
          <w:szCs w:val="24"/>
        </w:rPr>
        <w:t xml:space="preserve"> (</w:t>
      </w:r>
      <w:r w:rsidR="004661C0" w:rsidRPr="00E13520">
        <w:rPr>
          <w:rFonts w:ascii="Times New Roman" w:hAnsi="Times New Roman" w:cs="Times New Roman"/>
          <w:sz w:val="24"/>
          <w:szCs w:val="24"/>
        </w:rPr>
        <w:t>T</w:t>
      </w:r>
      <w:r w:rsidR="009A545E" w:rsidRPr="00E13520">
        <w:rPr>
          <w:rFonts w:ascii="Times New Roman" w:hAnsi="Times New Roman" w:cs="Times New Roman"/>
          <w:sz w:val="24"/>
          <w:szCs w:val="24"/>
        </w:rPr>
        <w:t>own of Delisle</w:t>
      </w:r>
      <w:r w:rsidR="004661C0" w:rsidRPr="00E13520">
        <w:rPr>
          <w:rFonts w:ascii="Times New Roman" w:hAnsi="Times New Roman" w:cs="Times New Roman"/>
          <w:sz w:val="24"/>
          <w:szCs w:val="24"/>
        </w:rPr>
        <w:t>),</w:t>
      </w:r>
      <w:r w:rsidR="00FC252D">
        <w:rPr>
          <w:rFonts w:ascii="Times New Roman" w:hAnsi="Times New Roman" w:cs="Times New Roman"/>
          <w:sz w:val="24"/>
          <w:szCs w:val="24"/>
        </w:rPr>
        <w:t xml:space="preserve"> </w:t>
      </w:r>
      <w:r w:rsidR="001E46E2">
        <w:rPr>
          <w:rFonts w:ascii="Times New Roman" w:hAnsi="Times New Roman" w:cs="Times New Roman"/>
          <w:sz w:val="24"/>
          <w:szCs w:val="24"/>
        </w:rPr>
        <w:t>Judy Curr</w:t>
      </w:r>
      <w:r w:rsidR="00D31CF8">
        <w:rPr>
          <w:rFonts w:ascii="Times New Roman" w:hAnsi="Times New Roman" w:cs="Times New Roman"/>
          <w:sz w:val="24"/>
          <w:szCs w:val="24"/>
        </w:rPr>
        <w:t>e</w:t>
      </w:r>
      <w:r w:rsidR="001E46E2">
        <w:rPr>
          <w:rFonts w:ascii="Times New Roman" w:hAnsi="Times New Roman" w:cs="Times New Roman"/>
          <w:sz w:val="24"/>
          <w:szCs w:val="24"/>
        </w:rPr>
        <w:t>n (RM of Montrose),</w:t>
      </w:r>
      <w:r w:rsidR="004661C0" w:rsidRPr="00E13520">
        <w:rPr>
          <w:rFonts w:ascii="Times New Roman" w:hAnsi="Times New Roman" w:cs="Times New Roman"/>
          <w:sz w:val="24"/>
          <w:szCs w:val="24"/>
        </w:rPr>
        <w:t xml:space="preserve"> </w:t>
      </w:r>
      <w:r w:rsidR="009672FE">
        <w:rPr>
          <w:rFonts w:ascii="Times New Roman" w:hAnsi="Times New Roman" w:cs="Times New Roman"/>
          <w:sz w:val="24"/>
          <w:szCs w:val="24"/>
        </w:rPr>
        <w:t>Jo</w:t>
      </w:r>
      <w:r w:rsidR="00781F19">
        <w:rPr>
          <w:rFonts w:ascii="Times New Roman" w:hAnsi="Times New Roman" w:cs="Times New Roman"/>
          <w:sz w:val="24"/>
          <w:szCs w:val="24"/>
        </w:rPr>
        <w:t>e Schumacher</w:t>
      </w:r>
      <w:r w:rsidR="00C94E20">
        <w:rPr>
          <w:rFonts w:ascii="Times New Roman" w:hAnsi="Times New Roman" w:cs="Times New Roman"/>
          <w:sz w:val="24"/>
          <w:szCs w:val="24"/>
        </w:rPr>
        <w:t xml:space="preserve"> </w:t>
      </w:r>
      <w:r w:rsidR="004661C0" w:rsidRPr="00E13520">
        <w:rPr>
          <w:rFonts w:ascii="Times New Roman" w:hAnsi="Times New Roman" w:cs="Times New Roman"/>
          <w:sz w:val="24"/>
          <w:szCs w:val="24"/>
        </w:rPr>
        <w:t xml:space="preserve">(RM of Montrose), </w:t>
      </w:r>
      <w:r w:rsidR="00537C1E">
        <w:rPr>
          <w:rFonts w:ascii="Times New Roman" w:hAnsi="Times New Roman" w:cs="Times New Roman"/>
          <w:sz w:val="24"/>
          <w:szCs w:val="24"/>
        </w:rPr>
        <w:t>L</w:t>
      </w:r>
      <w:r w:rsidR="00124188">
        <w:rPr>
          <w:rFonts w:ascii="Times New Roman" w:hAnsi="Times New Roman" w:cs="Times New Roman"/>
          <w:sz w:val="24"/>
          <w:szCs w:val="24"/>
        </w:rPr>
        <w:t>iana Larson</w:t>
      </w:r>
      <w:r w:rsidR="00545204">
        <w:rPr>
          <w:rFonts w:ascii="Times New Roman" w:hAnsi="Times New Roman" w:cs="Times New Roman"/>
          <w:sz w:val="24"/>
          <w:szCs w:val="24"/>
        </w:rPr>
        <w:t xml:space="preserve"> (RM of Vanscoy),</w:t>
      </w:r>
      <w:r w:rsidR="00FA17B5">
        <w:rPr>
          <w:rFonts w:ascii="Times New Roman" w:hAnsi="Times New Roman" w:cs="Times New Roman"/>
          <w:sz w:val="24"/>
          <w:szCs w:val="24"/>
        </w:rPr>
        <w:t xml:space="preserve"> Brandon Little</w:t>
      </w:r>
      <w:r w:rsidR="007C633E">
        <w:rPr>
          <w:rFonts w:ascii="Times New Roman" w:hAnsi="Times New Roman" w:cs="Times New Roman"/>
          <w:sz w:val="24"/>
          <w:szCs w:val="24"/>
        </w:rPr>
        <w:t xml:space="preserve"> </w:t>
      </w:r>
      <w:r w:rsidR="004661C0" w:rsidRPr="00E13520">
        <w:rPr>
          <w:rFonts w:ascii="Times New Roman" w:hAnsi="Times New Roman" w:cs="Times New Roman"/>
          <w:sz w:val="24"/>
          <w:szCs w:val="24"/>
        </w:rPr>
        <w:t xml:space="preserve">(RM of Vanscoy), </w:t>
      </w:r>
      <w:r w:rsidR="00D36029">
        <w:rPr>
          <w:rFonts w:ascii="Times New Roman" w:hAnsi="Times New Roman" w:cs="Times New Roman"/>
          <w:sz w:val="24"/>
          <w:szCs w:val="24"/>
        </w:rPr>
        <w:t>Robin O</w:t>
      </w:r>
      <w:r w:rsidR="0026323C">
        <w:rPr>
          <w:rFonts w:ascii="Times New Roman" w:hAnsi="Times New Roman" w:cs="Times New Roman"/>
          <w:sz w:val="24"/>
          <w:szCs w:val="24"/>
        </w:rPr>
        <w:t>d</w:t>
      </w:r>
      <w:r w:rsidR="00927CA5">
        <w:rPr>
          <w:rFonts w:ascii="Times New Roman" w:hAnsi="Times New Roman" w:cs="Times New Roman"/>
          <w:sz w:val="24"/>
          <w:szCs w:val="24"/>
        </w:rPr>
        <w:t>n</w:t>
      </w:r>
      <w:r w:rsidR="0026323C">
        <w:rPr>
          <w:rFonts w:ascii="Times New Roman" w:hAnsi="Times New Roman" w:cs="Times New Roman"/>
          <w:sz w:val="24"/>
          <w:szCs w:val="24"/>
        </w:rPr>
        <w:t>okon</w:t>
      </w:r>
      <w:r w:rsidR="008A5048" w:rsidRPr="00E13520">
        <w:rPr>
          <w:rFonts w:ascii="Times New Roman" w:hAnsi="Times New Roman" w:cs="Times New Roman"/>
          <w:sz w:val="24"/>
          <w:szCs w:val="24"/>
        </w:rPr>
        <w:t xml:space="preserve"> (Village of Vanscoy</w:t>
      </w:r>
      <w:r w:rsidR="004661C0" w:rsidRPr="00E13520">
        <w:rPr>
          <w:rFonts w:ascii="Times New Roman" w:hAnsi="Times New Roman" w:cs="Times New Roman"/>
          <w:sz w:val="24"/>
          <w:szCs w:val="24"/>
        </w:rPr>
        <w:t>)</w:t>
      </w:r>
      <w:r w:rsidR="008A5048" w:rsidRPr="00E13520">
        <w:rPr>
          <w:rFonts w:ascii="Times New Roman" w:hAnsi="Times New Roman" w:cs="Times New Roman"/>
          <w:sz w:val="24"/>
          <w:szCs w:val="24"/>
        </w:rPr>
        <w:t xml:space="preserve">, </w:t>
      </w:r>
      <w:r w:rsidR="005B6E1A">
        <w:rPr>
          <w:rFonts w:ascii="Times New Roman" w:hAnsi="Times New Roman" w:cs="Times New Roman"/>
          <w:sz w:val="24"/>
          <w:szCs w:val="24"/>
        </w:rPr>
        <w:t>Kevin Rousell (R</w:t>
      </w:r>
      <w:r w:rsidR="00777F60">
        <w:rPr>
          <w:rFonts w:ascii="Times New Roman" w:hAnsi="Times New Roman" w:cs="Times New Roman"/>
          <w:sz w:val="24"/>
          <w:szCs w:val="24"/>
        </w:rPr>
        <w:t xml:space="preserve">M </w:t>
      </w:r>
      <w:r w:rsidR="00431DA4">
        <w:rPr>
          <w:rFonts w:ascii="Times New Roman" w:hAnsi="Times New Roman" w:cs="Times New Roman"/>
          <w:sz w:val="24"/>
          <w:szCs w:val="24"/>
        </w:rPr>
        <w:t>of Perdue)</w:t>
      </w:r>
      <w:r w:rsidR="00CC0C81">
        <w:rPr>
          <w:rFonts w:ascii="Times New Roman" w:hAnsi="Times New Roman" w:cs="Times New Roman"/>
          <w:sz w:val="24"/>
          <w:szCs w:val="24"/>
        </w:rPr>
        <w:t xml:space="preserve">, </w:t>
      </w:r>
      <w:r w:rsidR="00BF2B6A">
        <w:rPr>
          <w:rFonts w:ascii="Times New Roman" w:hAnsi="Times New Roman" w:cs="Times New Roman"/>
          <w:sz w:val="24"/>
          <w:szCs w:val="24"/>
        </w:rPr>
        <w:t>Mark Dubkowski (Secretary-Treasurer</w:t>
      </w:r>
      <w:r w:rsidR="000911BE">
        <w:rPr>
          <w:rFonts w:ascii="Times New Roman" w:hAnsi="Times New Roman" w:cs="Times New Roman"/>
          <w:sz w:val="24"/>
          <w:szCs w:val="24"/>
        </w:rPr>
        <w:t>).</w:t>
      </w:r>
    </w:p>
    <w:p w14:paraId="0AB7A7E7" w14:textId="77777777" w:rsidR="004C6E06" w:rsidRDefault="004C6E06" w:rsidP="004661C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95806C" w14:textId="5E962F3F" w:rsidR="004C6E06" w:rsidRPr="008203F2" w:rsidRDefault="008203F2" w:rsidP="004661C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UESTS:</w:t>
      </w:r>
      <w:r w:rsidR="00181AEE">
        <w:rPr>
          <w:rFonts w:ascii="Times New Roman" w:hAnsi="Times New Roman" w:cs="Times New Roman"/>
          <w:sz w:val="24"/>
          <w:szCs w:val="24"/>
        </w:rPr>
        <w:t xml:space="preserve">  </w:t>
      </w:r>
      <w:r w:rsidR="002F0B5C">
        <w:rPr>
          <w:rFonts w:ascii="Times New Roman" w:hAnsi="Times New Roman" w:cs="Times New Roman"/>
          <w:sz w:val="24"/>
          <w:szCs w:val="24"/>
        </w:rPr>
        <w:t xml:space="preserve">Mandy Walters (SHA), </w:t>
      </w:r>
      <w:r w:rsidR="004866F8">
        <w:rPr>
          <w:rFonts w:ascii="Times New Roman" w:hAnsi="Times New Roman" w:cs="Times New Roman"/>
          <w:sz w:val="24"/>
          <w:szCs w:val="24"/>
        </w:rPr>
        <w:t>Darcy Parker</w:t>
      </w:r>
      <w:r w:rsidR="00755D2C">
        <w:rPr>
          <w:rFonts w:ascii="Times New Roman" w:hAnsi="Times New Roman" w:cs="Times New Roman"/>
          <w:sz w:val="24"/>
          <w:szCs w:val="24"/>
        </w:rPr>
        <w:t xml:space="preserve"> (First Responders)</w:t>
      </w:r>
      <w:r w:rsidR="0001715A">
        <w:rPr>
          <w:rFonts w:ascii="Times New Roman" w:hAnsi="Times New Roman" w:cs="Times New Roman"/>
          <w:sz w:val="24"/>
          <w:szCs w:val="24"/>
        </w:rPr>
        <w:t xml:space="preserve">, </w:t>
      </w:r>
      <w:r w:rsidR="00A11917">
        <w:rPr>
          <w:rFonts w:ascii="Times New Roman" w:hAnsi="Times New Roman" w:cs="Times New Roman"/>
          <w:sz w:val="24"/>
          <w:szCs w:val="24"/>
        </w:rPr>
        <w:t>Jason Mochoruk (</w:t>
      </w:r>
      <w:r w:rsidR="00BC2731">
        <w:rPr>
          <w:rFonts w:ascii="Times New Roman" w:hAnsi="Times New Roman" w:cs="Times New Roman"/>
          <w:sz w:val="24"/>
          <w:szCs w:val="24"/>
        </w:rPr>
        <w:t>RM of Vanscoy Police Chief).</w:t>
      </w:r>
    </w:p>
    <w:p w14:paraId="06C8F053" w14:textId="77777777" w:rsidR="004661C0" w:rsidRPr="00E13520" w:rsidRDefault="004661C0" w:rsidP="004661C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AF76A4" w14:textId="64E306A4" w:rsidR="00AC7899" w:rsidRDefault="00FF3A67" w:rsidP="004661C0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 Winder</w:t>
      </w:r>
      <w:r w:rsidR="004661C0" w:rsidRPr="00E13520">
        <w:rPr>
          <w:rFonts w:ascii="Times New Roman" w:hAnsi="Times New Roman" w:cs="Times New Roman"/>
          <w:sz w:val="24"/>
          <w:szCs w:val="24"/>
        </w:rPr>
        <w:t xml:space="preserve"> called the meeting </w:t>
      </w:r>
      <w:r w:rsidR="00AC7899" w:rsidRPr="00E13520">
        <w:rPr>
          <w:rFonts w:ascii="Times New Roman" w:hAnsi="Times New Roman" w:cs="Times New Roman"/>
          <w:sz w:val="24"/>
          <w:szCs w:val="24"/>
        </w:rPr>
        <w:t xml:space="preserve">to </w:t>
      </w:r>
      <w:r w:rsidR="004661C0" w:rsidRPr="00E13520">
        <w:rPr>
          <w:rFonts w:ascii="Times New Roman" w:hAnsi="Times New Roman" w:cs="Times New Roman"/>
          <w:sz w:val="24"/>
          <w:szCs w:val="24"/>
        </w:rPr>
        <w:t>o</w:t>
      </w:r>
      <w:r w:rsidR="00AC7899" w:rsidRPr="00E13520">
        <w:rPr>
          <w:rFonts w:ascii="Times New Roman" w:hAnsi="Times New Roman" w:cs="Times New Roman"/>
          <w:sz w:val="24"/>
          <w:szCs w:val="24"/>
        </w:rPr>
        <w:t>rder</w:t>
      </w:r>
      <w:r w:rsidR="004661C0" w:rsidRPr="00E13520"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sz w:val="24"/>
          <w:szCs w:val="24"/>
        </w:rPr>
        <w:t>6:58</w:t>
      </w:r>
      <w:r w:rsidR="004661C0" w:rsidRPr="00E13520">
        <w:rPr>
          <w:rFonts w:ascii="Times New Roman" w:hAnsi="Times New Roman" w:cs="Times New Roman"/>
          <w:sz w:val="24"/>
          <w:szCs w:val="24"/>
        </w:rPr>
        <w:t xml:space="preserve"> P</w:t>
      </w:r>
      <w:r w:rsidR="007E7822">
        <w:rPr>
          <w:rFonts w:ascii="Times New Roman" w:hAnsi="Times New Roman" w:cs="Times New Roman"/>
          <w:sz w:val="24"/>
          <w:szCs w:val="24"/>
        </w:rPr>
        <w:t>.</w:t>
      </w:r>
      <w:r w:rsidR="004661C0" w:rsidRPr="00E13520">
        <w:rPr>
          <w:rFonts w:ascii="Times New Roman" w:hAnsi="Times New Roman" w:cs="Times New Roman"/>
          <w:sz w:val="24"/>
          <w:szCs w:val="24"/>
        </w:rPr>
        <w:t>M</w:t>
      </w:r>
      <w:r w:rsidR="008A5048" w:rsidRPr="00E13520">
        <w:rPr>
          <w:rFonts w:ascii="Times New Roman" w:hAnsi="Times New Roman" w:cs="Times New Roman"/>
          <w:sz w:val="24"/>
          <w:szCs w:val="24"/>
        </w:rPr>
        <w:t>.</w:t>
      </w:r>
    </w:p>
    <w:p w14:paraId="5A003955" w14:textId="77777777" w:rsidR="00083AC4" w:rsidRDefault="00083AC4" w:rsidP="004661C0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65EF28" w14:textId="77777777" w:rsidR="00DC5837" w:rsidRDefault="00517E6A" w:rsidP="00DC5837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LEGATIONS</w:t>
      </w:r>
      <w:r w:rsidR="00B5172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930D0AD" w14:textId="77777777" w:rsidR="006366BA" w:rsidRDefault="006366BA" w:rsidP="00DC5837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D1F7F7" w14:textId="7F341E41" w:rsidR="006366BA" w:rsidRDefault="001F1AC7" w:rsidP="00341BD8">
      <w:pPr>
        <w:pStyle w:val="ListParagraph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ask. Health Authority </w:t>
      </w:r>
      <w:r w:rsidR="001E2B3A">
        <w:rPr>
          <w:rFonts w:ascii="Times New Roman" w:hAnsi="Times New Roman" w:cs="Times New Roman"/>
          <w:sz w:val="24"/>
          <w:szCs w:val="24"/>
        </w:rPr>
        <w:t>– Attached report read by Mandy Walters.</w:t>
      </w:r>
    </w:p>
    <w:p w14:paraId="11D8DAD1" w14:textId="77777777" w:rsidR="00CD37DE" w:rsidRDefault="00310E66" w:rsidP="004D688F">
      <w:pPr>
        <w:pStyle w:val="ListParagraph"/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per today’s </w:t>
      </w:r>
      <w:r w:rsidR="003D4D45">
        <w:rPr>
          <w:rFonts w:ascii="Times New Roman" w:hAnsi="Times New Roman" w:cs="Times New Roman"/>
          <w:sz w:val="24"/>
          <w:szCs w:val="24"/>
        </w:rPr>
        <w:t xml:space="preserve">SHA </w:t>
      </w:r>
      <w:r>
        <w:rPr>
          <w:rFonts w:ascii="Times New Roman" w:hAnsi="Times New Roman" w:cs="Times New Roman"/>
          <w:sz w:val="24"/>
          <w:szCs w:val="24"/>
        </w:rPr>
        <w:t xml:space="preserve">website, </w:t>
      </w:r>
      <w:r w:rsidR="00E8396D">
        <w:rPr>
          <w:rFonts w:ascii="Times New Roman" w:hAnsi="Times New Roman" w:cs="Times New Roman"/>
          <w:sz w:val="24"/>
          <w:szCs w:val="24"/>
        </w:rPr>
        <w:t xml:space="preserve">the Delisle Health Centre </w:t>
      </w:r>
      <w:r w:rsidR="008E2D99">
        <w:rPr>
          <w:rFonts w:ascii="Times New Roman" w:hAnsi="Times New Roman" w:cs="Times New Roman"/>
          <w:sz w:val="24"/>
          <w:szCs w:val="24"/>
        </w:rPr>
        <w:t xml:space="preserve">is not eligible for any rural incentives for the Nurse </w:t>
      </w:r>
      <w:r w:rsidR="00CC23DB">
        <w:rPr>
          <w:rFonts w:ascii="Times New Roman" w:hAnsi="Times New Roman" w:cs="Times New Roman"/>
          <w:sz w:val="24"/>
          <w:szCs w:val="24"/>
        </w:rPr>
        <w:t xml:space="preserve">Practitioner position.  </w:t>
      </w:r>
      <w:r w:rsidR="006F79C4">
        <w:rPr>
          <w:rFonts w:ascii="Times New Roman" w:hAnsi="Times New Roman" w:cs="Times New Roman"/>
          <w:sz w:val="24"/>
          <w:szCs w:val="24"/>
        </w:rPr>
        <w:t>Our eligibility for t</w:t>
      </w:r>
      <w:r w:rsidR="00900542">
        <w:rPr>
          <w:rFonts w:ascii="Times New Roman" w:hAnsi="Times New Roman" w:cs="Times New Roman"/>
          <w:sz w:val="24"/>
          <w:szCs w:val="24"/>
        </w:rPr>
        <w:t xml:space="preserve">his rural incentive appears to be in a </w:t>
      </w:r>
      <w:r w:rsidR="00B4699A">
        <w:rPr>
          <w:rFonts w:ascii="Times New Roman" w:hAnsi="Times New Roman" w:cs="Times New Roman"/>
          <w:sz w:val="24"/>
          <w:szCs w:val="24"/>
        </w:rPr>
        <w:t xml:space="preserve">constant </w:t>
      </w:r>
      <w:r w:rsidR="00900542">
        <w:rPr>
          <w:rFonts w:ascii="Times New Roman" w:hAnsi="Times New Roman" w:cs="Times New Roman"/>
          <w:sz w:val="24"/>
          <w:szCs w:val="24"/>
        </w:rPr>
        <w:t>state of flux</w:t>
      </w:r>
      <w:r w:rsidR="00EF51E4">
        <w:rPr>
          <w:rFonts w:ascii="Times New Roman" w:hAnsi="Times New Roman" w:cs="Times New Roman"/>
          <w:sz w:val="24"/>
          <w:szCs w:val="24"/>
        </w:rPr>
        <w:t>.  We will attempt again to have</w:t>
      </w:r>
      <w:r w:rsidR="00873E70">
        <w:rPr>
          <w:rFonts w:ascii="Times New Roman" w:hAnsi="Times New Roman" w:cs="Times New Roman"/>
          <w:sz w:val="24"/>
          <w:szCs w:val="24"/>
        </w:rPr>
        <w:t xml:space="preserve"> these incentives reinstated.</w:t>
      </w:r>
    </w:p>
    <w:p w14:paraId="769EBBA4" w14:textId="77777777" w:rsidR="00760D30" w:rsidRDefault="00C177DB" w:rsidP="004D688F">
      <w:pPr>
        <w:pStyle w:val="ListParagraph"/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Life</w:t>
      </w:r>
      <w:r w:rsidR="0006552E">
        <w:rPr>
          <w:rFonts w:ascii="Times New Roman" w:hAnsi="Times New Roman" w:cs="Times New Roman"/>
          <w:sz w:val="24"/>
          <w:szCs w:val="24"/>
        </w:rPr>
        <w:t xml:space="preserve"> Labs requires a separate fax line, they will have to </w:t>
      </w:r>
      <w:r w:rsidR="006A721B">
        <w:rPr>
          <w:rFonts w:ascii="Times New Roman" w:hAnsi="Times New Roman" w:cs="Times New Roman"/>
          <w:sz w:val="24"/>
          <w:szCs w:val="24"/>
        </w:rPr>
        <w:t xml:space="preserve">install it at their own cost </w:t>
      </w:r>
      <w:r w:rsidR="000C40B9">
        <w:rPr>
          <w:rFonts w:ascii="Times New Roman" w:hAnsi="Times New Roman" w:cs="Times New Roman"/>
          <w:sz w:val="24"/>
          <w:szCs w:val="24"/>
        </w:rPr>
        <w:t>as SHA will not cover this expense.</w:t>
      </w:r>
    </w:p>
    <w:p w14:paraId="513BC786" w14:textId="77777777" w:rsidR="00E305EF" w:rsidRDefault="003E44EC" w:rsidP="004D688F">
      <w:pPr>
        <w:pStyle w:val="ListParagraph"/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dy Walters </w:t>
      </w:r>
      <w:r w:rsidR="00131323">
        <w:rPr>
          <w:rFonts w:ascii="Times New Roman" w:hAnsi="Times New Roman" w:cs="Times New Roman"/>
          <w:sz w:val="24"/>
          <w:szCs w:val="24"/>
        </w:rPr>
        <w:t xml:space="preserve">made it be known that Premier Scott Moe </w:t>
      </w:r>
      <w:r w:rsidR="00AE3579">
        <w:rPr>
          <w:rFonts w:ascii="Times New Roman" w:hAnsi="Times New Roman" w:cs="Times New Roman"/>
          <w:sz w:val="24"/>
          <w:szCs w:val="24"/>
        </w:rPr>
        <w:t>has made an announcement that it is the province</w:t>
      </w:r>
      <w:r w:rsidR="004D3846">
        <w:rPr>
          <w:rFonts w:ascii="Times New Roman" w:hAnsi="Times New Roman" w:cs="Times New Roman"/>
          <w:sz w:val="24"/>
          <w:szCs w:val="24"/>
        </w:rPr>
        <w:t xml:space="preserve">’s goal to have every resident of the province </w:t>
      </w:r>
      <w:r w:rsidR="00EE67D6">
        <w:rPr>
          <w:rFonts w:ascii="Times New Roman" w:hAnsi="Times New Roman" w:cs="Times New Roman"/>
          <w:sz w:val="24"/>
          <w:szCs w:val="24"/>
        </w:rPr>
        <w:t xml:space="preserve">tied to or </w:t>
      </w:r>
      <w:r w:rsidR="00641DA7">
        <w:rPr>
          <w:rFonts w:ascii="Times New Roman" w:hAnsi="Times New Roman" w:cs="Times New Roman"/>
          <w:sz w:val="24"/>
          <w:szCs w:val="24"/>
        </w:rPr>
        <w:t xml:space="preserve">associated </w:t>
      </w:r>
      <w:r w:rsidR="0090527F">
        <w:rPr>
          <w:rFonts w:ascii="Times New Roman" w:hAnsi="Times New Roman" w:cs="Times New Roman"/>
          <w:sz w:val="24"/>
          <w:szCs w:val="24"/>
        </w:rPr>
        <w:t>with a primary care provider so that</w:t>
      </w:r>
      <w:r w:rsidR="00831937">
        <w:rPr>
          <w:rFonts w:ascii="Times New Roman" w:hAnsi="Times New Roman" w:cs="Times New Roman"/>
          <w:sz w:val="24"/>
          <w:szCs w:val="24"/>
        </w:rPr>
        <w:t xml:space="preserve"> everyone has access.</w:t>
      </w:r>
    </w:p>
    <w:p w14:paraId="0455F600" w14:textId="0A2EF532" w:rsidR="00A11BAA" w:rsidRPr="004D688F" w:rsidRDefault="00262CA5" w:rsidP="004D688F">
      <w:pPr>
        <w:pStyle w:val="ListParagraph"/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88F">
        <w:rPr>
          <w:rFonts w:ascii="Times New Roman" w:hAnsi="Times New Roman" w:cs="Times New Roman"/>
          <w:sz w:val="24"/>
          <w:szCs w:val="24"/>
        </w:rPr>
        <w:t xml:space="preserve">Sidewalk snow removal </w:t>
      </w:r>
      <w:r w:rsidR="00ED447B" w:rsidRPr="004D688F">
        <w:rPr>
          <w:rFonts w:ascii="Times New Roman" w:hAnsi="Times New Roman" w:cs="Times New Roman"/>
          <w:sz w:val="24"/>
          <w:szCs w:val="24"/>
        </w:rPr>
        <w:t>is only provided if there is a heavy snowfall</w:t>
      </w:r>
      <w:r w:rsidR="001B38A9" w:rsidRPr="004D688F">
        <w:rPr>
          <w:rFonts w:ascii="Times New Roman" w:hAnsi="Times New Roman" w:cs="Times New Roman"/>
          <w:sz w:val="24"/>
          <w:szCs w:val="24"/>
        </w:rPr>
        <w:t xml:space="preserve"> because this service </w:t>
      </w:r>
      <w:r w:rsidR="00A11BAA" w:rsidRPr="004D688F">
        <w:rPr>
          <w:rFonts w:ascii="Times New Roman" w:hAnsi="Times New Roman" w:cs="Times New Roman"/>
          <w:sz w:val="24"/>
          <w:szCs w:val="24"/>
        </w:rPr>
        <w:t>must</w:t>
      </w:r>
      <w:r w:rsidR="001B38A9" w:rsidRPr="004D688F">
        <w:rPr>
          <w:rFonts w:ascii="Times New Roman" w:hAnsi="Times New Roman" w:cs="Times New Roman"/>
          <w:sz w:val="24"/>
          <w:szCs w:val="24"/>
        </w:rPr>
        <w:t xml:space="preserve"> come out from Saskatoon.</w:t>
      </w:r>
    </w:p>
    <w:p w14:paraId="295D6673" w14:textId="185A4B74" w:rsidR="00547ECC" w:rsidRPr="005B2BD0" w:rsidRDefault="00050C7D" w:rsidP="005B2BD0">
      <w:pPr>
        <w:pStyle w:val="ListParagraph"/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BD0">
        <w:rPr>
          <w:rFonts w:ascii="Times New Roman" w:hAnsi="Times New Roman" w:cs="Times New Roman"/>
          <w:sz w:val="24"/>
          <w:szCs w:val="24"/>
        </w:rPr>
        <w:t xml:space="preserve">SHA Executive Director Kelly </w:t>
      </w:r>
      <w:r w:rsidR="002016ED" w:rsidRPr="005B2BD0">
        <w:rPr>
          <w:rFonts w:ascii="Times New Roman" w:hAnsi="Times New Roman" w:cs="Times New Roman"/>
          <w:sz w:val="24"/>
          <w:szCs w:val="24"/>
        </w:rPr>
        <w:t>Tokarchuk</w:t>
      </w:r>
      <w:r w:rsidR="00CC1985" w:rsidRPr="005B2BD0">
        <w:rPr>
          <w:rFonts w:ascii="Times New Roman" w:hAnsi="Times New Roman" w:cs="Times New Roman"/>
          <w:sz w:val="24"/>
          <w:szCs w:val="24"/>
        </w:rPr>
        <w:t xml:space="preserve"> is moving on to a new position.  No one has yet been appointed to replace her. </w:t>
      </w:r>
      <w:r w:rsidR="008A70AB" w:rsidRPr="005B2BD0">
        <w:rPr>
          <w:rFonts w:ascii="Times New Roman" w:hAnsi="Times New Roman" w:cs="Times New Roman"/>
          <w:sz w:val="24"/>
          <w:szCs w:val="24"/>
        </w:rPr>
        <w:t xml:space="preserve"> Currently Mandy Walters</w:t>
      </w:r>
      <w:r w:rsidR="00387858" w:rsidRPr="005B2BD0">
        <w:rPr>
          <w:rFonts w:ascii="Times New Roman" w:hAnsi="Times New Roman" w:cs="Times New Roman"/>
          <w:sz w:val="24"/>
          <w:szCs w:val="24"/>
        </w:rPr>
        <w:t xml:space="preserve"> (Manager)</w:t>
      </w:r>
      <w:r w:rsidR="008A70AB" w:rsidRPr="005B2BD0">
        <w:rPr>
          <w:rFonts w:ascii="Times New Roman" w:hAnsi="Times New Roman" w:cs="Times New Roman"/>
          <w:sz w:val="24"/>
          <w:szCs w:val="24"/>
        </w:rPr>
        <w:t xml:space="preserve"> reports to Maur</w:t>
      </w:r>
      <w:r w:rsidR="0049657F" w:rsidRPr="005B2BD0">
        <w:rPr>
          <w:rFonts w:ascii="Times New Roman" w:hAnsi="Times New Roman" w:cs="Times New Roman"/>
          <w:sz w:val="24"/>
          <w:szCs w:val="24"/>
        </w:rPr>
        <w:t xml:space="preserve">een </w:t>
      </w:r>
      <w:proofErr w:type="spellStart"/>
      <w:r w:rsidR="0049657F" w:rsidRPr="005B2BD0">
        <w:rPr>
          <w:rFonts w:ascii="Times New Roman" w:hAnsi="Times New Roman" w:cs="Times New Roman"/>
          <w:sz w:val="24"/>
          <w:szCs w:val="24"/>
        </w:rPr>
        <w:t>Kachor</w:t>
      </w:r>
      <w:proofErr w:type="spellEnd"/>
      <w:r w:rsidR="0049657F" w:rsidRPr="005B2BD0">
        <w:rPr>
          <w:rFonts w:ascii="Times New Roman" w:hAnsi="Times New Roman" w:cs="Times New Roman"/>
          <w:sz w:val="24"/>
          <w:szCs w:val="24"/>
        </w:rPr>
        <w:t xml:space="preserve"> (Director)</w:t>
      </w:r>
      <w:r w:rsidR="00123A87" w:rsidRPr="005B2BD0">
        <w:rPr>
          <w:rFonts w:ascii="Times New Roman" w:hAnsi="Times New Roman" w:cs="Times New Roman"/>
          <w:sz w:val="24"/>
          <w:szCs w:val="24"/>
        </w:rPr>
        <w:t xml:space="preserve"> who in turn reports to Kelly Tokarchuk.</w:t>
      </w:r>
    </w:p>
    <w:p w14:paraId="5A03B79D" w14:textId="77777777" w:rsidR="00C07262" w:rsidRPr="00341BD8" w:rsidRDefault="00C07262" w:rsidP="00C07262">
      <w:pPr>
        <w:pStyle w:val="ListParagraph"/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6BEB00" w14:textId="212BE826" w:rsidR="00E25D99" w:rsidRDefault="00E44AAC" w:rsidP="00D30763">
      <w:pPr>
        <w:pStyle w:val="ListParagraph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763">
        <w:rPr>
          <w:rFonts w:ascii="Times New Roman" w:hAnsi="Times New Roman" w:cs="Times New Roman"/>
          <w:b/>
          <w:bCs/>
          <w:sz w:val="24"/>
          <w:szCs w:val="24"/>
        </w:rPr>
        <w:t xml:space="preserve">First Responders </w:t>
      </w:r>
      <w:r w:rsidR="00241C30" w:rsidRPr="00D30763">
        <w:rPr>
          <w:rFonts w:ascii="Times New Roman" w:hAnsi="Times New Roman" w:cs="Times New Roman"/>
          <w:sz w:val="24"/>
          <w:szCs w:val="24"/>
        </w:rPr>
        <w:t>– Attached report read by Darcy Parker</w:t>
      </w:r>
      <w:r w:rsidR="00402BD3" w:rsidRPr="00D30763">
        <w:rPr>
          <w:rFonts w:ascii="Times New Roman" w:hAnsi="Times New Roman" w:cs="Times New Roman"/>
          <w:sz w:val="24"/>
          <w:szCs w:val="24"/>
        </w:rPr>
        <w:t>.</w:t>
      </w:r>
    </w:p>
    <w:p w14:paraId="633F590F" w14:textId="2C1EDA58" w:rsidR="00D30763" w:rsidRDefault="00D14C06" w:rsidP="00EF7FFD">
      <w:pPr>
        <w:pStyle w:val="ListParagraph"/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ing forward, Darcy Parker </w:t>
      </w:r>
      <w:r w:rsidR="007D0D9D">
        <w:rPr>
          <w:rFonts w:ascii="Times New Roman" w:hAnsi="Times New Roman" w:cs="Times New Roman"/>
          <w:sz w:val="24"/>
          <w:szCs w:val="24"/>
        </w:rPr>
        <w:t>will include the call outs for the Asquith First Responders in his reports.</w:t>
      </w:r>
    </w:p>
    <w:p w14:paraId="5DF4F5FB" w14:textId="0475C21B" w:rsidR="007D0D9D" w:rsidRPr="00D30763" w:rsidRDefault="0058792D" w:rsidP="00EF7FFD">
      <w:pPr>
        <w:pStyle w:val="ListParagraph"/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cy Parker was asked if the locations</w:t>
      </w:r>
      <w:r w:rsidR="00B62209">
        <w:rPr>
          <w:rFonts w:ascii="Times New Roman" w:hAnsi="Times New Roman" w:cs="Times New Roman"/>
          <w:sz w:val="24"/>
          <w:szCs w:val="24"/>
        </w:rPr>
        <w:t xml:space="preserve"> of the AED’s </w:t>
      </w:r>
      <w:r w:rsidR="002E6E95">
        <w:rPr>
          <w:rFonts w:ascii="Times New Roman" w:hAnsi="Times New Roman" w:cs="Times New Roman"/>
          <w:sz w:val="24"/>
          <w:szCs w:val="24"/>
        </w:rPr>
        <w:t xml:space="preserve">could be published </w:t>
      </w:r>
      <w:r w:rsidR="00B62209">
        <w:rPr>
          <w:rFonts w:ascii="Times New Roman" w:hAnsi="Times New Roman" w:cs="Times New Roman"/>
          <w:sz w:val="24"/>
          <w:szCs w:val="24"/>
        </w:rPr>
        <w:t xml:space="preserve">through the </w:t>
      </w:r>
      <w:r w:rsidR="002E6E95">
        <w:rPr>
          <w:rFonts w:ascii="Times New Roman" w:hAnsi="Times New Roman" w:cs="Times New Roman"/>
          <w:sz w:val="24"/>
          <w:szCs w:val="24"/>
        </w:rPr>
        <w:t xml:space="preserve">Delisle Interagency Group.  </w:t>
      </w:r>
      <w:r w:rsidR="008D242C">
        <w:rPr>
          <w:rFonts w:ascii="Times New Roman" w:hAnsi="Times New Roman" w:cs="Times New Roman"/>
          <w:sz w:val="24"/>
          <w:szCs w:val="24"/>
        </w:rPr>
        <w:t xml:space="preserve">He said yes </w:t>
      </w:r>
      <w:r w:rsidR="009E2A9A">
        <w:rPr>
          <w:rFonts w:ascii="Times New Roman" w:hAnsi="Times New Roman" w:cs="Times New Roman"/>
          <w:sz w:val="24"/>
          <w:szCs w:val="24"/>
        </w:rPr>
        <w:t xml:space="preserve">providing </w:t>
      </w:r>
      <w:r w:rsidR="00195831">
        <w:rPr>
          <w:rFonts w:ascii="Times New Roman" w:hAnsi="Times New Roman" w:cs="Times New Roman"/>
          <w:sz w:val="24"/>
          <w:szCs w:val="24"/>
        </w:rPr>
        <w:t>they had the permission of the sites housing the AED’s.</w:t>
      </w:r>
    </w:p>
    <w:p w14:paraId="50C77075" w14:textId="77777777" w:rsidR="00A82958" w:rsidRDefault="00A82958" w:rsidP="00A82958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B3AA0" w14:textId="4FCF76F2" w:rsidR="00A82958" w:rsidRPr="00E84909" w:rsidRDefault="00E84909" w:rsidP="00A82958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31CA">
        <w:rPr>
          <w:rFonts w:ascii="Times New Roman" w:hAnsi="Times New Roman" w:cs="Times New Roman"/>
          <w:sz w:val="24"/>
          <w:szCs w:val="24"/>
        </w:rPr>
        <w:t xml:space="preserve">Moved by </w:t>
      </w:r>
      <w:r w:rsidR="00C63DBD">
        <w:rPr>
          <w:rFonts w:ascii="Times New Roman" w:hAnsi="Times New Roman" w:cs="Times New Roman"/>
          <w:sz w:val="24"/>
          <w:szCs w:val="24"/>
        </w:rPr>
        <w:t>Brandon Little</w:t>
      </w:r>
      <w:r w:rsidR="008E7693">
        <w:rPr>
          <w:rFonts w:ascii="Times New Roman" w:hAnsi="Times New Roman" w:cs="Times New Roman"/>
          <w:sz w:val="24"/>
          <w:szCs w:val="24"/>
        </w:rPr>
        <w:t xml:space="preserve">, </w:t>
      </w:r>
      <w:r w:rsidR="000D0888">
        <w:rPr>
          <w:rFonts w:ascii="Times New Roman" w:hAnsi="Times New Roman" w:cs="Times New Roman"/>
          <w:sz w:val="24"/>
          <w:szCs w:val="24"/>
        </w:rPr>
        <w:t xml:space="preserve">seconded </w:t>
      </w:r>
      <w:r w:rsidR="009E2A9A">
        <w:rPr>
          <w:rFonts w:ascii="Times New Roman" w:hAnsi="Times New Roman" w:cs="Times New Roman"/>
          <w:sz w:val="24"/>
          <w:szCs w:val="24"/>
        </w:rPr>
        <w:t>by Joe Schumacher</w:t>
      </w:r>
      <w:r w:rsidR="001746D1">
        <w:rPr>
          <w:rFonts w:ascii="Times New Roman" w:hAnsi="Times New Roman" w:cs="Times New Roman"/>
          <w:sz w:val="24"/>
          <w:szCs w:val="24"/>
        </w:rPr>
        <w:t xml:space="preserve"> that</w:t>
      </w:r>
      <w:r w:rsidR="001F60A2">
        <w:rPr>
          <w:rFonts w:ascii="Times New Roman" w:hAnsi="Times New Roman" w:cs="Times New Roman"/>
          <w:sz w:val="24"/>
          <w:szCs w:val="24"/>
        </w:rPr>
        <w:t xml:space="preserve"> we reimburse </w:t>
      </w:r>
      <w:r w:rsidR="00F3540D">
        <w:rPr>
          <w:rFonts w:ascii="Times New Roman" w:hAnsi="Times New Roman" w:cs="Times New Roman"/>
          <w:sz w:val="24"/>
          <w:szCs w:val="24"/>
        </w:rPr>
        <w:t>the First Responder</w:t>
      </w:r>
      <w:r w:rsidR="000B1F54">
        <w:rPr>
          <w:rFonts w:ascii="Times New Roman" w:hAnsi="Times New Roman" w:cs="Times New Roman"/>
          <w:sz w:val="24"/>
          <w:szCs w:val="24"/>
        </w:rPr>
        <w:t xml:space="preserve">s </w:t>
      </w:r>
      <w:r w:rsidR="005A2C76">
        <w:rPr>
          <w:rFonts w:ascii="Times New Roman" w:hAnsi="Times New Roman" w:cs="Times New Roman"/>
          <w:sz w:val="24"/>
          <w:szCs w:val="24"/>
        </w:rPr>
        <w:t>$</w:t>
      </w:r>
      <w:r w:rsidR="00E23767">
        <w:rPr>
          <w:rFonts w:ascii="Times New Roman" w:hAnsi="Times New Roman" w:cs="Times New Roman"/>
          <w:sz w:val="24"/>
          <w:szCs w:val="24"/>
        </w:rPr>
        <w:t>661.3</w:t>
      </w:r>
      <w:r w:rsidR="003D36F1">
        <w:rPr>
          <w:rFonts w:ascii="Times New Roman" w:hAnsi="Times New Roman" w:cs="Times New Roman"/>
          <w:sz w:val="24"/>
          <w:szCs w:val="24"/>
        </w:rPr>
        <w:t>9</w:t>
      </w:r>
      <w:r w:rsidR="00C74B5E">
        <w:rPr>
          <w:rFonts w:ascii="Times New Roman" w:hAnsi="Times New Roman" w:cs="Times New Roman"/>
          <w:sz w:val="24"/>
          <w:szCs w:val="24"/>
        </w:rPr>
        <w:t xml:space="preserve"> </w:t>
      </w:r>
      <w:r w:rsidR="001B0263">
        <w:rPr>
          <w:rFonts w:ascii="Times New Roman" w:hAnsi="Times New Roman" w:cs="Times New Roman"/>
          <w:sz w:val="24"/>
          <w:szCs w:val="24"/>
        </w:rPr>
        <w:t xml:space="preserve">for </w:t>
      </w:r>
      <w:r w:rsidR="00393F41">
        <w:rPr>
          <w:rFonts w:ascii="Times New Roman" w:hAnsi="Times New Roman" w:cs="Times New Roman"/>
          <w:sz w:val="24"/>
          <w:szCs w:val="24"/>
        </w:rPr>
        <w:t xml:space="preserve">a </w:t>
      </w:r>
      <w:r w:rsidR="004331F9">
        <w:rPr>
          <w:rFonts w:ascii="Times New Roman" w:hAnsi="Times New Roman" w:cs="Times New Roman"/>
          <w:sz w:val="24"/>
          <w:szCs w:val="24"/>
        </w:rPr>
        <w:t>C</w:t>
      </w:r>
      <w:r w:rsidR="00393F41">
        <w:rPr>
          <w:rFonts w:ascii="Times New Roman" w:hAnsi="Times New Roman" w:cs="Times New Roman"/>
          <w:sz w:val="24"/>
          <w:szCs w:val="24"/>
        </w:rPr>
        <w:t xml:space="preserve">harge </w:t>
      </w:r>
      <w:r w:rsidR="004331F9">
        <w:rPr>
          <w:rFonts w:ascii="Times New Roman" w:hAnsi="Times New Roman" w:cs="Times New Roman"/>
          <w:sz w:val="24"/>
          <w:szCs w:val="24"/>
        </w:rPr>
        <w:t xml:space="preserve">Pak </w:t>
      </w:r>
      <w:r w:rsidR="00DC5A1E">
        <w:rPr>
          <w:rFonts w:ascii="Times New Roman" w:hAnsi="Times New Roman" w:cs="Times New Roman"/>
          <w:sz w:val="24"/>
          <w:szCs w:val="24"/>
        </w:rPr>
        <w:t xml:space="preserve">kit </w:t>
      </w:r>
      <w:r w:rsidR="004331F9">
        <w:rPr>
          <w:rFonts w:ascii="Times New Roman" w:hAnsi="Times New Roman" w:cs="Times New Roman"/>
          <w:sz w:val="24"/>
          <w:szCs w:val="24"/>
        </w:rPr>
        <w:t>and</w:t>
      </w:r>
      <w:r w:rsidR="00C312B3">
        <w:rPr>
          <w:rFonts w:ascii="Times New Roman" w:hAnsi="Times New Roman" w:cs="Times New Roman"/>
          <w:sz w:val="24"/>
          <w:szCs w:val="24"/>
        </w:rPr>
        <w:t xml:space="preserve"> pads</w:t>
      </w:r>
      <w:r w:rsidR="00415C61">
        <w:rPr>
          <w:rFonts w:ascii="Times New Roman" w:hAnsi="Times New Roman" w:cs="Times New Roman"/>
          <w:sz w:val="24"/>
          <w:szCs w:val="24"/>
        </w:rPr>
        <w:t>.</w:t>
      </w:r>
      <w:r w:rsidR="009729D0">
        <w:rPr>
          <w:rFonts w:ascii="Times New Roman" w:hAnsi="Times New Roman" w:cs="Times New Roman"/>
          <w:sz w:val="24"/>
          <w:szCs w:val="24"/>
        </w:rPr>
        <w:t xml:space="preserve">  </w:t>
      </w:r>
      <w:r w:rsidR="001A6FC2">
        <w:rPr>
          <w:rFonts w:ascii="Times New Roman" w:hAnsi="Times New Roman" w:cs="Times New Roman"/>
          <w:sz w:val="24"/>
          <w:szCs w:val="24"/>
        </w:rPr>
        <w:t>Carried.</w:t>
      </w:r>
      <w:r w:rsidR="00BF1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ED570" w14:textId="77777777" w:rsidR="00E4645F" w:rsidRDefault="00E4645F" w:rsidP="00E4645F">
      <w:pPr>
        <w:pStyle w:val="ListParagraph"/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511943" w14:textId="77777777" w:rsidR="00A5183B" w:rsidRDefault="00A5183B" w:rsidP="00E4645F">
      <w:pPr>
        <w:pStyle w:val="ListParagraph"/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BE89FF" w14:textId="160E89DF" w:rsidR="009A578D" w:rsidRDefault="00FA3010" w:rsidP="00FA3010">
      <w:pPr>
        <w:pStyle w:val="ListParagraph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M of Vanscoy</w:t>
      </w:r>
      <w:r w:rsidR="00BC6833">
        <w:rPr>
          <w:rFonts w:ascii="Times New Roman" w:hAnsi="Times New Roman" w:cs="Times New Roman"/>
          <w:b/>
          <w:bCs/>
          <w:sz w:val="24"/>
          <w:szCs w:val="24"/>
        </w:rPr>
        <w:t xml:space="preserve"> Police </w:t>
      </w:r>
      <w:r w:rsidR="000E45E0" w:rsidRPr="00FA3010">
        <w:rPr>
          <w:rFonts w:ascii="Times New Roman" w:hAnsi="Times New Roman" w:cs="Times New Roman"/>
          <w:sz w:val="24"/>
          <w:szCs w:val="24"/>
        </w:rPr>
        <w:t>–</w:t>
      </w:r>
      <w:r w:rsidR="00B75C15" w:rsidRPr="00FA3010">
        <w:rPr>
          <w:rFonts w:ascii="Times New Roman" w:hAnsi="Times New Roman" w:cs="Times New Roman"/>
          <w:sz w:val="24"/>
          <w:szCs w:val="24"/>
        </w:rPr>
        <w:t xml:space="preserve"> </w:t>
      </w:r>
      <w:r w:rsidR="008F00CE">
        <w:rPr>
          <w:rFonts w:ascii="Times New Roman" w:hAnsi="Times New Roman" w:cs="Times New Roman"/>
          <w:sz w:val="24"/>
          <w:szCs w:val="24"/>
        </w:rPr>
        <w:t xml:space="preserve">Police Chief Jason </w:t>
      </w:r>
      <w:r w:rsidR="00B7338D">
        <w:rPr>
          <w:rFonts w:ascii="Times New Roman" w:hAnsi="Times New Roman" w:cs="Times New Roman"/>
          <w:sz w:val="24"/>
          <w:szCs w:val="24"/>
        </w:rPr>
        <w:t>Mochoruk presented a verbal report</w:t>
      </w:r>
      <w:r w:rsidR="009A578D">
        <w:rPr>
          <w:rFonts w:ascii="Times New Roman" w:hAnsi="Times New Roman" w:cs="Times New Roman"/>
          <w:sz w:val="24"/>
          <w:szCs w:val="24"/>
        </w:rPr>
        <w:t>.</w:t>
      </w:r>
    </w:p>
    <w:p w14:paraId="31A3C5BA" w14:textId="2AD47F34" w:rsidR="00593C53" w:rsidRPr="00FA3010" w:rsidRDefault="00F54437" w:rsidP="00D87AB0">
      <w:pPr>
        <w:pStyle w:val="ListParagraph"/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hough their service is primarily for the </w:t>
      </w:r>
      <w:r w:rsidR="0013396C">
        <w:rPr>
          <w:rFonts w:ascii="Times New Roman" w:hAnsi="Times New Roman" w:cs="Times New Roman"/>
          <w:sz w:val="24"/>
          <w:szCs w:val="24"/>
        </w:rPr>
        <w:t xml:space="preserve">RM of Vanscoy, they will respond to other jurisdictions if it is an emergency.  </w:t>
      </w:r>
      <w:r w:rsidR="009034B1">
        <w:rPr>
          <w:rFonts w:ascii="Times New Roman" w:hAnsi="Times New Roman" w:cs="Times New Roman"/>
          <w:sz w:val="24"/>
          <w:szCs w:val="24"/>
        </w:rPr>
        <w:t xml:space="preserve">If individuals are unconscious </w:t>
      </w:r>
      <w:r w:rsidR="004343AF">
        <w:rPr>
          <w:rFonts w:ascii="Times New Roman" w:hAnsi="Times New Roman" w:cs="Times New Roman"/>
          <w:sz w:val="24"/>
          <w:szCs w:val="24"/>
        </w:rPr>
        <w:t xml:space="preserve">or not breathing, they will respond regardless of the location.  </w:t>
      </w:r>
      <w:r w:rsidR="00762AD5">
        <w:rPr>
          <w:rFonts w:ascii="Times New Roman" w:hAnsi="Times New Roman" w:cs="Times New Roman"/>
          <w:sz w:val="24"/>
          <w:szCs w:val="24"/>
        </w:rPr>
        <w:t xml:space="preserve">In some </w:t>
      </w:r>
      <w:proofErr w:type="gramStart"/>
      <w:r w:rsidR="00762AD5">
        <w:rPr>
          <w:rFonts w:ascii="Times New Roman" w:hAnsi="Times New Roman" w:cs="Times New Roman"/>
          <w:sz w:val="24"/>
          <w:szCs w:val="24"/>
        </w:rPr>
        <w:t>instances</w:t>
      </w:r>
      <w:proofErr w:type="gramEnd"/>
      <w:r w:rsidR="00762AD5">
        <w:rPr>
          <w:rFonts w:ascii="Times New Roman" w:hAnsi="Times New Roman" w:cs="Times New Roman"/>
          <w:sz w:val="24"/>
          <w:szCs w:val="24"/>
        </w:rPr>
        <w:t xml:space="preserve"> they can provide more care than a First Responder.  </w:t>
      </w:r>
      <w:r w:rsidR="00726480">
        <w:rPr>
          <w:rFonts w:ascii="Times New Roman" w:hAnsi="Times New Roman" w:cs="Times New Roman"/>
          <w:sz w:val="24"/>
          <w:szCs w:val="24"/>
        </w:rPr>
        <w:t xml:space="preserve">In order </w:t>
      </w:r>
      <w:r w:rsidR="00463CF5">
        <w:rPr>
          <w:rFonts w:ascii="Times New Roman" w:hAnsi="Times New Roman" w:cs="Times New Roman"/>
          <w:sz w:val="24"/>
          <w:szCs w:val="24"/>
        </w:rPr>
        <w:t>for them to use a taser</w:t>
      </w:r>
      <w:r w:rsidR="006A57E5">
        <w:rPr>
          <w:rFonts w:ascii="Times New Roman" w:hAnsi="Times New Roman" w:cs="Times New Roman"/>
          <w:sz w:val="24"/>
          <w:szCs w:val="24"/>
        </w:rPr>
        <w:t xml:space="preserve"> </w:t>
      </w:r>
      <w:r w:rsidR="00463CF5">
        <w:rPr>
          <w:rFonts w:ascii="Times New Roman" w:hAnsi="Times New Roman" w:cs="Times New Roman"/>
          <w:sz w:val="24"/>
          <w:szCs w:val="24"/>
        </w:rPr>
        <w:t xml:space="preserve">an </w:t>
      </w:r>
      <w:r w:rsidR="00582114">
        <w:rPr>
          <w:rFonts w:ascii="Times New Roman" w:hAnsi="Times New Roman" w:cs="Times New Roman"/>
          <w:sz w:val="24"/>
          <w:szCs w:val="24"/>
        </w:rPr>
        <w:t xml:space="preserve">AED must be readily available.  </w:t>
      </w:r>
      <w:r w:rsidR="00F2151F">
        <w:rPr>
          <w:rFonts w:ascii="Times New Roman" w:hAnsi="Times New Roman" w:cs="Times New Roman"/>
          <w:sz w:val="24"/>
          <w:szCs w:val="24"/>
        </w:rPr>
        <w:t xml:space="preserve">Their police service currently has one </w:t>
      </w:r>
      <w:r w:rsidR="00DB0FAD">
        <w:rPr>
          <w:rFonts w:ascii="Times New Roman" w:hAnsi="Times New Roman" w:cs="Times New Roman"/>
          <w:sz w:val="24"/>
          <w:szCs w:val="24"/>
        </w:rPr>
        <w:t xml:space="preserve">AED, they would like to have </w:t>
      </w:r>
      <w:r w:rsidR="001D5F41">
        <w:rPr>
          <w:rFonts w:ascii="Times New Roman" w:hAnsi="Times New Roman" w:cs="Times New Roman"/>
          <w:sz w:val="24"/>
          <w:szCs w:val="24"/>
        </w:rPr>
        <w:t xml:space="preserve">two more AED’s so there is one in each cruiser. </w:t>
      </w:r>
    </w:p>
    <w:p w14:paraId="0BC0FE1B" w14:textId="77777777" w:rsidR="00044892" w:rsidRPr="005C6929" w:rsidRDefault="00044892" w:rsidP="00044892">
      <w:pPr>
        <w:pStyle w:val="ListParagraph"/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A5A9C6" w14:textId="7D9E43A7" w:rsidR="00B37682" w:rsidRPr="00AD33E9" w:rsidRDefault="005C6929" w:rsidP="00B37682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TION:  </w:t>
      </w:r>
      <w:r w:rsidR="00AD33E9">
        <w:rPr>
          <w:rFonts w:ascii="Times New Roman" w:hAnsi="Times New Roman" w:cs="Times New Roman"/>
          <w:sz w:val="24"/>
          <w:szCs w:val="24"/>
        </w:rPr>
        <w:t xml:space="preserve">Moved by </w:t>
      </w:r>
      <w:r w:rsidR="001B3AAD">
        <w:rPr>
          <w:rFonts w:ascii="Times New Roman" w:hAnsi="Times New Roman" w:cs="Times New Roman"/>
          <w:sz w:val="24"/>
          <w:szCs w:val="24"/>
        </w:rPr>
        <w:t xml:space="preserve">Joe Schumacher, seconded by Brandon Little </w:t>
      </w:r>
      <w:r w:rsidR="004D0CA4">
        <w:rPr>
          <w:rFonts w:ascii="Times New Roman" w:hAnsi="Times New Roman" w:cs="Times New Roman"/>
          <w:sz w:val="24"/>
          <w:szCs w:val="24"/>
        </w:rPr>
        <w:t xml:space="preserve">that </w:t>
      </w:r>
      <w:r w:rsidR="00D636C5">
        <w:rPr>
          <w:rFonts w:ascii="Times New Roman" w:hAnsi="Times New Roman" w:cs="Times New Roman"/>
          <w:sz w:val="24"/>
          <w:szCs w:val="24"/>
        </w:rPr>
        <w:t xml:space="preserve">the Delisle Health Council will purchase one AED for the RM of Vanscoy Police Service on the understanding that the </w:t>
      </w:r>
      <w:r w:rsidR="00726115">
        <w:rPr>
          <w:rFonts w:ascii="Times New Roman" w:hAnsi="Times New Roman" w:cs="Times New Roman"/>
          <w:sz w:val="24"/>
          <w:szCs w:val="24"/>
        </w:rPr>
        <w:t xml:space="preserve">RM of Vanscoy </w:t>
      </w:r>
      <w:r w:rsidR="00E61583">
        <w:rPr>
          <w:rFonts w:ascii="Times New Roman" w:hAnsi="Times New Roman" w:cs="Times New Roman"/>
          <w:sz w:val="24"/>
          <w:szCs w:val="24"/>
        </w:rPr>
        <w:t xml:space="preserve">Police Service </w:t>
      </w:r>
      <w:r w:rsidR="00C3170F">
        <w:rPr>
          <w:rFonts w:ascii="Times New Roman" w:hAnsi="Times New Roman" w:cs="Times New Roman"/>
          <w:sz w:val="24"/>
          <w:szCs w:val="24"/>
        </w:rPr>
        <w:t xml:space="preserve">will purchase another AED on their own to bring the total number of </w:t>
      </w:r>
      <w:r w:rsidR="007074AE">
        <w:rPr>
          <w:rFonts w:ascii="Times New Roman" w:hAnsi="Times New Roman" w:cs="Times New Roman"/>
          <w:sz w:val="24"/>
          <w:szCs w:val="24"/>
        </w:rPr>
        <w:t>AED’s in the RM of Va</w:t>
      </w:r>
      <w:r w:rsidR="004C5A41">
        <w:rPr>
          <w:rFonts w:ascii="Times New Roman" w:hAnsi="Times New Roman" w:cs="Times New Roman"/>
          <w:sz w:val="24"/>
          <w:szCs w:val="24"/>
        </w:rPr>
        <w:t xml:space="preserve">nscoy Police Service’s possession to </w:t>
      </w:r>
      <w:r w:rsidR="00120580">
        <w:rPr>
          <w:rFonts w:ascii="Times New Roman" w:hAnsi="Times New Roman" w:cs="Times New Roman"/>
          <w:sz w:val="24"/>
          <w:szCs w:val="24"/>
        </w:rPr>
        <w:t xml:space="preserve">three.  Furthermore, </w:t>
      </w:r>
      <w:r w:rsidR="00C73D36">
        <w:rPr>
          <w:rFonts w:ascii="Times New Roman" w:hAnsi="Times New Roman" w:cs="Times New Roman"/>
          <w:sz w:val="24"/>
          <w:szCs w:val="24"/>
        </w:rPr>
        <w:t xml:space="preserve">that </w:t>
      </w:r>
      <w:r w:rsidR="00B12D9B">
        <w:rPr>
          <w:rFonts w:ascii="Times New Roman" w:hAnsi="Times New Roman" w:cs="Times New Roman"/>
          <w:sz w:val="24"/>
          <w:szCs w:val="24"/>
        </w:rPr>
        <w:t xml:space="preserve">the Delisle Health Council will be </w:t>
      </w:r>
      <w:r w:rsidR="00C73D36">
        <w:rPr>
          <w:rFonts w:ascii="Times New Roman" w:hAnsi="Times New Roman" w:cs="Times New Roman"/>
          <w:sz w:val="24"/>
          <w:szCs w:val="24"/>
        </w:rPr>
        <w:t xml:space="preserve">100% </w:t>
      </w:r>
      <w:r w:rsidR="00B12D9B">
        <w:rPr>
          <w:rFonts w:ascii="Times New Roman" w:hAnsi="Times New Roman" w:cs="Times New Roman"/>
          <w:sz w:val="24"/>
          <w:szCs w:val="24"/>
        </w:rPr>
        <w:t>responsible for the maintenance of all three</w:t>
      </w:r>
      <w:r w:rsidR="004E0D26">
        <w:rPr>
          <w:rFonts w:ascii="Times New Roman" w:hAnsi="Times New Roman" w:cs="Times New Roman"/>
          <w:sz w:val="24"/>
          <w:szCs w:val="24"/>
        </w:rPr>
        <w:t xml:space="preserve"> AED’s going forward.</w:t>
      </w:r>
      <w:r w:rsidR="00306416">
        <w:rPr>
          <w:rFonts w:ascii="Times New Roman" w:hAnsi="Times New Roman" w:cs="Times New Roman"/>
          <w:sz w:val="24"/>
          <w:szCs w:val="24"/>
        </w:rPr>
        <w:t xml:space="preserve">  5 in Favor, 2 </w:t>
      </w:r>
      <w:r w:rsidR="002668B2">
        <w:rPr>
          <w:rFonts w:ascii="Times New Roman" w:hAnsi="Times New Roman" w:cs="Times New Roman"/>
          <w:sz w:val="24"/>
          <w:szCs w:val="24"/>
        </w:rPr>
        <w:t xml:space="preserve">Opposed.  </w:t>
      </w:r>
      <w:r w:rsidR="00306416">
        <w:rPr>
          <w:rFonts w:ascii="Times New Roman" w:hAnsi="Times New Roman" w:cs="Times New Roman"/>
          <w:sz w:val="24"/>
          <w:szCs w:val="24"/>
        </w:rPr>
        <w:t>Carried.</w:t>
      </w:r>
    </w:p>
    <w:p w14:paraId="28529DC4" w14:textId="544D8610" w:rsidR="002114D0" w:rsidRPr="00D22225" w:rsidRDefault="002114D0" w:rsidP="00C03A93">
      <w:pPr>
        <w:pStyle w:val="ListParagraph"/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ED4DDF" w14:textId="6E7844B1" w:rsidR="00AC7899" w:rsidRDefault="00144996" w:rsidP="004661C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AL OF MINUTES</w:t>
      </w:r>
      <w:r w:rsidR="004661C0" w:rsidRPr="00E1352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D85F010" w14:textId="59DF46B6" w:rsidR="002709C4" w:rsidRPr="00E13520" w:rsidRDefault="00D82E49" w:rsidP="004661C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01620C3" w14:textId="6701C783" w:rsidR="00E13520" w:rsidRDefault="004661C0" w:rsidP="008A504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520">
        <w:rPr>
          <w:rFonts w:ascii="Times New Roman" w:hAnsi="Times New Roman" w:cs="Times New Roman"/>
          <w:b/>
          <w:bCs/>
          <w:sz w:val="24"/>
          <w:szCs w:val="24"/>
        </w:rPr>
        <w:t>MOTION:</w:t>
      </w:r>
      <w:r w:rsidRPr="00E13520">
        <w:rPr>
          <w:rFonts w:ascii="Times New Roman" w:hAnsi="Times New Roman" w:cs="Times New Roman"/>
          <w:sz w:val="24"/>
          <w:szCs w:val="24"/>
        </w:rPr>
        <w:t xml:space="preserve"> Moved by </w:t>
      </w:r>
      <w:r w:rsidR="00124D94">
        <w:rPr>
          <w:rFonts w:ascii="Times New Roman" w:hAnsi="Times New Roman" w:cs="Times New Roman"/>
          <w:sz w:val="24"/>
          <w:szCs w:val="24"/>
        </w:rPr>
        <w:t>Liana Larson</w:t>
      </w:r>
      <w:r w:rsidR="00044200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6460E6">
        <w:rPr>
          <w:rFonts w:ascii="Times New Roman" w:hAnsi="Times New Roman" w:cs="Times New Roman"/>
          <w:sz w:val="24"/>
          <w:szCs w:val="24"/>
        </w:rPr>
        <w:t xml:space="preserve">Robin </w:t>
      </w:r>
      <w:r w:rsidR="006B455F">
        <w:rPr>
          <w:rFonts w:ascii="Times New Roman" w:hAnsi="Times New Roman" w:cs="Times New Roman"/>
          <w:sz w:val="24"/>
          <w:szCs w:val="24"/>
        </w:rPr>
        <w:t>O</w:t>
      </w:r>
      <w:r w:rsidR="006460E6">
        <w:rPr>
          <w:rFonts w:ascii="Times New Roman" w:hAnsi="Times New Roman" w:cs="Times New Roman"/>
          <w:sz w:val="24"/>
          <w:szCs w:val="24"/>
        </w:rPr>
        <w:t>dnokon</w:t>
      </w:r>
      <w:r w:rsidRPr="00E13520">
        <w:rPr>
          <w:rFonts w:ascii="Times New Roman" w:hAnsi="Times New Roman" w:cs="Times New Roman"/>
          <w:sz w:val="24"/>
          <w:szCs w:val="24"/>
        </w:rPr>
        <w:t xml:space="preserve"> that the minutes </w:t>
      </w:r>
      <w:r w:rsidR="008F1029">
        <w:rPr>
          <w:rFonts w:ascii="Times New Roman" w:hAnsi="Times New Roman" w:cs="Times New Roman"/>
          <w:sz w:val="24"/>
          <w:szCs w:val="24"/>
        </w:rPr>
        <w:t xml:space="preserve">of the </w:t>
      </w:r>
      <w:r w:rsidR="006B455F">
        <w:rPr>
          <w:rFonts w:ascii="Times New Roman" w:hAnsi="Times New Roman" w:cs="Times New Roman"/>
          <w:sz w:val="24"/>
          <w:szCs w:val="24"/>
        </w:rPr>
        <w:t>January</w:t>
      </w:r>
      <w:r w:rsidR="003D7995">
        <w:rPr>
          <w:rFonts w:ascii="Times New Roman" w:hAnsi="Times New Roman" w:cs="Times New Roman"/>
          <w:sz w:val="24"/>
          <w:szCs w:val="24"/>
        </w:rPr>
        <w:t xml:space="preserve"> </w:t>
      </w:r>
      <w:r w:rsidR="00EB6532">
        <w:rPr>
          <w:rFonts w:ascii="Times New Roman" w:hAnsi="Times New Roman" w:cs="Times New Roman"/>
          <w:sz w:val="24"/>
          <w:szCs w:val="24"/>
        </w:rPr>
        <w:t>5</w:t>
      </w:r>
      <w:r w:rsidR="008F1029">
        <w:rPr>
          <w:rFonts w:ascii="Times New Roman" w:hAnsi="Times New Roman" w:cs="Times New Roman"/>
          <w:sz w:val="24"/>
          <w:szCs w:val="24"/>
        </w:rPr>
        <w:t>, 202</w:t>
      </w:r>
      <w:r w:rsidR="00EB6532">
        <w:rPr>
          <w:rFonts w:ascii="Times New Roman" w:hAnsi="Times New Roman" w:cs="Times New Roman"/>
          <w:sz w:val="24"/>
          <w:szCs w:val="24"/>
        </w:rPr>
        <w:t>6</w:t>
      </w:r>
      <w:r w:rsidR="008F1029">
        <w:rPr>
          <w:rFonts w:ascii="Times New Roman" w:hAnsi="Times New Roman" w:cs="Times New Roman"/>
          <w:sz w:val="24"/>
          <w:szCs w:val="24"/>
        </w:rPr>
        <w:t xml:space="preserve"> meeting be approved </w:t>
      </w:r>
      <w:r w:rsidRPr="00E13520">
        <w:rPr>
          <w:rFonts w:ascii="Times New Roman" w:hAnsi="Times New Roman" w:cs="Times New Roman"/>
          <w:sz w:val="24"/>
          <w:szCs w:val="24"/>
        </w:rPr>
        <w:t>as distributed.  Carried</w:t>
      </w:r>
      <w:r w:rsidR="0040311E">
        <w:rPr>
          <w:rFonts w:ascii="Times New Roman" w:hAnsi="Times New Roman" w:cs="Times New Roman"/>
          <w:sz w:val="24"/>
          <w:szCs w:val="24"/>
        </w:rPr>
        <w:t>.</w:t>
      </w:r>
    </w:p>
    <w:p w14:paraId="4B58C3A8" w14:textId="77777777" w:rsidR="009C7B35" w:rsidRDefault="009C7B35" w:rsidP="008A504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247A27" w14:textId="77777777" w:rsidR="00A14FED" w:rsidRPr="00E13520" w:rsidRDefault="00A14FED" w:rsidP="008A504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EC178F" w14:textId="7EF6A3C2" w:rsidR="00AC7899" w:rsidRPr="00E13520" w:rsidRDefault="003879A3" w:rsidP="004661C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NANCIALS</w:t>
      </w:r>
      <w:r w:rsidR="007F18D1" w:rsidRPr="00E13520">
        <w:rPr>
          <w:rFonts w:ascii="Times New Roman" w:hAnsi="Times New Roman" w:cs="Times New Roman"/>
          <w:sz w:val="24"/>
          <w:szCs w:val="24"/>
        </w:rPr>
        <w:t xml:space="preserve"> – as of </w:t>
      </w:r>
      <w:r w:rsidR="003D7642">
        <w:rPr>
          <w:rFonts w:ascii="Times New Roman" w:hAnsi="Times New Roman" w:cs="Times New Roman"/>
          <w:sz w:val="24"/>
          <w:szCs w:val="24"/>
        </w:rPr>
        <w:t>January</w:t>
      </w:r>
      <w:r w:rsidR="00590DB2" w:rsidRPr="00E13520">
        <w:rPr>
          <w:rFonts w:ascii="Times New Roman" w:hAnsi="Times New Roman" w:cs="Times New Roman"/>
          <w:sz w:val="24"/>
          <w:szCs w:val="24"/>
        </w:rPr>
        <w:t xml:space="preserve"> 3</w:t>
      </w:r>
      <w:r w:rsidR="003D7642">
        <w:rPr>
          <w:rFonts w:ascii="Times New Roman" w:hAnsi="Times New Roman" w:cs="Times New Roman"/>
          <w:sz w:val="24"/>
          <w:szCs w:val="24"/>
        </w:rPr>
        <w:t>1</w:t>
      </w:r>
      <w:r w:rsidR="007F18D1" w:rsidRPr="00E13520">
        <w:rPr>
          <w:rFonts w:ascii="Times New Roman" w:hAnsi="Times New Roman" w:cs="Times New Roman"/>
          <w:sz w:val="24"/>
          <w:szCs w:val="24"/>
        </w:rPr>
        <w:t>, 202</w:t>
      </w:r>
      <w:r w:rsidR="003D7642">
        <w:rPr>
          <w:rFonts w:ascii="Times New Roman" w:hAnsi="Times New Roman" w:cs="Times New Roman"/>
          <w:sz w:val="24"/>
          <w:szCs w:val="24"/>
        </w:rPr>
        <w:t>6</w:t>
      </w:r>
    </w:p>
    <w:p w14:paraId="351AB5DA" w14:textId="3876F103" w:rsidR="00AC7899" w:rsidRPr="00E13520" w:rsidRDefault="00AC7899" w:rsidP="00575725">
      <w:pPr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520">
        <w:rPr>
          <w:rFonts w:ascii="Times New Roman" w:hAnsi="Times New Roman" w:cs="Times New Roman"/>
          <w:sz w:val="24"/>
          <w:szCs w:val="24"/>
        </w:rPr>
        <w:t xml:space="preserve">  </w:t>
      </w:r>
      <w:r w:rsidR="007F18D1" w:rsidRPr="00E13520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4C0379" w:rsidRPr="00E1352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C0379" w:rsidRPr="00E13520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E13520">
        <w:rPr>
          <w:rFonts w:ascii="Times New Roman" w:hAnsi="Times New Roman" w:cs="Times New Roman"/>
          <w:sz w:val="24"/>
          <w:szCs w:val="24"/>
        </w:rPr>
        <w:t>Chequing</w:t>
      </w:r>
      <w:r w:rsidR="009B1247" w:rsidRPr="00E13520">
        <w:rPr>
          <w:rFonts w:ascii="Times New Roman" w:hAnsi="Times New Roman" w:cs="Times New Roman"/>
          <w:sz w:val="24"/>
          <w:szCs w:val="24"/>
        </w:rPr>
        <w:t xml:space="preserve">  </w:t>
      </w:r>
      <w:r w:rsidR="009B1247" w:rsidRPr="00E13520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9B1247" w:rsidRPr="00E13520">
        <w:rPr>
          <w:rFonts w:ascii="Times New Roman" w:hAnsi="Times New Roman" w:cs="Times New Roman"/>
          <w:sz w:val="24"/>
          <w:szCs w:val="24"/>
        </w:rPr>
        <w:tab/>
      </w:r>
      <w:r w:rsidR="007F18D1" w:rsidRPr="00E1352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B1247" w:rsidRPr="00E13520">
        <w:rPr>
          <w:rFonts w:ascii="Times New Roman" w:hAnsi="Times New Roman" w:cs="Times New Roman"/>
          <w:sz w:val="24"/>
          <w:szCs w:val="24"/>
        </w:rPr>
        <w:tab/>
      </w:r>
      <w:r w:rsidR="00857C1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B1247" w:rsidRPr="00E13520">
        <w:rPr>
          <w:rFonts w:ascii="Times New Roman" w:hAnsi="Times New Roman" w:cs="Times New Roman"/>
          <w:sz w:val="24"/>
          <w:szCs w:val="24"/>
        </w:rPr>
        <w:t>$</w:t>
      </w:r>
      <w:r w:rsidR="00720A14">
        <w:rPr>
          <w:rFonts w:ascii="Times New Roman" w:hAnsi="Times New Roman" w:cs="Times New Roman"/>
          <w:sz w:val="24"/>
          <w:szCs w:val="24"/>
        </w:rPr>
        <w:t xml:space="preserve"> 5</w:t>
      </w:r>
      <w:r w:rsidR="00976C4E">
        <w:rPr>
          <w:rFonts w:ascii="Times New Roman" w:hAnsi="Times New Roman" w:cs="Times New Roman"/>
          <w:sz w:val="24"/>
          <w:szCs w:val="24"/>
        </w:rPr>
        <w:t>,</w:t>
      </w:r>
      <w:r w:rsidR="00720A14">
        <w:rPr>
          <w:rFonts w:ascii="Times New Roman" w:hAnsi="Times New Roman" w:cs="Times New Roman"/>
          <w:sz w:val="24"/>
          <w:szCs w:val="24"/>
        </w:rPr>
        <w:t>736</w:t>
      </w:r>
      <w:r w:rsidR="00C706FB" w:rsidRPr="00E13520">
        <w:rPr>
          <w:rFonts w:ascii="Times New Roman" w:hAnsi="Times New Roman" w:cs="Times New Roman"/>
          <w:sz w:val="24"/>
          <w:szCs w:val="24"/>
        </w:rPr>
        <w:t>.</w:t>
      </w:r>
      <w:r w:rsidR="00720A14">
        <w:rPr>
          <w:rFonts w:ascii="Times New Roman" w:hAnsi="Times New Roman" w:cs="Times New Roman"/>
          <w:sz w:val="24"/>
          <w:szCs w:val="24"/>
        </w:rPr>
        <w:t>03</w:t>
      </w:r>
      <w:r w:rsidR="00A6108E" w:rsidRPr="00E135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75E72" w14:textId="0AD8500E" w:rsidR="007F18D1" w:rsidRDefault="00AC7899" w:rsidP="00575725">
      <w:pPr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3520">
        <w:rPr>
          <w:rFonts w:ascii="Times New Roman" w:hAnsi="Times New Roman" w:cs="Times New Roman"/>
          <w:sz w:val="24"/>
          <w:szCs w:val="24"/>
        </w:rPr>
        <w:t xml:space="preserve">  </w:t>
      </w:r>
      <w:r w:rsidR="007F18D1" w:rsidRPr="00E13520">
        <w:rPr>
          <w:rFonts w:ascii="Times New Roman" w:hAnsi="Times New Roman" w:cs="Times New Roman"/>
          <w:sz w:val="24"/>
          <w:szCs w:val="24"/>
        </w:rPr>
        <w:t xml:space="preserve">  </w:t>
      </w:r>
      <w:r w:rsidR="004C0379" w:rsidRPr="00E13520">
        <w:rPr>
          <w:rFonts w:ascii="Times New Roman" w:hAnsi="Times New Roman" w:cs="Times New Roman"/>
          <w:sz w:val="24"/>
          <w:szCs w:val="24"/>
        </w:rPr>
        <w:tab/>
      </w:r>
      <w:r w:rsidR="004C0379" w:rsidRPr="00E1352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13520">
        <w:rPr>
          <w:rFonts w:ascii="Times New Roman" w:hAnsi="Times New Roman" w:cs="Times New Roman"/>
          <w:sz w:val="24"/>
          <w:szCs w:val="24"/>
        </w:rPr>
        <w:t>Plan 24</w:t>
      </w:r>
      <w:r w:rsidR="009B1247" w:rsidRPr="00E13520">
        <w:rPr>
          <w:rFonts w:ascii="Times New Roman" w:hAnsi="Times New Roman" w:cs="Times New Roman"/>
          <w:sz w:val="24"/>
          <w:szCs w:val="24"/>
        </w:rPr>
        <w:tab/>
      </w:r>
      <w:r w:rsidR="009B1247" w:rsidRPr="00E13520">
        <w:rPr>
          <w:rFonts w:ascii="Times New Roman" w:hAnsi="Times New Roman" w:cs="Times New Roman"/>
          <w:sz w:val="24"/>
          <w:szCs w:val="24"/>
        </w:rPr>
        <w:tab/>
      </w:r>
      <w:r w:rsidR="009B1247" w:rsidRPr="00E13520">
        <w:rPr>
          <w:rFonts w:ascii="Times New Roman" w:hAnsi="Times New Roman" w:cs="Times New Roman"/>
          <w:sz w:val="24"/>
          <w:szCs w:val="24"/>
        </w:rPr>
        <w:tab/>
      </w:r>
      <w:r w:rsidR="00857C1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B1247" w:rsidRPr="00E13520">
        <w:rPr>
          <w:rFonts w:ascii="Times New Roman" w:hAnsi="Times New Roman" w:cs="Times New Roman"/>
          <w:sz w:val="24"/>
          <w:szCs w:val="24"/>
        </w:rPr>
        <w:t>$</w:t>
      </w:r>
      <w:r w:rsidR="00D73B2F">
        <w:rPr>
          <w:rFonts w:ascii="Times New Roman" w:hAnsi="Times New Roman" w:cs="Times New Roman"/>
          <w:sz w:val="24"/>
          <w:szCs w:val="24"/>
        </w:rPr>
        <w:t xml:space="preserve"> </w:t>
      </w:r>
      <w:r w:rsidR="00100072">
        <w:rPr>
          <w:rFonts w:ascii="Times New Roman" w:hAnsi="Times New Roman" w:cs="Times New Roman"/>
          <w:sz w:val="24"/>
          <w:szCs w:val="24"/>
        </w:rPr>
        <w:t xml:space="preserve">   </w:t>
      </w:r>
      <w:r w:rsidR="00D73B2F">
        <w:rPr>
          <w:rFonts w:ascii="Times New Roman" w:hAnsi="Times New Roman" w:cs="Times New Roman"/>
          <w:sz w:val="24"/>
          <w:szCs w:val="24"/>
        </w:rPr>
        <w:t>5</w:t>
      </w:r>
      <w:r w:rsidR="00857EDE">
        <w:rPr>
          <w:rFonts w:ascii="Times New Roman" w:hAnsi="Times New Roman" w:cs="Times New Roman"/>
          <w:sz w:val="24"/>
          <w:szCs w:val="24"/>
        </w:rPr>
        <w:t>6</w:t>
      </w:r>
      <w:r w:rsidR="00521E21">
        <w:rPr>
          <w:rFonts w:ascii="Times New Roman" w:hAnsi="Times New Roman" w:cs="Times New Roman"/>
          <w:sz w:val="24"/>
          <w:szCs w:val="24"/>
        </w:rPr>
        <w:t>8</w:t>
      </w:r>
      <w:r w:rsidR="00075157">
        <w:rPr>
          <w:rFonts w:ascii="Times New Roman" w:hAnsi="Times New Roman" w:cs="Times New Roman"/>
          <w:sz w:val="24"/>
          <w:szCs w:val="24"/>
        </w:rPr>
        <w:t>.</w:t>
      </w:r>
      <w:r w:rsidR="00720A14">
        <w:rPr>
          <w:rFonts w:ascii="Times New Roman" w:hAnsi="Times New Roman" w:cs="Times New Roman"/>
          <w:sz w:val="24"/>
          <w:szCs w:val="24"/>
        </w:rPr>
        <w:t>32</w:t>
      </w:r>
    </w:p>
    <w:p w14:paraId="615A948F" w14:textId="165C18D5" w:rsidR="00A34548" w:rsidRDefault="00D5416D" w:rsidP="006E0BB0">
      <w:pPr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Fast Track</w:t>
      </w:r>
      <w:r w:rsidR="005E64DA">
        <w:rPr>
          <w:rFonts w:ascii="Times New Roman" w:hAnsi="Times New Roman" w:cs="Times New Roman"/>
          <w:sz w:val="24"/>
          <w:szCs w:val="24"/>
        </w:rPr>
        <w:t xml:space="preserve"> Savings</w:t>
      </w:r>
      <w:r w:rsidR="005E64DA">
        <w:rPr>
          <w:rFonts w:ascii="Times New Roman" w:hAnsi="Times New Roman" w:cs="Times New Roman"/>
          <w:sz w:val="24"/>
          <w:szCs w:val="24"/>
        </w:rPr>
        <w:tab/>
      </w:r>
      <w:r w:rsidR="005E64DA">
        <w:rPr>
          <w:rFonts w:ascii="Times New Roman" w:hAnsi="Times New Roman" w:cs="Times New Roman"/>
          <w:sz w:val="24"/>
          <w:szCs w:val="24"/>
        </w:rPr>
        <w:tab/>
        <w:t xml:space="preserve">          $2</w:t>
      </w:r>
      <w:r w:rsidR="00C37EFA">
        <w:rPr>
          <w:rFonts w:ascii="Times New Roman" w:hAnsi="Times New Roman" w:cs="Times New Roman"/>
          <w:sz w:val="24"/>
          <w:szCs w:val="24"/>
        </w:rPr>
        <w:t>2</w:t>
      </w:r>
      <w:r w:rsidR="005E64DA">
        <w:rPr>
          <w:rFonts w:ascii="Times New Roman" w:hAnsi="Times New Roman" w:cs="Times New Roman"/>
          <w:sz w:val="24"/>
          <w:szCs w:val="24"/>
        </w:rPr>
        <w:t>,</w:t>
      </w:r>
      <w:r w:rsidR="00720A14">
        <w:rPr>
          <w:rFonts w:ascii="Times New Roman" w:hAnsi="Times New Roman" w:cs="Times New Roman"/>
          <w:sz w:val="24"/>
          <w:szCs w:val="24"/>
        </w:rPr>
        <w:t>122</w:t>
      </w:r>
      <w:r w:rsidR="0019168E">
        <w:rPr>
          <w:rFonts w:ascii="Times New Roman" w:hAnsi="Times New Roman" w:cs="Times New Roman"/>
          <w:sz w:val="24"/>
          <w:szCs w:val="24"/>
        </w:rPr>
        <w:t>.08</w:t>
      </w:r>
    </w:p>
    <w:p w14:paraId="2045B7BF" w14:textId="77777777" w:rsidR="00C521CF" w:rsidRDefault="00C521CF" w:rsidP="006E0BB0">
      <w:pPr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BCCE546" w14:textId="4E69C14D" w:rsidR="004661C0" w:rsidRDefault="004661C0" w:rsidP="00E1352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520">
        <w:rPr>
          <w:rFonts w:ascii="Times New Roman" w:hAnsi="Times New Roman" w:cs="Times New Roman"/>
          <w:b/>
          <w:bCs/>
          <w:sz w:val="24"/>
          <w:szCs w:val="24"/>
        </w:rPr>
        <w:t>MOTION:</w:t>
      </w:r>
      <w:r w:rsidRPr="00E13520">
        <w:rPr>
          <w:rFonts w:ascii="Times New Roman" w:hAnsi="Times New Roman" w:cs="Times New Roman"/>
          <w:sz w:val="24"/>
          <w:szCs w:val="24"/>
        </w:rPr>
        <w:t xml:space="preserve">  Moved by </w:t>
      </w:r>
      <w:r w:rsidR="008655A2">
        <w:rPr>
          <w:rFonts w:ascii="Times New Roman" w:hAnsi="Times New Roman" w:cs="Times New Roman"/>
          <w:sz w:val="24"/>
          <w:szCs w:val="24"/>
        </w:rPr>
        <w:t>Liana Larson</w:t>
      </w:r>
      <w:r w:rsidR="005D0078">
        <w:rPr>
          <w:rFonts w:ascii="Times New Roman" w:hAnsi="Times New Roman" w:cs="Times New Roman"/>
          <w:sz w:val="24"/>
          <w:szCs w:val="24"/>
        </w:rPr>
        <w:t xml:space="preserve">, </w:t>
      </w:r>
      <w:r w:rsidR="00C702E7"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A70143">
        <w:rPr>
          <w:rFonts w:ascii="Times New Roman" w:hAnsi="Times New Roman" w:cs="Times New Roman"/>
          <w:sz w:val="24"/>
          <w:szCs w:val="24"/>
        </w:rPr>
        <w:t xml:space="preserve">Kevin Rousell </w:t>
      </w:r>
      <w:r w:rsidRPr="00E13520">
        <w:rPr>
          <w:rFonts w:ascii="Times New Roman" w:hAnsi="Times New Roman" w:cs="Times New Roman"/>
          <w:sz w:val="24"/>
          <w:szCs w:val="24"/>
        </w:rPr>
        <w:t>tha</w:t>
      </w:r>
      <w:r w:rsidR="00D52467">
        <w:rPr>
          <w:rFonts w:ascii="Times New Roman" w:hAnsi="Times New Roman" w:cs="Times New Roman"/>
          <w:sz w:val="24"/>
          <w:szCs w:val="24"/>
        </w:rPr>
        <w:t>t</w:t>
      </w:r>
      <w:r w:rsidRPr="00E13520">
        <w:rPr>
          <w:rFonts w:ascii="Times New Roman" w:hAnsi="Times New Roman" w:cs="Times New Roman"/>
          <w:sz w:val="24"/>
          <w:szCs w:val="24"/>
        </w:rPr>
        <w:t xml:space="preserve"> the financials be adopted as presented.  Carried.</w:t>
      </w:r>
    </w:p>
    <w:p w14:paraId="6F9FA620" w14:textId="77777777" w:rsidR="002D4987" w:rsidRDefault="002D4987" w:rsidP="00E1352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304ED7" w14:textId="77EF48F1" w:rsidR="00DE245B" w:rsidRPr="00A7487E" w:rsidRDefault="00137C24" w:rsidP="00E1352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YMENT OF ACCOUNTS</w:t>
      </w:r>
    </w:p>
    <w:p w14:paraId="00AE83EA" w14:textId="77777777" w:rsidR="00EF1D72" w:rsidRDefault="00EF1D72" w:rsidP="00E1352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9B123B" w14:textId="3DC54FFC" w:rsidR="00EF1D72" w:rsidRDefault="0049636D" w:rsidP="00E1352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TION:  </w:t>
      </w:r>
      <w:r w:rsidR="00B8144E">
        <w:rPr>
          <w:rFonts w:ascii="Times New Roman" w:hAnsi="Times New Roman" w:cs="Times New Roman"/>
          <w:sz w:val="24"/>
          <w:szCs w:val="24"/>
        </w:rPr>
        <w:t xml:space="preserve">Moved by Brandon Little, seconded by </w:t>
      </w:r>
      <w:r w:rsidR="00F5216E">
        <w:rPr>
          <w:rFonts w:ascii="Times New Roman" w:hAnsi="Times New Roman" w:cs="Times New Roman"/>
          <w:sz w:val="24"/>
          <w:szCs w:val="24"/>
        </w:rPr>
        <w:t>J</w:t>
      </w:r>
      <w:r w:rsidR="00DA1563">
        <w:rPr>
          <w:rFonts w:ascii="Times New Roman" w:hAnsi="Times New Roman" w:cs="Times New Roman"/>
          <w:sz w:val="24"/>
          <w:szCs w:val="24"/>
        </w:rPr>
        <w:t>udy Curren</w:t>
      </w:r>
      <w:r w:rsidR="00F5216E">
        <w:rPr>
          <w:rFonts w:ascii="Times New Roman" w:hAnsi="Times New Roman" w:cs="Times New Roman"/>
          <w:sz w:val="24"/>
          <w:szCs w:val="24"/>
        </w:rPr>
        <w:t xml:space="preserve"> t</w:t>
      </w:r>
      <w:r w:rsidR="004C5E6F">
        <w:rPr>
          <w:rFonts w:ascii="Times New Roman" w:hAnsi="Times New Roman" w:cs="Times New Roman"/>
          <w:sz w:val="24"/>
          <w:szCs w:val="24"/>
        </w:rPr>
        <w:t xml:space="preserve">hat we </w:t>
      </w:r>
      <w:r w:rsidR="008F62A8">
        <w:rPr>
          <w:rFonts w:ascii="Times New Roman" w:hAnsi="Times New Roman" w:cs="Times New Roman"/>
          <w:sz w:val="24"/>
          <w:szCs w:val="24"/>
        </w:rPr>
        <w:t xml:space="preserve">pay </w:t>
      </w:r>
      <w:r w:rsidR="009B5691">
        <w:rPr>
          <w:rFonts w:ascii="Times New Roman" w:hAnsi="Times New Roman" w:cs="Times New Roman"/>
          <w:sz w:val="24"/>
          <w:szCs w:val="24"/>
        </w:rPr>
        <w:t>Wawanesa Insurance</w:t>
      </w:r>
      <w:r w:rsidR="004C5E6F">
        <w:rPr>
          <w:rFonts w:ascii="Times New Roman" w:hAnsi="Times New Roman" w:cs="Times New Roman"/>
          <w:sz w:val="24"/>
          <w:szCs w:val="24"/>
        </w:rPr>
        <w:t xml:space="preserve"> $</w:t>
      </w:r>
      <w:r w:rsidR="00F2294B">
        <w:rPr>
          <w:rFonts w:ascii="Times New Roman" w:hAnsi="Times New Roman" w:cs="Times New Roman"/>
          <w:sz w:val="24"/>
          <w:szCs w:val="24"/>
        </w:rPr>
        <w:t>5,184.46</w:t>
      </w:r>
      <w:r w:rsidR="003A6F95">
        <w:rPr>
          <w:rFonts w:ascii="Times New Roman" w:hAnsi="Times New Roman" w:cs="Times New Roman"/>
          <w:sz w:val="24"/>
          <w:szCs w:val="24"/>
        </w:rPr>
        <w:t xml:space="preserve"> for 2026 building insurance </w:t>
      </w:r>
      <w:r w:rsidR="00B464C2">
        <w:rPr>
          <w:rFonts w:ascii="Times New Roman" w:hAnsi="Times New Roman" w:cs="Times New Roman"/>
          <w:sz w:val="24"/>
          <w:szCs w:val="24"/>
        </w:rPr>
        <w:t>which SHA will reimburse.</w:t>
      </w:r>
      <w:r w:rsidR="0010685D">
        <w:rPr>
          <w:rFonts w:ascii="Times New Roman" w:hAnsi="Times New Roman" w:cs="Times New Roman"/>
          <w:sz w:val="24"/>
          <w:szCs w:val="24"/>
        </w:rPr>
        <w:t xml:space="preserve">  Carried.</w:t>
      </w:r>
    </w:p>
    <w:p w14:paraId="6B954638" w14:textId="77777777" w:rsidR="00F7706F" w:rsidRDefault="00F7706F" w:rsidP="00E1352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E9184E" w14:textId="32FAB4DE" w:rsidR="00E96FC0" w:rsidRDefault="00E544E9" w:rsidP="00E1352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:</w:t>
      </w:r>
      <w:r w:rsidR="005D20F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D20F4">
        <w:rPr>
          <w:rFonts w:ascii="Times New Roman" w:hAnsi="Times New Roman" w:cs="Times New Roman"/>
          <w:sz w:val="24"/>
          <w:szCs w:val="24"/>
        </w:rPr>
        <w:t xml:space="preserve">Moved by </w:t>
      </w:r>
      <w:r w:rsidR="000C2AD7">
        <w:rPr>
          <w:rFonts w:ascii="Times New Roman" w:hAnsi="Times New Roman" w:cs="Times New Roman"/>
          <w:sz w:val="24"/>
          <w:szCs w:val="24"/>
        </w:rPr>
        <w:t>Judy Curren</w:t>
      </w:r>
      <w:r w:rsidR="0075573C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0C2AD7">
        <w:rPr>
          <w:rFonts w:ascii="Times New Roman" w:hAnsi="Times New Roman" w:cs="Times New Roman"/>
          <w:sz w:val="24"/>
          <w:szCs w:val="24"/>
        </w:rPr>
        <w:t>Kevin Rous</w:t>
      </w:r>
      <w:r w:rsidR="00F01F99">
        <w:rPr>
          <w:rFonts w:ascii="Times New Roman" w:hAnsi="Times New Roman" w:cs="Times New Roman"/>
          <w:sz w:val="24"/>
          <w:szCs w:val="24"/>
        </w:rPr>
        <w:t xml:space="preserve">ell </w:t>
      </w:r>
      <w:r w:rsidR="0075573C">
        <w:rPr>
          <w:rFonts w:ascii="Times New Roman" w:hAnsi="Times New Roman" w:cs="Times New Roman"/>
          <w:sz w:val="24"/>
          <w:szCs w:val="24"/>
        </w:rPr>
        <w:t xml:space="preserve">that we </w:t>
      </w:r>
      <w:r w:rsidR="005F6956">
        <w:rPr>
          <w:rFonts w:ascii="Times New Roman" w:hAnsi="Times New Roman" w:cs="Times New Roman"/>
          <w:sz w:val="24"/>
          <w:szCs w:val="24"/>
        </w:rPr>
        <w:t>reimburse $</w:t>
      </w:r>
      <w:r w:rsidR="00062809">
        <w:rPr>
          <w:rFonts w:ascii="Times New Roman" w:hAnsi="Times New Roman" w:cs="Times New Roman"/>
          <w:sz w:val="24"/>
          <w:szCs w:val="24"/>
        </w:rPr>
        <w:t>127.65</w:t>
      </w:r>
      <w:r w:rsidR="005F6956">
        <w:rPr>
          <w:rFonts w:ascii="Times New Roman" w:hAnsi="Times New Roman" w:cs="Times New Roman"/>
          <w:sz w:val="24"/>
          <w:szCs w:val="24"/>
        </w:rPr>
        <w:t xml:space="preserve"> to Mark Dubkowski for </w:t>
      </w:r>
      <w:r w:rsidR="00062809">
        <w:rPr>
          <w:rFonts w:ascii="Times New Roman" w:hAnsi="Times New Roman" w:cs="Times New Roman"/>
          <w:sz w:val="24"/>
          <w:szCs w:val="24"/>
        </w:rPr>
        <w:t xml:space="preserve">the annual </w:t>
      </w:r>
      <w:r w:rsidR="001245C9">
        <w:rPr>
          <w:rFonts w:ascii="Times New Roman" w:hAnsi="Times New Roman" w:cs="Times New Roman"/>
          <w:sz w:val="24"/>
          <w:szCs w:val="24"/>
        </w:rPr>
        <w:t>renewal of the Microsoft program for the laptop</w:t>
      </w:r>
      <w:r w:rsidR="0023358B">
        <w:rPr>
          <w:rFonts w:ascii="Times New Roman" w:hAnsi="Times New Roman" w:cs="Times New Roman"/>
          <w:sz w:val="24"/>
          <w:szCs w:val="24"/>
        </w:rPr>
        <w:t xml:space="preserve">.  </w:t>
      </w:r>
      <w:r w:rsidR="0074048D">
        <w:rPr>
          <w:rFonts w:ascii="Times New Roman" w:hAnsi="Times New Roman" w:cs="Times New Roman"/>
          <w:sz w:val="24"/>
          <w:szCs w:val="24"/>
        </w:rPr>
        <w:t>Carried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2A010BF" w14:textId="77777777" w:rsidR="00E96FC0" w:rsidRDefault="00E96FC0" w:rsidP="00E1352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F8A394" w14:textId="77777777" w:rsidR="000D35D7" w:rsidRDefault="000D35D7" w:rsidP="00E1352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RRESPONDENCE</w:t>
      </w:r>
    </w:p>
    <w:p w14:paraId="76EB9498" w14:textId="77777777" w:rsidR="003A7EAD" w:rsidRDefault="003A7EAD" w:rsidP="00E1352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076AB" w14:textId="07B1A6D4" w:rsidR="003A7EAD" w:rsidRPr="00D35029" w:rsidRDefault="00D35029" w:rsidP="00E1352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ence</w:t>
      </w:r>
      <w:r w:rsidR="00B63288">
        <w:rPr>
          <w:rFonts w:ascii="Times New Roman" w:hAnsi="Times New Roman" w:cs="Times New Roman"/>
          <w:sz w:val="24"/>
          <w:szCs w:val="24"/>
        </w:rPr>
        <w:t xml:space="preserve"> was received</w:t>
      </w:r>
      <w:r>
        <w:rPr>
          <w:rFonts w:ascii="Times New Roman" w:hAnsi="Times New Roman" w:cs="Times New Roman"/>
          <w:sz w:val="24"/>
          <w:szCs w:val="24"/>
        </w:rPr>
        <w:t xml:space="preserve"> from Maureen </w:t>
      </w:r>
      <w:proofErr w:type="spellStart"/>
      <w:r>
        <w:rPr>
          <w:rFonts w:ascii="Times New Roman" w:hAnsi="Times New Roman" w:cs="Times New Roman"/>
          <w:sz w:val="24"/>
          <w:szCs w:val="24"/>
        </w:rPr>
        <w:t>Kach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SHA</w:t>
      </w:r>
      <w:r w:rsidR="00B873D5">
        <w:rPr>
          <w:rFonts w:ascii="Times New Roman" w:hAnsi="Times New Roman" w:cs="Times New Roman"/>
          <w:sz w:val="24"/>
          <w:szCs w:val="24"/>
        </w:rPr>
        <w:t xml:space="preserve"> that, going forward, </w:t>
      </w:r>
      <w:r w:rsidR="002C5637">
        <w:rPr>
          <w:rFonts w:ascii="Times New Roman" w:hAnsi="Times New Roman" w:cs="Times New Roman"/>
          <w:sz w:val="24"/>
          <w:szCs w:val="24"/>
        </w:rPr>
        <w:t>Deb Winder will be notified of an</w:t>
      </w:r>
      <w:r w:rsidR="00D30150">
        <w:rPr>
          <w:rFonts w:ascii="Times New Roman" w:hAnsi="Times New Roman" w:cs="Times New Roman"/>
          <w:sz w:val="24"/>
          <w:szCs w:val="24"/>
        </w:rPr>
        <w:t>y</w:t>
      </w:r>
      <w:r w:rsidR="002C5637">
        <w:rPr>
          <w:rFonts w:ascii="Times New Roman" w:hAnsi="Times New Roman" w:cs="Times New Roman"/>
          <w:sz w:val="24"/>
          <w:szCs w:val="24"/>
        </w:rPr>
        <w:t xml:space="preserve"> unexpected closures of the Health Centre in order to assist with getting notice out to the general public.</w:t>
      </w:r>
    </w:p>
    <w:p w14:paraId="4770A6BB" w14:textId="77777777" w:rsidR="000D35D7" w:rsidRDefault="000D35D7" w:rsidP="00E1352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95EA70" w14:textId="19E39205" w:rsidR="000A0A7F" w:rsidRDefault="00920F8E" w:rsidP="00E1352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ence was received from the RM of Vanscoy, Village of Vanscoy</w:t>
      </w:r>
      <w:r w:rsidR="00011349">
        <w:rPr>
          <w:rFonts w:ascii="Times New Roman" w:hAnsi="Times New Roman" w:cs="Times New Roman"/>
          <w:sz w:val="24"/>
          <w:szCs w:val="24"/>
        </w:rPr>
        <w:t xml:space="preserve"> </w:t>
      </w:r>
      <w:r w:rsidR="00E07EE1">
        <w:rPr>
          <w:rFonts w:ascii="Times New Roman" w:hAnsi="Times New Roman" w:cs="Times New Roman"/>
          <w:sz w:val="24"/>
          <w:szCs w:val="24"/>
        </w:rPr>
        <w:t xml:space="preserve">and RM of </w:t>
      </w:r>
      <w:proofErr w:type="gramStart"/>
      <w:r w:rsidR="00E07EE1">
        <w:rPr>
          <w:rFonts w:ascii="Times New Roman" w:hAnsi="Times New Roman" w:cs="Times New Roman"/>
          <w:sz w:val="24"/>
          <w:szCs w:val="24"/>
        </w:rPr>
        <w:t xml:space="preserve">Perdue </w:t>
      </w:r>
      <w:r w:rsidR="000D35D7">
        <w:rPr>
          <w:rFonts w:ascii="Times New Roman" w:hAnsi="Times New Roman" w:cs="Times New Roman"/>
          <w:sz w:val="24"/>
          <w:szCs w:val="24"/>
        </w:rPr>
        <w:t xml:space="preserve"> advising</w:t>
      </w:r>
      <w:proofErr w:type="gramEnd"/>
      <w:r w:rsidR="000D35D7">
        <w:rPr>
          <w:rFonts w:ascii="Times New Roman" w:hAnsi="Times New Roman" w:cs="Times New Roman"/>
          <w:sz w:val="24"/>
          <w:szCs w:val="24"/>
        </w:rPr>
        <w:t xml:space="preserve"> of their appointments </w:t>
      </w:r>
      <w:r w:rsidR="000A0A7F">
        <w:rPr>
          <w:rFonts w:ascii="Times New Roman" w:hAnsi="Times New Roman" w:cs="Times New Roman"/>
          <w:sz w:val="24"/>
          <w:szCs w:val="24"/>
        </w:rPr>
        <w:t>to the Health Council for 2026.</w:t>
      </w:r>
      <w:r w:rsidR="007C29FD">
        <w:rPr>
          <w:rFonts w:ascii="Times New Roman" w:hAnsi="Times New Roman" w:cs="Times New Roman"/>
          <w:sz w:val="24"/>
          <w:szCs w:val="24"/>
        </w:rPr>
        <w:t xml:space="preserve">  No official </w:t>
      </w:r>
      <w:r w:rsidR="00902A47">
        <w:rPr>
          <w:rFonts w:ascii="Times New Roman" w:hAnsi="Times New Roman" w:cs="Times New Roman"/>
          <w:sz w:val="24"/>
          <w:szCs w:val="24"/>
        </w:rPr>
        <w:t xml:space="preserve">notifications for 2026 </w:t>
      </w:r>
      <w:r w:rsidR="004F5D14">
        <w:rPr>
          <w:rFonts w:ascii="Times New Roman" w:hAnsi="Times New Roman" w:cs="Times New Roman"/>
          <w:sz w:val="24"/>
          <w:szCs w:val="24"/>
        </w:rPr>
        <w:t xml:space="preserve">has yet been received from the RM of Montrose </w:t>
      </w:r>
      <w:r w:rsidR="003C2A6D">
        <w:rPr>
          <w:rFonts w:ascii="Times New Roman" w:hAnsi="Times New Roman" w:cs="Times New Roman"/>
          <w:sz w:val="24"/>
          <w:szCs w:val="24"/>
        </w:rPr>
        <w:t>or RM of Harris.</w:t>
      </w:r>
    </w:p>
    <w:p w14:paraId="1D1C618D" w14:textId="77777777" w:rsidR="000A0A7F" w:rsidRDefault="000A0A7F" w:rsidP="00E1352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1131A4" w14:textId="3C49CAD9" w:rsidR="00F7706F" w:rsidRPr="00E544E9" w:rsidRDefault="00CB32D9" w:rsidP="00E1352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spondence from </w:t>
      </w:r>
      <w:r w:rsidR="00314B53">
        <w:rPr>
          <w:rFonts w:ascii="Times New Roman" w:hAnsi="Times New Roman" w:cs="Times New Roman"/>
          <w:sz w:val="24"/>
          <w:szCs w:val="24"/>
        </w:rPr>
        <w:t xml:space="preserve">SHA </w:t>
      </w:r>
      <w:r>
        <w:rPr>
          <w:rFonts w:ascii="Times New Roman" w:hAnsi="Times New Roman" w:cs="Times New Roman"/>
          <w:sz w:val="24"/>
          <w:szCs w:val="24"/>
        </w:rPr>
        <w:t>Executive Director</w:t>
      </w:r>
      <w:r w:rsidR="00605083">
        <w:rPr>
          <w:rFonts w:ascii="Times New Roman" w:hAnsi="Times New Roman" w:cs="Times New Roman"/>
          <w:sz w:val="24"/>
          <w:szCs w:val="24"/>
        </w:rPr>
        <w:t xml:space="preserve"> Kelly </w:t>
      </w:r>
      <w:r w:rsidR="00241874">
        <w:rPr>
          <w:rFonts w:ascii="Times New Roman" w:hAnsi="Times New Roman" w:cs="Times New Roman"/>
          <w:sz w:val="24"/>
          <w:szCs w:val="24"/>
        </w:rPr>
        <w:t>T</w:t>
      </w:r>
      <w:r w:rsidR="00314B53">
        <w:rPr>
          <w:rFonts w:ascii="Times New Roman" w:hAnsi="Times New Roman" w:cs="Times New Roman"/>
          <w:sz w:val="24"/>
          <w:szCs w:val="24"/>
        </w:rPr>
        <w:t>okarchuk was reviewed.</w:t>
      </w:r>
      <w:r w:rsidR="00E544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740758C" w14:textId="77777777" w:rsidR="006A353E" w:rsidRDefault="006A353E" w:rsidP="004661C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015F34" w14:textId="4869A089" w:rsidR="004661C0" w:rsidRPr="00E13520" w:rsidRDefault="004C0379" w:rsidP="004661C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520">
        <w:rPr>
          <w:rFonts w:ascii="Times New Roman" w:hAnsi="Times New Roman" w:cs="Times New Roman"/>
          <w:sz w:val="24"/>
          <w:szCs w:val="24"/>
        </w:rPr>
        <w:tab/>
      </w:r>
      <w:r w:rsidRPr="00E13520">
        <w:rPr>
          <w:rFonts w:ascii="Times New Roman" w:hAnsi="Times New Roman" w:cs="Times New Roman"/>
          <w:sz w:val="24"/>
          <w:szCs w:val="24"/>
        </w:rPr>
        <w:tab/>
      </w:r>
      <w:r w:rsidRPr="00E13520">
        <w:rPr>
          <w:rFonts w:ascii="Times New Roman" w:hAnsi="Times New Roman" w:cs="Times New Roman"/>
          <w:sz w:val="24"/>
          <w:szCs w:val="24"/>
        </w:rPr>
        <w:tab/>
      </w:r>
    </w:p>
    <w:p w14:paraId="064EE15D" w14:textId="6FA8EA5E" w:rsidR="00A6108E" w:rsidRDefault="00EA08F2" w:rsidP="004661C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LD </w:t>
      </w:r>
      <w:r w:rsidR="00B87102">
        <w:rPr>
          <w:rFonts w:ascii="Times New Roman" w:hAnsi="Times New Roman" w:cs="Times New Roman"/>
          <w:b/>
          <w:bCs/>
          <w:sz w:val="24"/>
          <w:szCs w:val="24"/>
        </w:rPr>
        <w:t>BUSINESS</w:t>
      </w:r>
    </w:p>
    <w:p w14:paraId="4FCA4389" w14:textId="77777777" w:rsidR="00ED3A76" w:rsidRDefault="00ED3A76" w:rsidP="004661C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45E3F7" w14:textId="7CFB0870" w:rsidR="006A353E" w:rsidRPr="00BB3C43" w:rsidRDefault="004755CB" w:rsidP="004661C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:</w:t>
      </w:r>
      <w:r w:rsidR="00BB3C43">
        <w:rPr>
          <w:rFonts w:ascii="Times New Roman" w:hAnsi="Times New Roman" w:cs="Times New Roman"/>
          <w:sz w:val="24"/>
          <w:szCs w:val="24"/>
        </w:rPr>
        <w:t xml:space="preserve">  Moved by </w:t>
      </w:r>
      <w:r w:rsidR="00CA391B">
        <w:rPr>
          <w:rFonts w:ascii="Times New Roman" w:hAnsi="Times New Roman" w:cs="Times New Roman"/>
          <w:sz w:val="24"/>
          <w:szCs w:val="24"/>
        </w:rPr>
        <w:t xml:space="preserve">Judy Curren, seconded by Joe Schumacher that we continue to </w:t>
      </w:r>
      <w:r w:rsidR="00C73780">
        <w:rPr>
          <w:rFonts w:ascii="Times New Roman" w:hAnsi="Times New Roman" w:cs="Times New Roman"/>
          <w:sz w:val="24"/>
          <w:szCs w:val="24"/>
        </w:rPr>
        <w:t>provide Nurse Pra</w:t>
      </w:r>
      <w:r w:rsidR="007F0E84">
        <w:rPr>
          <w:rFonts w:ascii="Times New Roman" w:hAnsi="Times New Roman" w:cs="Times New Roman"/>
          <w:sz w:val="24"/>
          <w:szCs w:val="24"/>
        </w:rPr>
        <w:t xml:space="preserve">ctitioner Wayne Vancoughnett </w:t>
      </w:r>
      <w:r w:rsidR="00C45FFE">
        <w:rPr>
          <w:rFonts w:ascii="Times New Roman" w:hAnsi="Times New Roman" w:cs="Times New Roman"/>
          <w:sz w:val="24"/>
          <w:szCs w:val="24"/>
        </w:rPr>
        <w:t>a $500/month Delisle Co-op</w:t>
      </w:r>
      <w:r w:rsidR="00C82BCF">
        <w:rPr>
          <w:rFonts w:ascii="Times New Roman" w:hAnsi="Times New Roman" w:cs="Times New Roman"/>
          <w:sz w:val="24"/>
          <w:szCs w:val="24"/>
        </w:rPr>
        <w:t xml:space="preserve"> gas gift card </w:t>
      </w:r>
      <w:r w:rsidR="00072431">
        <w:rPr>
          <w:rFonts w:ascii="Times New Roman" w:hAnsi="Times New Roman" w:cs="Times New Roman"/>
          <w:sz w:val="24"/>
          <w:szCs w:val="24"/>
        </w:rPr>
        <w:t>until further notice.</w:t>
      </w:r>
      <w:r w:rsidR="00292808">
        <w:rPr>
          <w:rFonts w:ascii="Times New Roman" w:hAnsi="Times New Roman" w:cs="Times New Roman"/>
          <w:sz w:val="24"/>
          <w:szCs w:val="24"/>
        </w:rPr>
        <w:t xml:space="preserve"> </w:t>
      </w:r>
      <w:r w:rsidR="002668B2">
        <w:rPr>
          <w:rFonts w:ascii="Times New Roman" w:hAnsi="Times New Roman" w:cs="Times New Roman"/>
          <w:sz w:val="24"/>
          <w:szCs w:val="24"/>
        </w:rPr>
        <w:t>5</w:t>
      </w:r>
      <w:r w:rsidR="006F146B">
        <w:rPr>
          <w:rFonts w:ascii="Times New Roman" w:hAnsi="Times New Roman" w:cs="Times New Roman"/>
          <w:sz w:val="24"/>
          <w:szCs w:val="24"/>
        </w:rPr>
        <w:t xml:space="preserve"> in </w:t>
      </w:r>
      <w:r w:rsidR="002668B2">
        <w:rPr>
          <w:rFonts w:ascii="Times New Roman" w:hAnsi="Times New Roman" w:cs="Times New Roman"/>
          <w:sz w:val="24"/>
          <w:szCs w:val="24"/>
        </w:rPr>
        <w:t>Favor</w:t>
      </w:r>
      <w:r w:rsidR="006F146B">
        <w:rPr>
          <w:rFonts w:ascii="Times New Roman" w:hAnsi="Times New Roman" w:cs="Times New Roman"/>
          <w:sz w:val="24"/>
          <w:szCs w:val="24"/>
        </w:rPr>
        <w:t xml:space="preserve">, </w:t>
      </w:r>
      <w:r w:rsidR="002668B2">
        <w:rPr>
          <w:rFonts w:ascii="Times New Roman" w:hAnsi="Times New Roman" w:cs="Times New Roman"/>
          <w:sz w:val="24"/>
          <w:szCs w:val="24"/>
        </w:rPr>
        <w:t>2</w:t>
      </w:r>
      <w:r w:rsidR="001C43AE">
        <w:rPr>
          <w:rFonts w:ascii="Times New Roman" w:hAnsi="Times New Roman" w:cs="Times New Roman"/>
          <w:sz w:val="24"/>
          <w:szCs w:val="24"/>
        </w:rPr>
        <w:t xml:space="preserve"> </w:t>
      </w:r>
      <w:r w:rsidR="002668B2">
        <w:rPr>
          <w:rFonts w:ascii="Times New Roman" w:hAnsi="Times New Roman" w:cs="Times New Roman"/>
          <w:sz w:val="24"/>
          <w:szCs w:val="24"/>
        </w:rPr>
        <w:t>O</w:t>
      </w:r>
      <w:r w:rsidR="001C43AE">
        <w:rPr>
          <w:rFonts w:ascii="Times New Roman" w:hAnsi="Times New Roman" w:cs="Times New Roman"/>
          <w:sz w:val="24"/>
          <w:szCs w:val="24"/>
        </w:rPr>
        <w:t xml:space="preserve">pposed. </w:t>
      </w:r>
      <w:r w:rsidR="00292808">
        <w:rPr>
          <w:rFonts w:ascii="Times New Roman" w:hAnsi="Times New Roman" w:cs="Times New Roman"/>
          <w:sz w:val="24"/>
          <w:szCs w:val="24"/>
        </w:rPr>
        <w:t xml:space="preserve"> Carried.</w:t>
      </w:r>
    </w:p>
    <w:p w14:paraId="6E939C6B" w14:textId="77777777" w:rsidR="000E23CD" w:rsidRDefault="000E23CD" w:rsidP="004661C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660020" w14:textId="561CC514" w:rsidR="003E7472" w:rsidRDefault="00872825" w:rsidP="002B269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W BU</w:t>
      </w:r>
      <w:r w:rsidR="00726F56">
        <w:rPr>
          <w:rFonts w:ascii="Times New Roman" w:hAnsi="Times New Roman" w:cs="Times New Roman"/>
          <w:b/>
          <w:bCs/>
          <w:sz w:val="24"/>
          <w:szCs w:val="24"/>
        </w:rPr>
        <w:t>SINESS</w:t>
      </w:r>
    </w:p>
    <w:p w14:paraId="2115C834" w14:textId="77777777" w:rsidR="00CB7B30" w:rsidRDefault="00CB7B30" w:rsidP="002B269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2CAA0" w14:textId="4A4D83B2" w:rsidR="00CB7B30" w:rsidRDefault="00E4004C" w:rsidP="002B269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:</w:t>
      </w:r>
      <w:r w:rsidR="00A60E7B">
        <w:rPr>
          <w:rFonts w:ascii="Times New Roman" w:hAnsi="Times New Roman" w:cs="Times New Roman"/>
          <w:sz w:val="24"/>
          <w:szCs w:val="24"/>
        </w:rPr>
        <w:t xml:space="preserve">  </w:t>
      </w:r>
      <w:r w:rsidR="005B4DD9">
        <w:rPr>
          <w:rFonts w:ascii="Times New Roman" w:hAnsi="Times New Roman" w:cs="Times New Roman"/>
          <w:sz w:val="24"/>
          <w:szCs w:val="24"/>
        </w:rPr>
        <w:t xml:space="preserve">Moved by </w:t>
      </w:r>
      <w:r w:rsidR="00305C19">
        <w:rPr>
          <w:rFonts w:ascii="Times New Roman" w:hAnsi="Times New Roman" w:cs="Times New Roman"/>
          <w:sz w:val="24"/>
          <w:szCs w:val="24"/>
        </w:rPr>
        <w:t xml:space="preserve">Judy Curren, seconded by Liana </w:t>
      </w:r>
      <w:r w:rsidR="00F94E3B">
        <w:rPr>
          <w:rFonts w:ascii="Times New Roman" w:hAnsi="Times New Roman" w:cs="Times New Roman"/>
          <w:sz w:val="24"/>
          <w:szCs w:val="24"/>
        </w:rPr>
        <w:t>Larson t</w:t>
      </w:r>
      <w:r w:rsidR="00A60E7B">
        <w:rPr>
          <w:rFonts w:ascii="Times New Roman" w:hAnsi="Times New Roman" w:cs="Times New Roman"/>
          <w:sz w:val="24"/>
          <w:szCs w:val="24"/>
        </w:rPr>
        <w:t>hat we direct Mark Dubkowski to perform an audit of the First Responder books for the 2025</w:t>
      </w:r>
      <w:r w:rsidR="005B4DD9">
        <w:rPr>
          <w:rFonts w:ascii="Times New Roman" w:hAnsi="Times New Roman" w:cs="Times New Roman"/>
          <w:sz w:val="24"/>
          <w:szCs w:val="24"/>
        </w:rPr>
        <w:t xml:space="preserve">/26 </w:t>
      </w:r>
      <w:r w:rsidR="00BA18A9">
        <w:rPr>
          <w:rFonts w:ascii="Times New Roman" w:hAnsi="Times New Roman" w:cs="Times New Roman"/>
          <w:sz w:val="24"/>
          <w:szCs w:val="24"/>
        </w:rPr>
        <w:t>fiscal year.  Carried.</w:t>
      </w:r>
    </w:p>
    <w:p w14:paraId="7D7C1430" w14:textId="77777777" w:rsidR="00027FB6" w:rsidRDefault="00027FB6" w:rsidP="002B269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57CFD8" w14:textId="299E10B0" w:rsidR="008271F8" w:rsidRDefault="003840F0" w:rsidP="002B269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invoice for the </w:t>
      </w:r>
      <w:r w:rsidR="000D6CB8">
        <w:rPr>
          <w:rFonts w:ascii="Times New Roman" w:hAnsi="Times New Roman" w:cs="Times New Roman"/>
          <w:sz w:val="24"/>
          <w:szCs w:val="24"/>
        </w:rPr>
        <w:t xml:space="preserve">building insurance has been sent to SHA for reimbursement.  </w:t>
      </w:r>
      <w:r w:rsidR="00EB2BFD">
        <w:rPr>
          <w:rFonts w:ascii="Times New Roman" w:hAnsi="Times New Roman" w:cs="Times New Roman"/>
          <w:sz w:val="24"/>
          <w:szCs w:val="24"/>
        </w:rPr>
        <w:t xml:space="preserve">Later this fall, the Heath Council </w:t>
      </w:r>
      <w:r w:rsidR="002C47E9">
        <w:rPr>
          <w:rFonts w:ascii="Times New Roman" w:hAnsi="Times New Roman" w:cs="Times New Roman"/>
          <w:sz w:val="24"/>
          <w:szCs w:val="24"/>
        </w:rPr>
        <w:t xml:space="preserve">will consider </w:t>
      </w:r>
      <w:r w:rsidR="008271F8">
        <w:rPr>
          <w:rFonts w:ascii="Times New Roman" w:hAnsi="Times New Roman" w:cs="Times New Roman"/>
          <w:sz w:val="24"/>
          <w:szCs w:val="24"/>
        </w:rPr>
        <w:t>re-evaluating our insurance coverage and provider.</w:t>
      </w:r>
    </w:p>
    <w:p w14:paraId="37E8E8AE" w14:textId="77777777" w:rsidR="00FD1B90" w:rsidRDefault="00FD1B90" w:rsidP="002B269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9A4C06" w14:textId="5E56892F" w:rsidR="00951C1C" w:rsidRDefault="0022450C" w:rsidP="0008077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current lease with SHA</w:t>
      </w:r>
      <w:r w:rsidR="00C413F4">
        <w:rPr>
          <w:rFonts w:ascii="Times New Roman" w:hAnsi="Times New Roman" w:cs="Times New Roman"/>
          <w:sz w:val="24"/>
          <w:szCs w:val="24"/>
        </w:rPr>
        <w:t xml:space="preserve"> for the building expires in January</w:t>
      </w:r>
      <w:r w:rsidR="00EB4676">
        <w:rPr>
          <w:rFonts w:ascii="Times New Roman" w:hAnsi="Times New Roman" w:cs="Times New Roman"/>
          <w:sz w:val="24"/>
          <w:szCs w:val="24"/>
        </w:rPr>
        <w:t xml:space="preserve"> of 2027.  </w:t>
      </w:r>
      <w:r w:rsidR="005F47E7">
        <w:rPr>
          <w:rFonts w:ascii="Times New Roman" w:hAnsi="Times New Roman" w:cs="Times New Roman"/>
          <w:sz w:val="24"/>
          <w:szCs w:val="24"/>
        </w:rPr>
        <w:t>This too will be reviewed in the fall</w:t>
      </w:r>
      <w:r w:rsidR="00E75B0A">
        <w:rPr>
          <w:rFonts w:ascii="Times New Roman" w:hAnsi="Times New Roman" w:cs="Times New Roman"/>
          <w:sz w:val="24"/>
          <w:szCs w:val="24"/>
        </w:rPr>
        <w:t xml:space="preserve"> time.</w:t>
      </w:r>
    </w:p>
    <w:p w14:paraId="127481AE" w14:textId="77777777" w:rsidR="00FD31C8" w:rsidRDefault="00FD31C8" w:rsidP="002B269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E80ED5" w14:textId="0B455F48" w:rsidR="00C80EC7" w:rsidRPr="00DA57ED" w:rsidRDefault="00DA57ED" w:rsidP="002B269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JOURNMENT</w:t>
      </w:r>
    </w:p>
    <w:p w14:paraId="19D277DF" w14:textId="28B8C399" w:rsidR="007834D4" w:rsidRDefault="000722E3" w:rsidP="000722E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92F0C" w14:textId="05249CE9" w:rsidR="0058199A" w:rsidRPr="00E13520" w:rsidRDefault="00B36428" w:rsidP="0046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199A" w:rsidRPr="00E13520">
        <w:rPr>
          <w:rFonts w:ascii="Times New Roman" w:hAnsi="Times New Roman" w:cs="Times New Roman"/>
          <w:b/>
          <w:bCs/>
          <w:sz w:val="24"/>
          <w:szCs w:val="24"/>
        </w:rPr>
        <w:t xml:space="preserve">MOTION: </w:t>
      </w:r>
      <w:r w:rsidR="0058199A" w:rsidRPr="00E13520">
        <w:rPr>
          <w:rFonts w:ascii="Times New Roman" w:hAnsi="Times New Roman" w:cs="Times New Roman"/>
          <w:sz w:val="24"/>
          <w:szCs w:val="24"/>
        </w:rPr>
        <w:t>Moved by</w:t>
      </w:r>
      <w:r w:rsidR="008D3861">
        <w:rPr>
          <w:rFonts w:ascii="Times New Roman" w:hAnsi="Times New Roman" w:cs="Times New Roman"/>
          <w:sz w:val="24"/>
          <w:szCs w:val="24"/>
        </w:rPr>
        <w:t xml:space="preserve"> </w:t>
      </w:r>
      <w:r w:rsidR="00E963DD">
        <w:rPr>
          <w:rFonts w:ascii="Times New Roman" w:hAnsi="Times New Roman" w:cs="Times New Roman"/>
          <w:sz w:val="24"/>
          <w:szCs w:val="24"/>
        </w:rPr>
        <w:t>Joe Schumacher</w:t>
      </w:r>
      <w:r w:rsidR="00E6656B">
        <w:rPr>
          <w:rFonts w:ascii="Times New Roman" w:hAnsi="Times New Roman" w:cs="Times New Roman"/>
          <w:sz w:val="24"/>
          <w:szCs w:val="24"/>
        </w:rPr>
        <w:t xml:space="preserve"> </w:t>
      </w:r>
      <w:r w:rsidR="0058199A" w:rsidRPr="00E13520">
        <w:rPr>
          <w:rFonts w:ascii="Times New Roman" w:hAnsi="Times New Roman" w:cs="Times New Roman"/>
          <w:sz w:val="24"/>
          <w:szCs w:val="24"/>
        </w:rPr>
        <w:t>that the meeting be a</w:t>
      </w:r>
      <w:r w:rsidR="00AC7176" w:rsidRPr="00E13520">
        <w:rPr>
          <w:rFonts w:ascii="Times New Roman" w:hAnsi="Times New Roman" w:cs="Times New Roman"/>
          <w:sz w:val="24"/>
          <w:szCs w:val="24"/>
        </w:rPr>
        <w:t>djourn</w:t>
      </w:r>
      <w:r w:rsidR="0058199A" w:rsidRPr="00E13520">
        <w:rPr>
          <w:rFonts w:ascii="Times New Roman" w:hAnsi="Times New Roman" w:cs="Times New Roman"/>
          <w:sz w:val="24"/>
          <w:szCs w:val="24"/>
        </w:rPr>
        <w:t>ed at</w:t>
      </w:r>
      <w:r w:rsidR="008D3861">
        <w:rPr>
          <w:rFonts w:ascii="Times New Roman" w:hAnsi="Times New Roman" w:cs="Times New Roman"/>
          <w:sz w:val="24"/>
          <w:szCs w:val="24"/>
        </w:rPr>
        <w:t xml:space="preserve"> </w:t>
      </w:r>
      <w:r w:rsidR="00E963DD">
        <w:rPr>
          <w:rFonts w:ascii="Times New Roman" w:hAnsi="Times New Roman" w:cs="Times New Roman"/>
          <w:sz w:val="24"/>
          <w:szCs w:val="24"/>
        </w:rPr>
        <w:t>8</w:t>
      </w:r>
      <w:r w:rsidR="00C67D99">
        <w:rPr>
          <w:rFonts w:ascii="Times New Roman" w:hAnsi="Times New Roman" w:cs="Times New Roman"/>
          <w:sz w:val="24"/>
          <w:szCs w:val="24"/>
        </w:rPr>
        <w:t>:</w:t>
      </w:r>
      <w:r w:rsidR="00E963DD">
        <w:rPr>
          <w:rFonts w:ascii="Times New Roman" w:hAnsi="Times New Roman" w:cs="Times New Roman"/>
          <w:sz w:val="24"/>
          <w:szCs w:val="24"/>
        </w:rPr>
        <w:t xml:space="preserve">24 </w:t>
      </w:r>
      <w:r w:rsidR="0058199A" w:rsidRPr="00E13520">
        <w:rPr>
          <w:rFonts w:ascii="Times New Roman" w:hAnsi="Times New Roman" w:cs="Times New Roman"/>
          <w:sz w:val="24"/>
          <w:szCs w:val="24"/>
        </w:rPr>
        <w:t>P.M.</w:t>
      </w:r>
      <w:r w:rsidR="00521139">
        <w:rPr>
          <w:rFonts w:ascii="Times New Roman" w:hAnsi="Times New Roman" w:cs="Times New Roman"/>
          <w:sz w:val="24"/>
          <w:szCs w:val="24"/>
        </w:rPr>
        <w:t xml:space="preserve">  Carried.</w:t>
      </w:r>
    </w:p>
    <w:p w14:paraId="2FBB7BD2" w14:textId="21E7F1EF" w:rsidR="00AC7899" w:rsidRPr="00E13520" w:rsidRDefault="00AC7176" w:rsidP="0046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5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49F44" w14:textId="3B213C66" w:rsidR="0058199A" w:rsidRPr="00E13520" w:rsidRDefault="0058199A" w:rsidP="00581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8CD">
        <w:rPr>
          <w:rFonts w:ascii="Times New Roman" w:hAnsi="Times New Roman" w:cs="Times New Roman"/>
          <w:sz w:val="24"/>
          <w:szCs w:val="24"/>
        </w:rPr>
        <w:t xml:space="preserve">Next Meeting </w:t>
      </w:r>
      <w:r w:rsidR="007268CD" w:rsidRPr="007268CD">
        <w:rPr>
          <w:rFonts w:ascii="Times New Roman" w:hAnsi="Times New Roman" w:cs="Times New Roman"/>
          <w:sz w:val="24"/>
          <w:szCs w:val="24"/>
        </w:rPr>
        <w:t xml:space="preserve">– </w:t>
      </w:r>
      <w:r w:rsidR="000C5D2D">
        <w:rPr>
          <w:rFonts w:ascii="Times New Roman" w:hAnsi="Times New Roman" w:cs="Times New Roman"/>
          <w:sz w:val="24"/>
          <w:szCs w:val="24"/>
        </w:rPr>
        <w:t xml:space="preserve">Thursday, </w:t>
      </w:r>
      <w:r w:rsidR="00A04675">
        <w:rPr>
          <w:rFonts w:ascii="Times New Roman" w:hAnsi="Times New Roman" w:cs="Times New Roman"/>
          <w:sz w:val="24"/>
          <w:szCs w:val="24"/>
        </w:rPr>
        <w:t>Ma</w:t>
      </w:r>
      <w:r w:rsidR="00E963DD">
        <w:rPr>
          <w:rFonts w:ascii="Times New Roman" w:hAnsi="Times New Roman" w:cs="Times New Roman"/>
          <w:sz w:val="24"/>
          <w:szCs w:val="24"/>
        </w:rPr>
        <w:t>y</w:t>
      </w:r>
      <w:r w:rsidR="00BF13AC">
        <w:rPr>
          <w:rFonts w:ascii="Times New Roman" w:hAnsi="Times New Roman" w:cs="Times New Roman"/>
          <w:sz w:val="24"/>
          <w:szCs w:val="24"/>
        </w:rPr>
        <w:t xml:space="preserve"> </w:t>
      </w:r>
      <w:r w:rsidR="00E963DD">
        <w:rPr>
          <w:rFonts w:ascii="Times New Roman" w:hAnsi="Times New Roman" w:cs="Times New Roman"/>
          <w:sz w:val="24"/>
          <w:szCs w:val="24"/>
        </w:rPr>
        <w:t>7</w:t>
      </w:r>
      <w:r w:rsidRPr="007268CD">
        <w:rPr>
          <w:rFonts w:ascii="Times New Roman" w:hAnsi="Times New Roman" w:cs="Times New Roman"/>
          <w:sz w:val="24"/>
          <w:szCs w:val="24"/>
        </w:rPr>
        <w:t>, 202</w:t>
      </w:r>
      <w:r w:rsidR="00BF13AC">
        <w:rPr>
          <w:rFonts w:ascii="Times New Roman" w:hAnsi="Times New Roman" w:cs="Times New Roman"/>
          <w:sz w:val="24"/>
          <w:szCs w:val="24"/>
        </w:rPr>
        <w:t>6</w:t>
      </w:r>
      <w:r w:rsidRPr="007268CD">
        <w:rPr>
          <w:rFonts w:ascii="Times New Roman" w:hAnsi="Times New Roman" w:cs="Times New Roman"/>
          <w:sz w:val="24"/>
          <w:szCs w:val="24"/>
        </w:rPr>
        <w:t>, 7:00</w:t>
      </w:r>
      <w:r w:rsidR="002B1F9E">
        <w:rPr>
          <w:rFonts w:ascii="Times New Roman" w:hAnsi="Times New Roman" w:cs="Times New Roman"/>
          <w:sz w:val="24"/>
          <w:szCs w:val="24"/>
        </w:rPr>
        <w:t xml:space="preserve"> P</w:t>
      </w:r>
      <w:r w:rsidR="003F19BD">
        <w:rPr>
          <w:rFonts w:ascii="Times New Roman" w:hAnsi="Times New Roman" w:cs="Times New Roman"/>
          <w:sz w:val="24"/>
          <w:szCs w:val="24"/>
        </w:rPr>
        <w:t>.</w:t>
      </w:r>
      <w:r w:rsidR="002B1F9E">
        <w:rPr>
          <w:rFonts w:ascii="Times New Roman" w:hAnsi="Times New Roman" w:cs="Times New Roman"/>
          <w:sz w:val="24"/>
          <w:szCs w:val="24"/>
        </w:rPr>
        <w:t>M</w:t>
      </w:r>
      <w:r w:rsidR="004F28C8">
        <w:rPr>
          <w:rFonts w:ascii="Times New Roman" w:hAnsi="Times New Roman" w:cs="Times New Roman"/>
          <w:sz w:val="24"/>
          <w:szCs w:val="24"/>
        </w:rPr>
        <w:t>.</w:t>
      </w:r>
    </w:p>
    <w:p w14:paraId="000AFBA5" w14:textId="77777777" w:rsidR="0058199A" w:rsidRPr="00E13520" w:rsidRDefault="0058199A" w:rsidP="0046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8199A" w:rsidRPr="00E135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01D2D" w14:textId="77777777" w:rsidR="00B87377" w:rsidRDefault="00B87377" w:rsidP="00AC6AC3">
      <w:pPr>
        <w:spacing w:after="0" w:line="240" w:lineRule="auto"/>
      </w:pPr>
      <w:r>
        <w:separator/>
      </w:r>
    </w:p>
  </w:endnote>
  <w:endnote w:type="continuationSeparator" w:id="0">
    <w:p w14:paraId="7B6BD48A" w14:textId="77777777" w:rsidR="00B87377" w:rsidRDefault="00B87377" w:rsidP="00AC6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2CC21" w14:textId="77777777" w:rsidR="00B87377" w:rsidRDefault="00B87377" w:rsidP="00AC6AC3">
      <w:pPr>
        <w:spacing w:after="0" w:line="240" w:lineRule="auto"/>
      </w:pPr>
      <w:r>
        <w:separator/>
      </w:r>
    </w:p>
  </w:footnote>
  <w:footnote w:type="continuationSeparator" w:id="0">
    <w:p w14:paraId="39358802" w14:textId="77777777" w:rsidR="00B87377" w:rsidRDefault="00B87377" w:rsidP="00AC6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59CC"/>
    <w:multiLevelType w:val="hybridMultilevel"/>
    <w:tmpl w:val="F606EC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85EB7"/>
    <w:multiLevelType w:val="hybridMultilevel"/>
    <w:tmpl w:val="BC06D362"/>
    <w:lvl w:ilvl="0" w:tplc="2B0613E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40" w:hanging="360"/>
      </w:pPr>
    </w:lvl>
    <w:lvl w:ilvl="2" w:tplc="1009001B" w:tentative="1">
      <w:start w:val="1"/>
      <w:numFmt w:val="lowerRoman"/>
      <w:lvlText w:val="%3."/>
      <w:lvlJc w:val="right"/>
      <w:pPr>
        <w:ind w:left="3060" w:hanging="180"/>
      </w:pPr>
    </w:lvl>
    <w:lvl w:ilvl="3" w:tplc="1009000F" w:tentative="1">
      <w:start w:val="1"/>
      <w:numFmt w:val="decimal"/>
      <w:lvlText w:val="%4."/>
      <w:lvlJc w:val="left"/>
      <w:pPr>
        <w:ind w:left="3780" w:hanging="360"/>
      </w:pPr>
    </w:lvl>
    <w:lvl w:ilvl="4" w:tplc="10090019" w:tentative="1">
      <w:start w:val="1"/>
      <w:numFmt w:val="lowerLetter"/>
      <w:lvlText w:val="%5."/>
      <w:lvlJc w:val="left"/>
      <w:pPr>
        <w:ind w:left="4500" w:hanging="360"/>
      </w:pPr>
    </w:lvl>
    <w:lvl w:ilvl="5" w:tplc="1009001B" w:tentative="1">
      <w:start w:val="1"/>
      <w:numFmt w:val="lowerRoman"/>
      <w:lvlText w:val="%6."/>
      <w:lvlJc w:val="right"/>
      <w:pPr>
        <w:ind w:left="5220" w:hanging="180"/>
      </w:pPr>
    </w:lvl>
    <w:lvl w:ilvl="6" w:tplc="1009000F" w:tentative="1">
      <w:start w:val="1"/>
      <w:numFmt w:val="decimal"/>
      <w:lvlText w:val="%7."/>
      <w:lvlJc w:val="left"/>
      <w:pPr>
        <w:ind w:left="5940" w:hanging="360"/>
      </w:pPr>
    </w:lvl>
    <w:lvl w:ilvl="7" w:tplc="10090019" w:tentative="1">
      <w:start w:val="1"/>
      <w:numFmt w:val="lowerLetter"/>
      <w:lvlText w:val="%8."/>
      <w:lvlJc w:val="left"/>
      <w:pPr>
        <w:ind w:left="6660" w:hanging="360"/>
      </w:pPr>
    </w:lvl>
    <w:lvl w:ilvl="8" w:tplc="1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2D8508E4"/>
    <w:multiLevelType w:val="hybridMultilevel"/>
    <w:tmpl w:val="BC06D362"/>
    <w:lvl w:ilvl="0" w:tplc="2B0613E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40" w:hanging="360"/>
      </w:pPr>
    </w:lvl>
    <w:lvl w:ilvl="2" w:tplc="1009001B" w:tentative="1">
      <w:start w:val="1"/>
      <w:numFmt w:val="lowerRoman"/>
      <w:lvlText w:val="%3."/>
      <w:lvlJc w:val="right"/>
      <w:pPr>
        <w:ind w:left="3060" w:hanging="180"/>
      </w:pPr>
    </w:lvl>
    <w:lvl w:ilvl="3" w:tplc="1009000F" w:tentative="1">
      <w:start w:val="1"/>
      <w:numFmt w:val="decimal"/>
      <w:lvlText w:val="%4."/>
      <w:lvlJc w:val="left"/>
      <w:pPr>
        <w:ind w:left="3780" w:hanging="360"/>
      </w:pPr>
    </w:lvl>
    <w:lvl w:ilvl="4" w:tplc="10090019" w:tentative="1">
      <w:start w:val="1"/>
      <w:numFmt w:val="lowerLetter"/>
      <w:lvlText w:val="%5."/>
      <w:lvlJc w:val="left"/>
      <w:pPr>
        <w:ind w:left="4500" w:hanging="360"/>
      </w:pPr>
    </w:lvl>
    <w:lvl w:ilvl="5" w:tplc="1009001B" w:tentative="1">
      <w:start w:val="1"/>
      <w:numFmt w:val="lowerRoman"/>
      <w:lvlText w:val="%6."/>
      <w:lvlJc w:val="right"/>
      <w:pPr>
        <w:ind w:left="5220" w:hanging="180"/>
      </w:pPr>
    </w:lvl>
    <w:lvl w:ilvl="6" w:tplc="1009000F" w:tentative="1">
      <w:start w:val="1"/>
      <w:numFmt w:val="decimal"/>
      <w:lvlText w:val="%7."/>
      <w:lvlJc w:val="left"/>
      <w:pPr>
        <w:ind w:left="5940" w:hanging="360"/>
      </w:pPr>
    </w:lvl>
    <w:lvl w:ilvl="7" w:tplc="10090019" w:tentative="1">
      <w:start w:val="1"/>
      <w:numFmt w:val="lowerLetter"/>
      <w:lvlText w:val="%8."/>
      <w:lvlJc w:val="left"/>
      <w:pPr>
        <w:ind w:left="6660" w:hanging="360"/>
      </w:pPr>
    </w:lvl>
    <w:lvl w:ilvl="8" w:tplc="1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DC66CA0"/>
    <w:multiLevelType w:val="hybridMultilevel"/>
    <w:tmpl w:val="8DA68EB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60C4F"/>
    <w:multiLevelType w:val="hybridMultilevel"/>
    <w:tmpl w:val="CE648FC6"/>
    <w:lvl w:ilvl="0" w:tplc="A350CB60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E254B81"/>
    <w:multiLevelType w:val="hybridMultilevel"/>
    <w:tmpl w:val="B59E027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899"/>
    <w:rsid w:val="00000EE7"/>
    <w:rsid w:val="00001CB9"/>
    <w:rsid w:val="000040CA"/>
    <w:rsid w:val="00006D0B"/>
    <w:rsid w:val="00006F5B"/>
    <w:rsid w:val="00011349"/>
    <w:rsid w:val="0001200E"/>
    <w:rsid w:val="0001715A"/>
    <w:rsid w:val="000174FC"/>
    <w:rsid w:val="00017B96"/>
    <w:rsid w:val="00017E3D"/>
    <w:rsid w:val="00022C0E"/>
    <w:rsid w:val="00024582"/>
    <w:rsid w:val="00024606"/>
    <w:rsid w:val="00026796"/>
    <w:rsid w:val="00026B5B"/>
    <w:rsid w:val="0002724F"/>
    <w:rsid w:val="00027FB6"/>
    <w:rsid w:val="00034521"/>
    <w:rsid w:val="00036A0E"/>
    <w:rsid w:val="00041922"/>
    <w:rsid w:val="000420C9"/>
    <w:rsid w:val="00044200"/>
    <w:rsid w:val="00044892"/>
    <w:rsid w:val="0004548A"/>
    <w:rsid w:val="000456B8"/>
    <w:rsid w:val="000504BC"/>
    <w:rsid w:val="00050C7D"/>
    <w:rsid w:val="00053DBE"/>
    <w:rsid w:val="000542BF"/>
    <w:rsid w:val="00055712"/>
    <w:rsid w:val="000602B6"/>
    <w:rsid w:val="00060863"/>
    <w:rsid w:val="00062665"/>
    <w:rsid w:val="00062809"/>
    <w:rsid w:val="00063C75"/>
    <w:rsid w:val="0006552E"/>
    <w:rsid w:val="000664E7"/>
    <w:rsid w:val="00070F18"/>
    <w:rsid w:val="000722E3"/>
    <w:rsid w:val="00072431"/>
    <w:rsid w:val="00075157"/>
    <w:rsid w:val="000765D8"/>
    <w:rsid w:val="00080022"/>
    <w:rsid w:val="000804E6"/>
    <w:rsid w:val="00080778"/>
    <w:rsid w:val="00081378"/>
    <w:rsid w:val="00083AC4"/>
    <w:rsid w:val="00083D1B"/>
    <w:rsid w:val="00086338"/>
    <w:rsid w:val="000872E4"/>
    <w:rsid w:val="00087FDE"/>
    <w:rsid w:val="00090481"/>
    <w:rsid w:val="000911BE"/>
    <w:rsid w:val="00095942"/>
    <w:rsid w:val="000A0A7F"/>
    <w:rsid w:val="000A12F6"/>
    <w:rsid w:val="000A2F36"/>
    <w:rsid w:val="000A4EC8"/>
    <w:rsid w:val="000A59CE"/>
    <w:rsid w:val="000B1F54"/>
    <w:rsid w:val="000C0310"/>
    <w:rsid w:val="000C2324"/>
    <w:rsid w:val="000C2AD7"/>
    <w:rsid w:val="000C2DC5"/>
    <w:rsid w:val="000C40B9"/>
    <w:rsid w:val="000C5448"/>
    <w:rsid w:val="000C5D2D"/>
    <w:rsid w:val="000D0888"/>
    <w:rsid w:val="000D1221"/>
    <w:rsid w:val="000D15B8"/>
    <w:rsid w:val="000D27A9"/>
    <w:rsid w:val="000D35D7"/>
    <w:rsid w:val="000D5C7D"/>
    <w:rsid w:val="000D6CB8"/>
    <w:rsid w:val="000E066E"/>
    <w:rsid w:val="000E194A"/>
    <w:rsid w:val="000E23CD"/>
    <w:rsid w:val="000E45E0"/>
    <w:rsid w:val="000E584D"/>
    <w:rsid w:val="000F035B"/>
    <w:rsid w:val="00100072"/>
    <w:rsid w:val="00102944"/>
    <w:rsid w:val="001044E1"/>
    <w:rsid w:val="00104B21"/>
    <w:rsid w:val="0010685D"/>
    <w:rsid w:val="00106DA2"/>
    <w:rsid w:val="00110EEB"/>
    <w:rsid w:val="00111E8C"/>
    <w:rsid w:val="00112074"/>
    <w:rsid w:val="00114FA7"/>
    <w:rsid w:val="00115EC0"/>
    <w:rsid w:val="00117976"/>
    <w:rsid w:val="00120580"/>
    <w:rsid w:val="00122766"/>
    <w:rsid w:val="00123A87"/>
    <w:rsid w:val="00123ECD"/>
    <w:rsid w:val="00123EDE"/>
    <w:rsid w:val="00124188"/>
    <w:rsid w:val="001245C9"/>
    <w:rsid w:val="00124D94"/>
    <w:rsid w:val="00124FA9"/>
    <w:rsid w:val="00131323"/>
    <w:rsid w:val="001332BC"/>
    <w:rsid w:val="0013396C"/>
    <w:rsid w:val="00134217"/>
    <w:rsid w:val="001351EB"/>
    <w:rsid w:val="00136175"/>
    <w:rsid w:val="0013632B"/>
    <w:rsid w:val="00137C24"/>
    <w:rsid w:val="001403DF"/>
    <w:rsid w:val="00142C6A"/>
    <w:rsid w:val="00144996"/>
    <w:rsid w:val="00152CBD"/>
    <w:rsid w:val="00154CA9"/>
    <w:rsid w:val="00160B61"/>
    <w:rsid w:val="001618AF"/>
    <w:rsid w:val="00167B85"/>
    <w:rsid w:val="001743C7"/>
    <w:rsid w:val="001746D1"/>
    <w:rsid w:val="00181ADF"/>
    <w:rsid w:val="00181AEE"/>
    <w:rsid w:val="00186A2B"/>
    <w:rsid w:val="00186FB6"/>
    <w:rsid w:val="001901BF"/>
    <w:rsid w:val="0019168E"/>
    <w:rsid w:val="00191F0B"/>
    <w:rsid w:val="00191FB6"/>
    <w:rsid w:val="00195831"/>
    <w:rsid w:val="001A0915"/>
    <w:rsid w:val="001A16B4"/>
    <w:rsid w:val="001A23BB"/>
    <w:rsid w:val="001A3256"/>
    <w:rsid w:val="001A3F70"/>
    <w:rsid w:val="001A6FC2"/>
    <w:rsid w:val="001B0263"/>
    <w:rsid w:val="001B0630"/>
    <w:rsid w:val="001B27E4"/>
    <w:rsid w:val="001B38A9"/>
    <w:rsid w:val="001B3AAD"/>
    <w:rsid w:val="001B3FE7"/>
    <w:rsid w:val="001B6091"/>
    <w:rsid w:val="001B616C"/>
    <w:rsid w:val="001B7374"/>
    <w:rsid w:val="001C3E49"/>
    <w:rsid w:val="001C43AE"/>
    <w:rsid w:val="001D0BDB"/>
    <w:rsid w:val="001D4BBE"/>
    <w:rsid w:val="001D5F41"/>
    <w:rsid w:val="001D614A"/>
    <w:rsid w:val="001E1774"/>
    <w:rsid w:val="001E2B3A"/>
    <w:rsid w:val="001E324B"/>
    <w:rsid w:val="001E46E2"/>
    <w:rsid w:val="001E4A0D"/>
    <w:rsid w:val="001E7006"/>
    <w:rsid w:val="001E7DFE"/>
    <w:rsid w:val="001F08BF"/>
    <w:rsid w:val="001F1AC7"/>
    <w:rsid w:val="001F60A2"/>
    <w:rsid w:val="002016ED"/>
    <w:rsid w:val="00203FCD"/>
    <w:rsid w:val="0020527A"/>
    <w:rsid w:val="00207D06"/>
    <w:rsid w:val="002114D0"/>
    <w:rsid w:val="00213D87"/>
    <w:rsid w:val="002151E1"/>
    <w:rsid w:val="002153D7"/>
    <w:rsid w:val="00217723"/>
    <w:rsid w:val="002205C5"/>
    <w:rsid w:val="00222F26"/>
    <w:rsid w:val="002231A3"/>
    <w:rsid w:val="00223663"/>
    <w:rsid w:val="00223D2B"/>
    <w:rsid w:val="0022450C"/>
    <w:rsid w:val="00225BCE"/>
    <w:rsid w:val="0023052B"/>
    <w:rsid w:val="00230776"/>
    <w:rsid w:val="0023136E"/>
    <w:rsid w:val="0023358B"/>
    <w:rsid w:val="00234162"/>
    <w:rsid w:val="00234645"/>
    <w:rsid w:val="00240232"/>
    <w:rsid w:val="00241874"/>
    <w:rsid w:val="00241C30"/>
    <w:rsid w:val="002428BB"/>
    <w:rsid w:val="00243F8A"/>
    <w:rsid w:val="00247667"/>
    <w:rsid w:val="002507A0"/>
    <w:rsid w:val="00252B77"/>
    <w:rsid w:val="00254C3D"/>
    <w:rsid w:val="0026180F"/>
    <w:rsid w:val="00262CA5"/>
    <w:rsid w:val="0026323C"/>
    <w:rsid w:val="002646A4"/>
    <w:rsid w:val="002668B2"/>
    <w:rsid w:val="002703FD"/>
    <w:rsid w:val="002709C4"/>
    <w:rsid w:val="00272C8F"/>
    <w:rsid w:val="0027394D"/>
    <w:rsid w:val="00276750"/>
    <w:rsid w:val="00282891"/>
    <w:rsid w:val="0028354E"/>
    <w:rsid w:val="00286405"/>
    <w:rsid w:val="00287348"/>
    <w:rsid w:val="00287692"/>
    <w:rsid w:val="002876E5"/>
    <w:rsid w:val="00292808"/>
    <w:rsid w:val="00293DB7"/>
    <w:rsid w:val="002942FA"/>
    <w:rsid w:val="00294AE5"/>
    <w:rsid w:val="00296161"/>
    <w:rsid w:val="002969D7"/>
    <w:rsid w:val="002A0420"/>
    <w:rsid w:val="002A5668"/>
    <w:rsid w:val="002A57D2"/>
    <w:rsid w:val="002A7690"/>
    <w:rsid w:val="002B11A3"/>
    <w:rsid w:val="002B1B00"/>
    <w:rsid w:val="002B1F9E"/>
    <w:rsid w:val="002B2699"/>
    <w:rsid w:val="002B2734"/>
    <w:rsid w:val="002B2D7F"/>
    <w:rsid w:val="002C0922"/>
    <w:rsid w:val="002C2736"/>
    <w:rsid w:val="002C3013"/>
    <w:rsid w:val="002C36B3"/>
    <w:rsid w:val="002C47E9"/>
    <w:rsid w:val="002C5637"/>
    <w:rsid w:val="002C721E"/>
    <w:rsid w:val="002D4987"/>
    <w:rsid w:val="002D6100"/>
    <w:rsid w:val="002D6B29"/>
    <w:rsid w:val="002D6DBD"/>
    <w:rsid w:val="002D6F3A"/>
    <w:rsid w:val="002E01EB"/>
    <w:rsid w:val="002E1BB1"/>
    <w:rsid w:val="002E21D6"/>
    <w:rsid w:val="002E323F"/>
    <w:rsid w:val="002E4F1A"/>
    <w:rsid w:val="002E681A"/>
    <w:rsid w:val="002E6E95"/>
    <w:rsid w:val="002E7CD2"/>
    <w:rsid w:val="002F0B5C"/>
    <w:rsid w:val="002F1A95"/>
    <w:rsid w:val="002F3558"/>
    <w:rsid w:val="002F7F24"/>
    <w:rsid w:val="00301485"/>
    <w:rsid w:val="003027F7"/>
    <w:rsid w:val="0030378C"/>
    <w:rsid w:val="00305C19"/>
    <w:rsid w:val="00306416"/>
    <w:rsid w:val="00306BDD"/>
    <w:rsid w:val="00307058"/>
    <w:rsid w:val="00310BD2"/>
    <w:rsid w:val="00310E66"/>
    <w:rsid w:val="00311461"/>
    <w:rsid w:val="003133E6"/>
    <w:rsid w:val="003137B1"/>
    <w:rsid w:val="00314B53"/>
    <w:rsid w:val="00317BEC"/>
    <w:rsid w:val="00320620"/>
    <w:rsid w:val="003206C8"/>
    <w:rsid w:val="00324E4B"/>
    <w:rsid w:val="003274C1"/>
    <w:rsid w:val="0033141B"/>
    <w:rsid w:val="003315A3"/>
    <w:rsid w:val="00332266"/>
    <w:rsid w:val="0033239D"/>
    <w:rsid w:val="00334724"/>
    <w:rsid w:val="0033605E"/>
    <w:rsid w:val="003404FF"/>
    <w:rsid w:val="0034070B"/>
    <w:rsid w:val="00341A4D"/>
    <w:rsid w:val="00341BAB"/>
    <w:rsid w:val="00341BD8"/>
    <w:rsid w:val="00344612"/>
    <w:rsid w:val="003456C9"/>
    <w:rsid w:val="00347FA9"/>
    <w:rsid w:val="00353BA8"/>
    <w:rsid w:val="00353D47"/>
    <w:rsid w:val="00360741"/>
    <w:rsid w:val="00362E4E"/>
    <w:rsid w:val="00363039"/>
    <w:rsid w:val="003636B5"/>
    <w:rsid w:val="00371626"/>
    <w:rsid w:val="0037242C"/>
    <w:rsid w:val="00372703"/>
    <w:rsid w:val="00375269"/>
    <w:rsid w:val="00375941"/>
    <w:rsid w:val="0038163E"/>
    <w:rsid w:val="003816A2"/>
    <w:rsid w:val="00382875"/>
    <w:rsid w:val="00382C2E"/>
    <w:rsid w:val="003830DE"/>
    <w:rsid w:val="003840F0"/>
    <w:rsid w:val="0038504C"/>
    <w:rsid w:val="0038784C"/>
    <w:rsid w:val="00387858"/>
    <w:rsid w:val="003879A3"/>
    <w:rsid w:val="003907E8"/>
    <w:rsid w:val="00393F41"/>
    <w:rsid w:val="00395C4F"/>
    <w:rsid w:val="003964C0"/>
    <w:rsid w:val="00397507"/>
    <w:rsid w:val="00397E33"/>
    <w:rsid w:val="003A0E38"/>
    <w:rsid w:val="003A1346"/>
    <w:rsid w:val="003A3CC9"/>
    <w:rsid w:val="003A43D6"/>
    <w:rsid w:val="003A4F2D"/>
    <w:rsid w:val="003A5ED1"/>
    <w:rsid w:val="003A665E"/>
    <w:rsid w:val="003A6D35"/>
    <w:rsid w:val="003A6F95"/>
    <w:rsid w:val="003A74AD"/>
    <w:rsid w:val="003A7796"/>
    <w:rsid w:val="003A7B55"/>
    <w:rsid w:val="003A7EAD"/>
    <w:rsid w:val="003B02C8"/>
    <w:rsid w:val="003B2D9B"/>
    <w:rsid w:val="003B35F0"/>
    <w:rsid w:val="003B416E"/>
    <w:rsid w:val="003B4B8C"/>
    <w:rsid w:val="003B6B0B"/>
    <w:rsid w:val="003C09F4"/>
    <w:rsid w:val="003C2A6D"/>
    <w:rsid w:val="003C30C0"/>
    <w:rsid w:val="003C3EE0"/>
    <w:rsid w:val="003D0B2D"/>
    <w:rsid w:val="003D0FD7"/>
    <w:rsid w:val="003D1D16"/>
    <w:rsid w:val="003D36F1"/>
    <w:rsid w:val="003D3D55"/>
    <w:rsid w:val="003D4D45"/>
    <w:rsid w:val="003D7642"/>
    <w:rsid w:val="003D7995"/>
    <w:rsid w:val="003E0060"/>
    <w:rsid w:val="003E0AF6"/>
    <w:rsid w:val="003E0F10"/>
    <w:rsid w:val="003E1C8C"/>
    <w:rsid w:val="003E44EC"/>
    <w:rsid w:val="003E579C"/>
    <w:rsid w:val="003E6D84"/>
    <w:rsid w:val="003E7030"/>
    <w:rsid w:val="003E7472"/>
    <w:rsid w:val="003F04CE"/>
    <w:rsid w:val="003F19BD"/>
    <w:rsid w:val="003F1F62"/>
    <w:rsid w:val="003F3C5D"/>
    <w:rsid w:val="003F44E8"/>
    <w:rsid w:val="003F5017"/>
    <w:rsid w:val="003F6F72"/>
    <w:rsid w:val="003F70DF"/>
    <w:rsid w:val="00402BD3"/>
    <w:rsid w:val="0040311E"/>
    <w:rsid w:val="00403BFF"/>
    <w:rsid w:val="00406200"/>
    <w:rsid w:val="00407025"/>
    <w:rsid w:val="00413055"/>
    <w:rsid w:val="00415C61"/>
    <w:rsid w:val="00417981"/>
    <w:rsid w:val="00420672"/>
    <w:rsid w:val="00423929"/>
    <w:rsid w:val="00424C63"/>
    <w:rsid w:val="0042614E"/>
    <w:rsid w:val="004275CE"/>
    <w:rsid w:val="00427AD4"/>
    <w:rsid w:val="0043094C"/>
    <w:rsid w:val="00431420"/>
    <w:rsid w:val="00431DA4"/>
    <w:rsid w:val="00432597"/>
    <w:rsid w:val="004331F9"/>
    <w:rsid w:val="004343AF"/>
    <w:rsid w:val="00435186"/>
    <w:rsid w:val="00445909"/>
    <w:rsid w:val="0044777E"/>
    <w:rsid w:val="0045155F"/>
    <w:rsid w:val="00453696"/>
    <w:rsid w:val="00454E41"/>
    <w:rsid w:val="004557CB"/>
    <w:rsid w:val="004568FA"/>
    <w:rsid w:val="00461132"/>
    <w:rsid w:val="004611C4"/>
    <w:rsid w:val="00461A3C"/>
    <w:rsid w:val="00463CF5"/>
    <w:rsid w:val="004661C0"/>
    <w:rsid w:val="0046726A"/>
    <w:rsid w:val="00467569"/>
    <w:rsid w:val="00467D72"/>
    <w:rsid w:val="00471230"/>
    <w:rsid w:val="00472515"/>
    <w:rsid w:val="0047507F"/>
    <w:rsid w:val="004755CB"/>
    <w:rsid w:val="0047586F"/>
    <w:rsid w:val="0047645D"/>
    <w:rsid w:val="0047704D"/>
    <w:rsid w:val="00477558"/>
    <w:rsid w:val="00482D86"/>
    <w:rsid w:val="004833CC"/>
    <w:rsid w:val="004843FD"/>
    <w:rsid w:val="00485688"/>
    <w:rsid w:val="004856AA"/>
    <w:rsid w:val="004866F8"/>
    <w:rsid w:val="004918D8"/>
    <w:rsid w:val="00492F5E"/>
    <w:rsid w:val="00493EAE"/>
    <w:rsid w:val="00495A4A"/>
    <w:rsid w:val="0049636D"/>
    <w:rsid w:val="0049657F"/>
    <w:rsid w:val="004A4860"/>
    <w:rsid w:val="004A5BE0"/>
    <w:rsid w:val="004A6579"/>
    <w:rsid w:val="004A6B02"/>
    <w:rsid w:val="004A6EDA"/>
    <w:rsid w:val="004A7CA6"/>
    <w:rsid w:val="004B2C1E"/>
    <w:rsid w:val="004B4032"/>
    <w:rsid w:val="004B7BE8"/>
    <w:rsid w:val="004C0379"/>
    <w:rsid w:val="004C0B7A"/>
    <w:rsid w:val="004C1701"/>
    <w:rsid w:val="004C1F0C"/>
    <w:rsid w:val="004C48FA"/>
    <w:rsid w:val="004C4C48"/>
    <w:rsid w:val="004C5A41"/>
    <w:rsid w:val="004C5E6F"/>
    <w:rsid w:val="004C5FAD"/>
    <w:rsid w:val="004C69A8"/>
    <w:rsid w:val="004C6E06"/>
    <w:rsid w:val="004C7D66"/>
    <w:rsid w:val="004D0CA4"/>
    <w:rsid w:val="004D3036"/>
    <w:rsid w:val="004D3846"/>
    <w:rsid w:val="004D4AE1"/>
    <w:rsid w:val="004D4C43"/>
    <w:rsid w:val="004D6606"/>
    <w:rsid w:val="004D688F"/>
    <w:rsid w:val="004D6D5B"/>
    <w:rsid w:val="004E0D26"/>
    <w:rsid w:val="004E241A"/>
    <w:rsid w:val="004E2423"/>
    <w:rsid w:val="004E3420"/>
    <w:rsid w:val="004E6FC5"/>
    <w:rsid w:val="004F044D"/>
    <w:rsid w:val="004F185C"/>
    <w:rsid w:val="004F28C8"/>
    <w:rsid w:val="004F2DDF"/>
    <w:rsid w:val="004F36E9"/>
    <w:rsid w:val="004F5D14"/>
    <w:rsid w:val="004F6257"/>
    <w:rsid w:val="004F79D6"/>
    <w:rsid w:val="0050105A"/>
    <w:rsid w:val="00502F50"/>
    <w:rsid w:val="0050309A"/>
    <w:rsid w:val="00503587"/>
    <w:rsid w:val="0050714A"/>
    <w:rsid w:val="00507481"/>
    <w:rsid w:val="005102F4"/>
    <w:rsid w:val="0051113A"/>
    <w:rsid w:val="00513412"/>
    <w:rsid w:val="00514A60"/>
    <w:rsid w:val="00517208"/>
    <w:rsid w:val="00517310"/>
    <w:rsid w:val="00517E6A"/>
    <w:rsid w:val="00521139"/>
    <w:rsid w:val="00521E21"/>
    <w:rsid w:val="005222DB"/>
    <w:rsid w:val="00524305"/>
    <w:rsid w:val="0052549B"/>
    <w:rsid w:val="00531A19"/>
    <w:rsid w:val="00532AFC"/>
    <w:rsid w:val="00533227"/>
    <w:rsid w:val="0053433B"/>
    <w:rsid w:val="005364E5"/>
    <w:rsid w:val="0053723D"/>
    <w:rsid w:val="00537C1E"/>
    <w:rsid w:val="00540467"/>
    <w:rsid w:val="00540AEC"/>
    <w:rsid w:val="005411D4"/>
    <w:rsid w:val="005419E0"/>
    <w:rsid w:val="00545204"/>
    <w:rsid w:val="0054775F"/>
    <w:rsid w:val="00547ECC"/>
    <w:rsid w:val="00552895"/>
    <w:rsid w:val="0055577C"/>
    <w:rsid w:val="005623BE"/>
    <w:rsid w:val="005658F8"/>
    <w:rsid w:val="005665D0"/>
    <w:rsid w:val="0057021D"/>
    <w:rsid w:val="005704C9"/>
    <w:rsid w:val="00570D14"/>
    <w:rsid w:val="00574AAA"/>
    <w:rsid w:val="00575259"/>
    <w:rsid w:val="00575725"/>
    <w:rsid w:val="0057609F"/>
    <w:rsid w:val="00580A12"/>
    <w:rsid w:val="00580F6D"/>
    <w:rsid w:val="0058199A"/>
    <w:rsid w:val="00582114"/>
    <w:rsid w:val="00582713"/>
    <w:rsid w:val="00583DED"/>
    <w:rsid w:val="0058460C"/>
    <w:rsid w:val="005865A4"/>
    <w:rsid w:val="0058792D"/>
    <w:rsid w:val="00587E17"/>
    <w:rsid w:val="00590DB2"/>
    <w:rsid w:val="005910B9"/>
    <w:rsid w:val="005922DB"/>
    <w:rsid w:val="00593C53"/>
    <w:rsid w:val="00594093"/>
    <w:rsid w:val="0059456B"/>
    <w:rsid w:val="00595156"/>
    <w:rsid w:val="005972EC"/>
    <w:rsid w:val="00597622"/>
    <w:rsid w:val="00597884"/>
    <w:rsid w:val="005A2C76"/>
    <w:rsid w:val="005A70A5"/>
    <w:rsid w:val="005B2BD0"/>
    <w:rsid w:val="005B3138"/>
    <w:rsid w:val="005B4DD9"/>
    <w:rsid w:val="005B6E1A"/>
    <w:rsid w:val="005C4B25"/>
    <w:rsid w:val="005C6929"/>
    <w:rsid w:val="005D0078"/>
    <w:rsid w:val="005D20F4"/>
    <w:rsid w:val="005D2D35"/>
    <w:rsid w:val="005D3109"/>
    <w:rsid w:val="005D53EA"/>
    <w:rsid w:val="005D5914"/>
    <w:rsid w:val="005D5F19"/>
    <w:rsid w:val="005D6E5A"/>
    <w:rsid w:val="005E0C21"/>
    <w:rsid w:val="005E1875"/>
    <w:rsid w:val="005E24ED"/>
    <w:rsid w:val="005E64DA"/>
    <w:rsid w:val="005F47E7"/>
    <w:rsid w:val="005F548F"/>
    <w:rsid w:val="005F5B99"/>
    <w:rsid w:val="005F5E1E"/>
    <w:rsid w:val="005F6956"/>
    <w:rsid w:val="005F69CE"/>
    <w:rsid w:val="005F7C93"/>
    <w:rsid w:val="005F7F0A"/>
    <w:rsid w:val="00604B1C"/>
    <w:rsid w:val="00605083"/>
    <w:rsid w:val="00607800"/>
    <w:rsid w:val="00612A74"/>
    <w:rsid w:val="00613F0B"/>
    <w:rsid w:val="00621BF3"/>
    <w:rsid w:val="006225F6"/>
    <w:rsid w:val="006269D7"/>
    <w:rsid w:val="00626A1A"/>
    <w:rsid w:val="00626F71"/>
    <w:rsid w:val="00634463"/>
    <w:rsid w:val="006360A1"/>
    <w:rsid w:val="006366BA"/>
    <w:rsid w:val="0064058D"/>
    <w:rsid w:val="00640E27"/>
    <w:rsid w:val="00641DA7"/>
    <w:rsid w:val="00643F9E"/>
    <w:rsid w:val="0064417B"/>
    <w:rsid w:val="00644B1D"/>
    <w:rsid w:val="00645699"/>
    <w:rsid w:val="006460E6"/>
    <w:rsid w:val="00650838"/>
    <w:rsid w:val="006532E2"/>
    <w:rsid w:val="00662B22"/>
    <w:rsid w:val="00665C91"/>
    <w:rsid w:val="00672FD3"/>
    <w:rsid w:val="00673258"/>
    <w:rsid w:val="00673A65"/>
    <w:rsid w:val="00675CFE"/>
    <w:rsid w:val="00676342"/>
    <w:rsid w:val="00676C1A"/>
    <w:rsid w:val="006779A9"/>
    <w:rsid w:val="00680627"/>
    <w:rsid w:val="0068543D"/>
    <w:rsid w:val="00685B70"/>
    <w:rsid w:val="00687E9C"/>
    <w:rsid w:val="0069119E"/>
    <w:rsid w:val="00692B55"/>
    <w:rsid w:val="006938B6"/>
    <w:rsid w:val="00693962"/>
    <w:rsid w:val="00695932"/>
    <w:rsid w:val="006974AA"/>
    <w:rsid w:val="006A0054"/>
    <w:rsid w:val="006A2E3F"/>
    <w:rsid w:val="006A353E"/>
    <w:rsid w:val="006A519E"/>
    <w:rsid w:val="006A57E5"/>
    <w:rsid w:val="006A721B"/>
    <w:rsid w:val="006B1DCF"/>
    <w:rsid w:val="006B2591"/>
    <w:rsid w:val="006B2CF4"/>
    <w:rsid w:val="006B455F"/>
    <w:rsid w:val="006B53DA"/>
    <w:rsid w:val="006B67A2"/>
    <w:rsid w:val="006B707C"/>
    <w:rsid w:val="006C3204"/>
    <w:rsid w:val="006C43E1"/>
    <w:rsid w:val="006C47C6"/>
    <w:rsid w:val="006C4F5B"/>
    <w:rsid w:val="006C5679"/>
    <w:rsid w:val="006C5B44"/>
    <w:rsid w:val="006C5BD5"/>
    <w:rsid w:val="006D5628"/>
    <w:rsid w:val="006D5F80"/>
    <w:rsid w:val="006E0BB0"/>
    <w:rsid w:val="006E1A08"/>
    <w:rsid w:val="006E6F7B"/>
    <w:rsid w:val="006F0654"/>
    <w:rsid w:val="006F146B"/>
    <w:rsid w:val="006F2235"/>
    <w:rsid w:val="006F3925"/>
    <w:rsid w:val="006F3C8D"/>
    <w:rsid w:val="006F4173"/>
    <w:rsid w:val="006F7157"/>
    <w:rsid w:val="006F79C4"/>
    <w:rsid w:val="007005B1"/>
    <w:rsid w:val="00702618"/>
    <w:rsid w:val="00702D1F"/>
    <w:rsid w:val="007056BC"/>
    <w:rsid w:val="00705FCE"/>
    <w:rsid w:val="007074AE"/>
    <w:rsid w:val="00707606"/>
    <w:rsid w:val="00710774"/>
    <w:rsid w:val="00712073"/>
    <w:rsid w:val="007127AD"/>
    <w:rsid w:val="007139AE"/>
    <w:rsid w:val="00715202"/>
    <w:rsid w:val="00715CC9"/>
    <w:rsid w:val="00715D22"/>
    <w:rsid w:val="00720A14"/>
    <w:rsid w:val="00720CB3"/>
    <w:rsid w:val="00725896"/>
    <w:rsid w:val="00726115"/>
    <w:rsid w:val="007263CF"/>
    <w:rsid w:val="00726480"/>
    <w:rsid w:val="007268CD"/>
    <w:rsid w:val="00726F56"/>
    <w:rsid w:val="00727E22"/>
    <w:rsid w:val="007319D3"/>
    <w:rsid w:val="0073207A"/>
    <w:rsid w:val="00733209"/>
    <w:rsid w:val="0073452E"/>
    <w:rsid w:val="007349E9"/>
    <w:rsid w:val="0074048D"/>
    <w:rsid w:val="00741800"/>
    <w:rsid w:val="00743AEE"/>
    <w:rsid w:val="0074537F"/>
    <w:rsid w:val="0075433F"/>
    <w:rsid w:val="0075573C"/>
    <w:rsid w:val="00755D2C"/>
    <w:rsid w:val="00757AF0"/>
    <w:rsid w:val="00760D30"/>
    <w:rsid w:val="00762388"/>
    <w:rsid w:val="00762AD5"/>
    <w:rsid w:val="00762B9F"/>
    <w:rsid w:val="0076302F"/>
    <w:rsid w:val="00766A61"/>
    <w:rsid w:val="0076753A"/>
    <w:rsid w:val="00767870"/>
    <w:rsid w:val="0077032C"/>
    <w:rsid w:val="00773DE7"/>
    <w:rsid w:val="007758B8"/>
    <w:rsid w:val="00777F60"/>
    <w:rsid w:val="0078199A"/>
    <w:rsid w:val="00781F19"/>
    <w:rsid w:val="007834D4"/>
    <w:rsid w:val="007837CC"/>
    <w:rsid w:val="007849B0"/>
    <w:rsid w:val="0078679A"/>
    <w:rsid w:val="00790BC1"/>
    <w:rsid w:val="00791C5B"/>
    <w:rsid w:val="00793F56"/>
    <w:rsid w:val="007977B7"/>
    <w:rsid w:val="00797D37"/>
    <w:rsid w:val="00797E85"/>
    <w:rsid w:val="007A1047"/>
    <w:rsid w:val="007A14C1"/>
    <w:rsid w:val="007A2B60"/>
    <w:rsid w:val="007A624F"/>
    <w:rsid w:val="007A6D31"/>
    <w:rsid w:val="007B18AA"/>
    <w:rsid w:val="007B24BC"/>
    <w:rsid w:val="007B4651"/>
    <w:rsid w:val="007B56B0"/>
    <w:rsid w:val="007B5839"/>
    <w:rsid w:val="007B73B6"/>
    <w:rsid w:val="007C1A00"/>
    <w:rsid w:val="007C1E05"/>
    <w:rsid w:val="007C272F"/>
    <w:rsid w:val="007C29FD"/>
    <w:rsid w:val="007C2CB7"/>
    <w:rsid w:val="007C2F1C"/>
    <w:rsid w:val="007C633E"/>
    <w:rsid w:val="007C74B6"/>
    <w:rsid w:val="007C759C"/>
    <w:rsid w:val="007D0B7F"/>
    <w:rsid w:val="007D0D9D"/>
    <w:rsid w:val="007D14CE"/>
    <w:rsid w:val="007D2513"/>
    <w:rsid w:val="007D3FBD"/>
    <w:rsid w:val="007D4F66"/>
    <w:rsid w:val="007D7F44"/>
    <w:rsid w:val="007E2DC4"/>
    <w:rsid w:val="007E7822"/>
    <w:rsid w:val="007E7AC7"/>
    <w:rsid w:val="007F0763"/>
    <w:rsid w:val="007F0BDD"/>
    <w:rsid w:val="007F0E84"/>
    <w:rsid w:val="007F18D1"/>
    <w:rsid w:val="007F1A99"/>
    <w:rsid w:val="007F22BA"/>
    <w:rsid w:val="007F2CF4"/>
    <w:rsid w:val="007F2E8D"/>
    <w:rsid w:val="007F4108"/>
    <w:rsid w:val="00801395"/>
    <w:rsid w:val="008016FA"/>
    <w:rsid w:val="00802704"/>
    <w:rsid w:val="00803E6A"/>
    <w:rsid w:val="00806F56"/>
    <w:rsid w:val="00807219"/>
    <w:rsid w:val="00812BAF"/>
    <w:rsid w:val="00813507"/>
    <w:rsid w:val="008165B4"/>
    <w:rsid w:val="008203F2"/>
    <w:rsid w:val="00820CA6"/>
    <w:rsid w:val="00823984"/>
    <w:rsid w:val="008271F8"/>
    <w:rsid w:val="00827D98"/>
    <w:rsid w:val="00831937"/>
    <w:rsid w:val="00831DE8"/>
    <w:rsid w:val="00832331"/>
    <w:rsid w:val="00832DEE"/>
    <w:rsid w:val="008330DE"/>
    <w:rsid w:val="00833722"/>
    <w:rsid w:val="0083402A"/>
    <w:rsid w:val="00836F0A"/>
    <w:rsid w:val="00843354"/>
    <w:rsid w:val="00843B91"/>
    <w:rsid w:val="00844251"/>
    <w:rsid w:val="00844AF7"/>
    <w:rsid w:val="0084796A"/>
    <w:rsid w:val="00847A74"/>
    <w:rsid w:val="0085078A"/>
    <w:rsid w:val="00850873"/>
    <w:rsid w:val="008538CE"/>
    <w:rsid w:val="00855B47"/>
    <w:rsid w:val="00855E12"/>
    <w:rsid w:val="00856B8B"/>
    <w:rsid w:val="00857C10"/>
    <w:rsid w:val="00857EDE"/>
    <w:rsid w:val="008655A2"/>
    <w:rsid w:val="00865F2E"/>
    <w:rsid w:val="008705CB"/>
    <w:rsid w:val="00871674"/>
    <w:rsid w:val="00872328"/>
    <w:rsid w:val="00872825"/>
    <w:rsid w:val="00873983"/>
    <w:rsid w:val="00873E70"/>
    <w:rsid w:val="008752AA"/>
    <w:rsid w:val="0087683D"/>
    <w:rsid w:val="00883F35"/>
    <w:rsid w:val="008851AA"/>
    <w:rsid w:val="008853CC"/>
    <w:rsid w:val="00885902"/>
    <w:rsid w:val="00885F40"/>
    <w:rsid w:val="00886715"/>
    <w:rsid w:val="008867D9"/>
    <w:rsid w:val="00886B70"/>
    <w:rsid w:val="0088761F"/>
    <w:rsid w:val="0089433F"/>
    <w:rsid w:val="00895570"/>
    <w:rsid w:val="008A17CA"/>
    <w:rsid w:val="008A428E"/>
    <w:rsid w:val="008A4B62"/>
    <w:rsid w:val="008A5048"/>
    <w:rsid w:val="008A70AB"/>
    <w:rsid w:val="008B0967"/>
    <w:rsid w:val="008B1BCE"/>
    <w:rsid w:val="008B3D17"/>
    <w:rsid w:val="008B69BD"/>
    <w:rsid w:val="008B707B"/>
    <w:rsid w:val="008B75EB"/>
    <w:rsid w:val="008C03A4"/>
    <w:rsid w:val="008C2DC6"/>
    <w:rsid w:val="008C4B5B"/>
    <w:rsid w:val="008C64D8"/>
    <w:rsid w:val="008C71C0"/>
    <w:rsid w:val="008D2392"/>
    <w:rsid w:val="008D242C"/>
    <w:rsid w:val="008D2C24"/>
    <w:rsid w:val="008D3861"/>
    <w:rsid w:val="008D5F90"/>
    <w:rsid w:val="008D7233"/>
    <w:rsid w:val="008D7EDC"/>
    <w:rsid w:val="008E08BC"/>
    <w:rsid w:val="008E1F89"/>
    <w:rsid w:val="008E2D99"/>
    <w:rsid w:val="008E40CB"/>
    <w:rsid w:val="008E4BEA"/>
    <w:rsid w:val="008E7693"/>
    <w:rsid w:val="008F00CE"/>
    <w:rsid w:val="008F1029"/>
    <w:rsid w:val="008F15C6"/>
    <w:rsid w:val="008F2338"/>
    <w:rsid w:val="008F33B7"/>
    <w:rsid w:val="008F4D7C"/>
    <w:rsid w:val="008F504E"/>
    <w:rsid w:val="008F5D91"/>
    <w:rsid w:val="008F5F39"/>
    <w:rsid w:val="008F62A8"/>
    <w:rsid w:val="00900542"/>
    <w:rsid w:val="00902A47"/>
    <w:rsid w:val="009034B1"/>
    <w:rsid w:val="00903B92"/>
    <w:rsid w:val="0090527F"/>
    <w:rsid w:val="00906595"/>
    <w:rsid w:val="00906693"/>
    <w:rsid w:val="00910788"/>
    <w:rsid w:val="00916D96"/>
    <w:rsid w:val="0091717C"/>
    <w:rsid w:val="00917B75"/>
    <w:rsid w:val="00920F8E"/>
    <w:rsid w:val="00920FC2"/>
    <w:rsid w:val="009211EB"/>
    <w:rsid w:val="00921263"/>
    <w:rsid w:val="00922699"/>
    <w:rsid w:val="009256AA"/>
    <w:rsid w:val="00927827"/>
    <w:rsid w:val="00927BD0"/>
    <w:rsid w:val="00927CA5"/>
    <w:rsid w:val="00933071"/>
    <w:rsid w:val="0093398B"/>
    <w:rsid w:val="00933FAC"/>
    <w:rsid w:val="009347B3"/>
    <w:rsid w:val="009348FE"/>
    <w:rsid w:val="00935A3A"/>
    <w:rsid w:val="009369D0"/>
    <w:rsid w:val="00942CC0"/>
    <w:rsid w:val="0094366A"/>
    <w:rsid w:val="00945108"/>
    <w:rsid w:val="00951409"/>
    <w:rsid w:val="00951C1C"/>
    <w:rsid w:val="0095591D"/>
    <w:rsid w:val="00955E25"/>
    <w:rsid w:val="00957000"/>
    <w:rsid w:val="00957901"/>
    <w:rsid w:val="00962940"/>
    <w:rsid w:val="009652F2"/>
    <w:rsid w:val="009662FC"/>
    <w:rsid w:val="00966598"/>
    <w:rsid w:val="009672FE"/>
    <w:rsid w:val="0097197C"/>
    <w:rsid w:val="009729D0"/>
    <w:rsid w:val="009764E5"/>
    <w:rsid w:val="00976C4E"/>
    <w:rsid w:val="009834FB"/>
    <w:rsid w:val="00983E4E"/>
    <w:rsid w:val="00984DD1"/>
    <w:rsid w:val="009908C2"/>
    <w:rsid w:val="0099550E"/>
    <w:rsid w:val="00996194"/>
    <w:rsid w:val="009979E5"/>
    <w:rsid w:val="009A14B3"/>
    <w:rsid w:val="009A217C"/>
    <w:rsid w:val="009A44E5"/>
    <w:rsid w:val="009A545E"/>
    <w:rsid w:val="009A578D"/>
    <w:rsid w:val="009B1247"/>
    <w:rsid w:val="009B2456"/>
    <w:rsid w:val="009B2E4C"/>
    <w:rsid w:val="009B34AF"/>
    <w:rsid w:val="009B40A8"/>
    <w:rsid w:val="009B5691"/>
    <w:rsid w:val="009C0279"/>
    <w:rsid w:val="009C1B9A"/>
    <w:rsid w:val="009C3241"/>
    <w:rsid w:val="009C69D3"/>
    <w:rsid w:val="009C7B35"/>
    <w:rsid w:val="009D036B"/>
    <w:rsid w:val="009D2873"/>
    <w:rsid w:val="009D3DFB"/>
    <w:rsid w:val="009D51E3"/>
    <w:rsid w:val="009D6664"/>
    <w:rsid w:val="009D7EEE"/>
    <w:rsid w:val="009E012F"/>
    <w:rsid w:val="009E2A9A"/>
    <w:rsid w:val="009E421F"/>
    <w:rsid w:val="009E5BB5"/>
    <w:rsid w:val="009F3BC1"/>
    <w:rsid w:val="00A0212B"/>
    <w:rsid w:val="00A02B38"/>
    <w:rsid w:val="00A02FBA"/>
    <w:rsid w:val="00A04232"/>
    <w:rsid w:val="00A04675"/>
    <w:rsid w:val="00A07192"/>
    <w:rsid w:val="00A07C41"/>
    <w:rsid w:val="00A10EF8"/>
    <w:rsid w:val="00A10F1E"/>
    <w:rsid w:val="00A11917"/>
    <w:rsid w:val="00A11BAA"/>
    <w:rsid w:val="00A120B3"/>
    <w:rsid w:val="00A14FED"/>
    <w:rsid w:val="00A15F74"/>
    <w:rsid w:val="00A15FB5"/>
    <w:rsid w:val="00A164F8"/>
    <w:rsid w:val="00A178B3"/>
    <w:rsid w:val="00A21A0F"/>
    <w:rsid w:val="00A239F2"/>
    <w:rsid w:val="00A24CC3"/>
    <w:rsid w:val="00A2779B"/>
    <w:rsid w:val="00A307BF"/>
    <w:rsid w:val="00A324C0"/>
    <w:rsid w:val="00A330E5"/>
    <w:rsid w:val="00A34548"/>
    <w:rsid w:val="00A347CB"/>
    <w:rsid w:val="00A35092"/>
    <w:rsid w:val="00A35167"/>
    <w:rsid w:val="00A35751"/>
    <w:rsid w:val="00A35DCC"/>
    <w:rsid w:val="00A40CCF"/>
    <w:rsid w:val="00A41301"/>
    <w:rsid w:val="00A446C6"/>
    <w:rsid w:val="00A4547C"/>
    <w:rsid w:val="00A46BDB"/>
    <w:rsid w:val="00A5183B"/>
    <w:rsid w:val="00A52706"/>
    <w:rsid w:val="00A547B6"/>
    <w:rsid w:val="00A56184"/>
    <w:rsid w:val="00A60036"/>
    <w:rsid w:val="00A60E7B"/>
    <w:rsid w:val="00A60ED0"/>
    <w:rsid w:val="00A6108E"/>
    <w:rsid w:val="00A61AA2"/>
    <w:rsid w:val="00A63437"/>
    <w:rsid w:val="00A64DC4"/>
    <w:rsid w:val="00A70143"/>
    <w:rsid w:val="00A70394"/>
    <w:rsid w:val="00A706FB"/>
    <w:rsid w:val="00A7150F"/>
    <w:rsid w:val="00A71A9D"/>
    <w:rsid w:val="00A74276"/>
    <w:rsid w:val="00A7452F"/>
    <w:rsid w:val="00A7487E"/>
    <w:rsid w:val="00A810FA"/>
    <w:rsid w:val="00A825B8"/>
    <w:rsid w:val="00A82958"/>
    <w:rsid w:val="00A83804"/>
    <w:rsid w:val="00A85B8B"/>
    <w:rsid w:val="00A85F2E"/>
    <w:rsid w:val="00A9047E"/>
    <w:rsid w:val="00A91257"/>
    <w:rsid w:val="00A9491C"/>
    <w:rsid w:val="00A960E2"/>
    <w:rsid w:val="00AA0931"/>
    <w:rsid w:val="00AA0E8C"/>
    <w:rsid w:val="00AA1E27"/>
    <w:rsid w:val="00AA1EB2"/>
    <w:rsid w:val="00AA2E35"/>
    <w:rsid w:val="00AA488D"/>
    <w:rsid w:val="00AA5A22"/>
    <w:rsid w:val="00AA5B94"/>
    <w:rsid w:val="00AA74EB"/>
    <w:rsid w:val="00AB395A"/>
    <w:rsid w:val="00AB4AF2"/>
    <w:rsid w:val="00AB4B6E"/>
    <w:rsid w:val="00AB5053"/>
    <w:rsid w:val="00AB52CA"/>
    <w:rsid w:val="00AB5BA5"/>
    <w:rsid w:val="00AB7807"/>
    <w:rsid w:val="00AC0B5F"/>
    <w:rsid w:val="00AC5858"/>
    <w:rsid w:val="00AC63C4"/>
    <w:rsid w:val="00AC6AC3"/>
    <w:rsid w:val="00AC7176"/>
    <w:rsid w:val="00AC7899"/>
    <w:rsid w:val="00AD18C6"/>
    <w:rsid w:val="00AD33E9"/>
    <w:rsid w:val="00AD46E0"/>
    <w:rsid w:val="00AD68BA"/>
    <w:rsid w:val="00AE08DF"/>
    <w:rsid w:val="00AE2A8A"/>
    <w:rsid w:val="00AE3579"/>
    <w:rsid w:val="00AE3E64"/>
    <w:rsid w:val="00AE5713"/>
    <w:rsid w:val="00AE7C5B"/>
    <w:rsid w:val="00AF3038"/>
    <w:rsid w:val="00AF4050"/>
    <w:rsid w:val="00AF5673"/>
    <w:rsid w:val="00AF6521"/>
    <w:rsid w:val="00B01855"/>
    <w:rsid w:val="00B01BAF"/>
    <w:rsid w:val="00B05209"/>
    <w:rsid w:val="00B05D57"/>
    <w:rsid w:val="00B05E28"/>
    <w:rsid w:val="00B12D9B"/>
    <w:rsid w:val="00B13021"/>
    <w:rsid w:val="00B13EEE"/>
    <w:rsid w:val="00B15CFE"/>
    <w:rsid w:val="00B16575"/>
    <w:rsid w:val="00B169E2"/>
    <w:rsid w:val="00B175D3"/>
    <w:rsid w:val="00B201DF"/>
    <w:rsid w:val="00B2280C"/>
    <w:rsid w:val="00B25CBD"/>
    <w:rsid w:val="00B25CC5"/>
    <w:rsid w:val="00B3186D"/>
    <w:rsid w:val="00B32560"/>
    <w:rsid w:val="00B334C8"/>
    <w:rsid w:val="00B35BD8"/>
    <w:rsid w:val="00B36428"/>
    <w:rsid w:val="00B36DA4"/>
    <w:rsid w:val="00B37682"/>
    <w:rsid w:val="00B40ABB"/>
    <w:rsid w:val="00B41076"/>
    <w:rsid w:val="00B447E9"/>
    <w:rsid w:val="00B464C2"/>
    <w:rsid w:val="00B4699A"/>
    <w:rsid w:val="00B503DC"/>
    <w:rsid w:val="00B50937"/>
    <w:rsid w:val="00B5172B"/>
    <w:rsid w:val="00B5187D"/>
    <w:rsid w:val="00B53178"/>
    <w:rsid w:val="00B57664"/>
    <w:rsid w:val="00B57CF9"/>
    <w:rsid w:val="00B606AF"/>
    <w:rsid w:val="00B62209"/>
    <w:rsid w:val="00B63288"/>
    <w:rsid w:val="00B654B1"/>
    <w:rsid w:val="00B7338D"/>
    <w:rsid w:val="00B7587A"/>
    <w:rsid w:val="00B75C15"/>
    <w:rsid w:val="00B76F0E"/>
    <w:rsid w:val="00B80AD4"/>
    <w:rsid w:val="00B8144E"/>
    <w:rsid w:val="00B81C39"/>
    <w:rsid w:val="00B83BA0"/>
    <w:rsid w:val="00B8483C"/>
    <w:rsid w:val="00B858DD"/>
    <w:rsid w:val="00B87102"/>
    <w:rsid w:val="00B87377"/>
    <w:rsid w:val="00B873D5"/>
    <w:rsid w:val="00B87BF9"/>
    <w:rsid w:val="00B939DF"/>
    <w:rsid w:val="00B93C16"/>
    <w:rsid w:val="00B9455E"/>
    <w:rsid w:val="00B96511"/>
    <w:rsid w:val="00B96B4C"/>
    <w:rsid w:val="00B972DA"/>
    <w:rsid w:val="00BA0E34"/>
    <w:rsid w:val="00BA18A9"/>
    <w:rsid w:val="00BA2649"/>
    <w:rsid w:val="00BA6248"/>
    <w:rsid w:val="00BA6B9B"/>
    <w:rsid w:val="00BB14EE"/>
    <w:rsid w:val="00BB2B37"/>
    <w:rsid w:val="00BB3C1B"/>
    <w:rsid w:val="00BB3C43"/>
    <w:rsid w:val="00BB4C9A"/>
    <w:rsid w:val="00BB4F04"/>
    <w:rsid w:val="00BC2731"/>
    <w:rsid w:val="00BC2EA8"/>
    <w:rsid w:val="00BC3EF7"/>
    <w:rsid w:val="00BC3FE4"/>
    <w:rsid w:val="00BC58CA"/>
    <w:rsid w:val="00BC6833"/>
    <w:rsid w:val="00BC7AB2"/>
    <w:rsid w:val="00BD09F6"/>
    <w:rsid w:val="00BD3B88"/>
    <w:rsid w:val="00BD55F2"/>
    <w:rsid w:val="00BD76F0"/>
    <w:rsid w:val="00BE28D8"/>
    <w:rsid w:val="00BE4FB8"/>
    <w:rsid w:val="00BE655B"/>
    <w:rsid w:val="00BF13AC"/>
    <w:rsid w:val="00BF1B02"/>
    <w:rsid w:val="00BF2B6A"/>
    <w:rsid w:val="00BF31CA"/>
    <w:rsid w:val="00BF4E3F"/>
    <w:rsid w:val="00C02474"/>
    <w:rsid w:val="00C039E2"/>
    <w:rsid w:val="00C03A93"/>
    <w:rsid w:val="00C047F0"/>
    <w:rsid w:val="00C0665B"/>
    <w:rsid w:val="00C07262"/>
    <w:rsid w:val="00C11EA3"/>
    <w:rsid w:val="00C13FD7"/>
    <w:rsid w:val="00C15B0F"/>
    <w:rsid w:val="00C177DB"/>
    <w:rsid w:val="00C211D6"/>
    <w:rsid w:val="00C213A3"/>
    <w:rsid w:val="00C22347"/>
    <w:rsid w:val="00C24E64"/>
    <w:rsid w:val="00C27674"/>
    <w:rsid w:val="00C3017A"/>
    <w:rsid w:val="00C3079E"/>
    <w:rsid w:val="00C30C9C"/>
    <w:rsid w:val="00C30E1F"/>
    <w:rsid w:val="00C312B3"/>
    <w:rsid w:val="00C3170F"/>
    <w:rsid w:val="00C327A3"/>
    <w:rsid w:val="00C34A3C"/>
    <w:rsid w:val="00C36333"/>
    <w:rsid w:val="00C37EFA"/>
    <w:rsid w:val="00C407FB"/>
    <w:rsid w:val="00C413F4"/>
    <w:rsid w:val="00C4478B"/>
    <w:rsid w:val="00C45F93"/>
    <w:rsid w:val="00C45FFE"/>
    <w:rsid w:val="00C465D4"/>
    <w:rsid w:val="00C51D3A"/>
    <w:rsid w:val="00C521CF"/>
    <w:rsid w:val="00C5339E"/>
    <w:rsid w:val="00C5501A"/>
    <w:rsid w:val="00C558A5"/>
    <w:rsid w:val="00C60D05"/>
    <w:rsid w:val="00C60E28"/>
    <w:rsid w:val="00C611B7"/>
    <w:rsid w:val="00C62F43"/>
    <w:rsid w:val="00C63DBD"/>
    <w:rsid w:val="00C64B76"/>
    <w:rsid w:val="00C65780"/>
    <w:rsid w:val="00C65B9C"/>
    <w:rsid w:val="00C66754"/>
    <w:rsid w:val="00C67D99"/>
    <w:rsid w:val="00C702E7"/>
    <w:rsid w:val="00C7036A"/>
    <w:rsid w:val="00C706FB"/>
    <w:rsid w:val="00C72EB3"/>
    <w:rsid w:val="00C73780"/>
    <w:rsid w:val="00C73D36"/>
    <w:rsid w:val="00C74B5E"/>
    <w:rsid w:val="00C7668B"/>
    <w:rsid w:val="00C80EC7"/>
    <w:rsid w:val="00C82582"/>
    <w:rsid w:val="00C82BCF"/>
    <w:rsid w:val="00C84C54"/>
    <w:rsid w:val="00C85F37"/>
    <w:rsid w:val="00C8787C"/>
    <w:rsid w:val="00C91277"/>
    <w:rsid w:val="00C91592"/>
    <w:rsid w:val="00C94E20"/>
    <w:rsid w:val="00C95997"/>
    <w:rsid w:val="00CA2DD1"/>
    <w:rsid w:val="00CA391B"/>
    <w:rsid w:val="00CA3E30"/>
    <w:rsid w:val="00CA4A66"/>
    <w:rsid w:val="00CA5A96"/>
    <w:rsid w:val="00CA6613"/>
    <w:rsid w:val="00CA67F3"/>
    <w:rsid w:val="00CA7B9F"/>
    <w:rsid w:val="00CA7C6F"/>
    <w:rsid w:val="00CB215B"/>
    <w:rsid w:val="00CB2ECE"/>
    <w:rsid w:val="00CB32D9"/>
    <w:rsid w:val="00CB4FFC"/>
    <w:rsid w:val="00CB7869"/>
    <w:rsid w:val="00CB7B30"/>
    <w:rsid w:val="00CC0705"/>
    <w:rsid w:val="00CC0C81"/>
    <w:rsid w:val="00CC1985"/>
    <w:rsid w:val="00CC23DB"/>
    <w:rsid w:val="00CC45C0"/>
    <w:rsid w:val="00CC591D"/>
    <w:rsid w:val="00CC594A"/>
    <w:rsid w:val="00CC719E"/>
    <w:rsid w:val="00CD04CF"/>
    <w:rsid w:val="00CD171D"/>
    <w:rsid w:val="00CD37DE"/>
    <w:rsid w:val="00CD5043"/>
    <w:rsid w:val="00CD67E5"/>
    <w:rsid w:val="00CD7CDB"/>
    <w:rsid w:val="00CE052F"/>
    <w:rsid w:val="00CE053D"/>
    <w:rsid w:val="00CE1F9A"/>
    <w:rsid w:val="00CE4508"/>
    <w:rsid w:val="00CE4ACB"/>
    <w:rsid w:val="00CE576D"/>
    <w:rsid w:val="00CE5B2C"/>
    <w:rsid w:val="00CE7CB7"/>
    <w:rsid w:val="00CF4633"/>
    <w:rsid w:val="00CF4949"/>
    <w:rsid w:val="00CF5AF6"/>
    <w:rsid w:val="00D00695"/>
    <w:rsid w:val="00D009C3"/>
    <w:rsid w:val="00D00FE3"/>
    <w:rsid w:val="00D0129B"/>
    <w:rsid w:val="00D0351B"/>
    <w:rsid w:val="00D03920"/>
    <w:rsid w:val="00D0401B"/>
    <w:rsid w:val="00D041F5"/>
    <w:rsid w:val="00D10AE5"/>
    <w:rsid w:val="00D1453F"/>
    <w:rsid w:val="00D14C06"/>
    <w:rsid w:val="00D14CD2"/>
    <w:rsid w:val="00D1624B"/>
    <w:rsid w:val="00D164A0"/>
    <w:rsid w:val="00D17ED4"/>
    <w:rsid w:val="00D2074E"/>
    <w:rsid w:val="00D21783"/>
    <w:rsid w:val="00D22225"/>
    <w:rsid w:val="00D27924"/>
    <w:rsid w:val="00D30150"/>
    <w:rsid w:val="00D30763"/>
    <w:rsid w:val="00D30F88"/>
    <w:rsid w:val="00D3133A"/>
    <w:rsid w:val="00D31CF8"/>
    <w:rsid w:val="00D35029"/>
    <w:rsid w:val="00D36029"/>
    <w:rsid w:val="00D373E6"/>
    <w:rsid w:val="00D4324A"/>
    <w:rsid w:val="00D45944"/>
    <w:rsid w:val="00D45A11"/>
    <w:rsid w:val="00D4644F"/>
    <w:rsid w:val="00D46A61"/>
    <w:rsid w:val="00D52467"/>
    <w:rsid w:val="00D53427"/>
    <w:rsid w:val="00D5416D"/>
    <w:rsid w:val="00D57930"/>
    <w:rsid w:val="00D61BA6"/>
    <w:rsid w:val="00D622CB"/>
    <w:rsid w:val="00D62EE6"/>
    <w:rsid w:val="00D636C5"/>
    <w:rsid w:val="00D65AB9"/>
    <w:rsid w:val="00D7022C"/>
    <w:rsid w:val="00D70F55"/>
    <w:rsid w:val="00D73B2F"/>
    <w:rsid w:val="00D779DE"/>
    <w:rsid w:val="00D8279A"/>
    <w:rsid w:val="00D82E49"/>
    <w:rsid w:val="00D838C0"/>
    <w:rsid w:val="00D8620D"/>
    <w:rsid w:val="00D86702"/>
    <w:rsid w:val="00D87AB0"/>
    <w:rsid w:val="00D901D0"/>
    <w:rsid w:val="00D9036E"/>
    <w:rsid w:val="00D91D69"/>
    <w:rsid w:val="00D92405"/>
    <w:rsid w:val="00D96660"/>
    <w:rsid w:val="00D96746"/>
    <w:rsid w:val="00DA0E52"/>
    <w:rsid w:val="00DA10A5"/>
    <w:rsid w:val="00DA1495"/>
    <w:rsid w:val="00DA1563"/>
    <w:rsid w:val="00DA3380"/>
    <w:rsid w:val="00DA4116"/>
    <w:rsid w:val="00DA57ED"/>
    <w:rsid w:val="00DB0FAD"/>
    <w:rsid w:val="00DB2E65"/>
    <w:rsid w:val="00DB4BDF"/>
    <w:rsid w:val="00DB6810"/>
    <w:rsid w:val="00DC196F"/>
    <w:rsid w:val="00DC36B1"/>
    <w:rsid w:val="00DC567D"/>
    <w:rsid w:val="00DC5837"/>
    <w:rsid w:val="00DC5A1E"/>
    <w:rsid w:val="00DC69F7"/>
    <w:rsid w:val="00DC6AF9"/>
    <w:rsid w:val="00DD635F"/>
    <w:rsid w:val="00DE0DB2"/>
    <w:rsid w:val="00DE245B"/>
    <w:rsid w:val="00DE2D24"/>
    <w:rsid w:val="00DE3583"/>
    <w:rsid w:val="00DE3672"/>
    <w:rsid w:val="00DE713E"/>
    <w:rsid w:val="00DE7ABB"/>
    <w:rsid w:val="00DF25AE"/>
    <w:rsid w:val="00DF26C9"/>
    <w:rsid w:val="00DF2F5C"/>
    <w:rsid w:val="00DF5531"/>
    <w:rsid w:val="00DF60D3"/>
    <w:rsid w:val="00DF7C0A"/>
    <w:rsid w:val="00E01C9D"/>
    <w:rsid w:val="00E02D06"/>
    <w:rsid w:val="00E038ED"/>
    <w:rsid w:val="00E04318"/>
    <w:rsid w:val="00E05ED0"/>
    <w:rsid w:val="00E07706"/>
    <w:rsid w:val="00E07EE1"/>
    <w:rsid w:val="00E13520"/>
    <w:rsid w:val="00E20B26"/>
    <w:rsid w:val="00E233BE"/>
    <w:rsid w:val="00E23767"/>
    <w:rsid w:val="00E24222"/>
    <w:rsid w:val="00E245B5"/>
    <w:rsid w:val="00E25D99"/>
    <w:rsid w:val="00E305EF"/>
    <w:rsid w:val="00E318DB"/>
    <w:rsid w:val="00E31916"/>
    <w:rsid w:val="00E330F6"/>
    <w:rsid w:val="00E334CF"/>
    <w:rsid w:val="00E366B7"/>
    <w:rsid w:val="00E4004C"/>
    <w:rsid w:val="00E41F0A"/>
    <w:rsid w:val="00E43BB4"/>
    <w:rsid w:val="00E44550"/>
    <w:rsid w:val="00E449B7"/>
    <w:rsid w:val="00E44AAC"/>
    <w:rsid w:val="00E4645F"/>
    <w:rsid w:val="00E52164"/>
    <w:rsid w:val="00E53FD7"/>
    <w:rsid w:val="00E544E9"/>
    <w:rsid w:val="00E60F50"/>
    <w:rsid w:val="00E61583"/>
    <w:rsid w:val="00E62106"/>
    <w:rsid w:val="00E621A6"/>
    <w:rsid w:val="00E621CF"/>
    <w:rsid w:val="00E6656B"/>
    <w:rsid w:val="00E7302B"/>
    <w:rsid w:val="00E7382D"/>
    <w:rsid w:val="00E738D9"/>
    <w:rsid w:val="00E73900"/>
    <w:rsid w:val="00E74D90"/>
    <w:rsid w:val="00E74FCF"/>
    <w:rsid w:val="00E74FF3"/>
    <w:rsid w:val="00E758FE"/>
    <w:rsid w:val="00E75B0A"/>
    <w:rsid w:val="00E7791E"/>
    <w:rsid w:val="00E80CF2"/>
    <w:rsid w:val="00E81481"/>
    <w:rsid w:val="00E816AB"/>
    <w:rsid w:val="00E82B15"/>
    <w:rsid w:val="00E838EA"/>
    <w:rsid w:val="00E8396D"/>
    <w:rsid w:val="00E84909"/>
    <w:rsid w:val="00E8650B"/>
    <w:rsid w:val="00E87A7B"/>
    <w:rsid w:val="00E92C5B"/>
    <w:rsid w:val="00E92EFC"/>
    <w:rsid w:val="00E92F4C"/>
    <w:rsid w:val="00E94234"/>
    <w:rsid w:val="00E94D61"/>
    <w:rsid w:val="00E963DD"/>
    <w:rsid w:val="00E96FC0"/>
    <w:rsid w:val="00EA08F2"/>
    <w:rsid w:val="00EA3058"/>
    <w:rsid w:val="00EA3412"/>
    <w:rsid w:val="00EB1D3B"/>
    <w:rsid w:val="00EB2BFD"/>
    <w:rsid w:val="00EB3F81"/>
    <w:rsid w:val="00EB4676"/>
    <w:rsid w:val="00EB4905"/>
    <w:rsid w:val="00EB54F6"/>
    <w:rsid w:val="00EB632A"/>
    <w:rsid w:val="00EB6532"/>
    <w:rsid w:val="00EB7CAB"/>
    <w:rsid w:val="00EC33B6"/>
    <w:rsid w:val="00EC427A"/>
    <w:rsid w:val="00EC5694"/>
    <w:rsid w:val="00EC779B"/>
    <w:rsid w:val="00ED3199"/>
    <w:rsid w:val="00ED3A76"/>
    <w:rsid w:val="00ED447B"/>
    <w:rsid w:val="00ED45B5"/>
    <w:rsid w:val="00ED4ED8"/>
    <w:rsid w:val="00ED5E90"/>
    <w:rsid w:val="00ED5F44"/>
    <w:rsid w:val="00ED76C8"/>
    <w:rsid w:val="00EE1D18"/>
    <w:rsid w:val="00EE326B"/>
    <w:rsid w:val="00EE3AD9"/>
    <w:rsid w:val="00EE473D"/>
    <w:rsid w:val="00EE5628"/>
    <w:rsid w:val="00EE5901"/>
    <w:rsid w:val="00EE6103"/>
    <w:rsid w:val="00EE67D6"/>
    <w:rsid w:val="00EF06EF"/>
    <w:rsid w:val="00EF15AD"/>
    <w:rsid w:val="00EF1D72"/>
    <w:rsid w:val="00EF4303"/>
    <w:rsid w:val="00EF4669"/>
    <w:rsid w:val="00EF51E4"/>
    <w:rsid w:val="00EF624F"/>
    <w:rsid w:val="00EF7FFD"/>
    <w:rsid w:val="00F011AF"/>
    <w:rsid w:val="00F01F99"/>
    <w:rsid w:val="00F05AE4"/>
    <w:rsid w:val="00F070B5"/>
    <w:rsid w:val="00F14FFC"/>
    <w:rsid w:val="00F2151F"/>
    <w:rsid w:val="00F21C05"/>
    <w:rsid w:val="00F2294B"/>
    <w:rsid w:val="00F245A1"/>
    <w:rsid w:val="00F25CDC"/>
    <w:rsid w:val="00F26F37"/>
    <w:rsid w:val="00F278CE"/>
    <w:rsid w:val="00F31DFD"/>
    <w:rsid w:val="00F3280B"/>
    <w:rsid w:val="00F32ED2"/>
    <w:rsid w:val="00F3540D"/>
    <w:rsid w:val="00F3759F"/>
    <w:rsid w:val="00F401C0"/>
    <w:rsid w:val="00F40926"/>
    <w:rsid w:val="00F43671"/>
    <w:rsid w:val="00F43891"/>
    <w:rsid w:val="00F5045E"/>
    <w:rsid w:val="00F514A8"/>
    <w:rsid w:val="00F5216E"/>
    <w:rsid w:val="00F54437"/>
    <w:rsid w:val="00F54D93"/>
    <w:rsid w:val="00F60544"/>
    <w:rsid w:val="00F60CB5"/>
    <w:rsid w:val="00F61611"/>
    <w:rsid w:val="00F6271F"/>
    <w:rsid w:val="00F71CA3"/>
    <w:rsid w:val="00F723D0"/>
    <w:rsid w:val="00F73A14"/>
    <w:rsid w:val="00F76530"/>
    <w:rsid w:val="00F76861"/>
    <w:rsid w:val="00F7706F"/>
    <w:rsid w:val="00F8279D"/>
    <w:rsid w:val="00F83748"/>
    <w:rsid w:val="00F846E7"/>
    <w:rsid w:val="00F86BCE"/>
    <w:rsid w:val="00F90411"/>
    <w:rsid w:val="00F91B54"/>
    <w:rsid w:val="00F91BE1"/>
    <w:rsid w:val="00F94E3B"/>
    <w:rsid w:val="00F968B5"/>
    <w:rsid w:val="00F971BF"/>
    <w:rsid w:val="00FA0D9F"/>
    <w:rsid w:val="00FA1691"/>
    <w:rsid w:val="00FA17B5"/>
    <w:rsid w:val="00FA3010"/>
    <w:rsid w:val="00FA3F56"/>
    <w:rsid w:val="00FA406B"/>
    <w:rsid w:val="00FA44F2"/>
    <w:rsid w:val="00FA49EA"/>
    <w:rsid w:val="00FA78A0"/>
    <w:rsid w:val="00FB1C71"/>
    <w:rsid w:val="00FB2D8E"/>
    <w:rsid w:val="00FB399B"/>
    <w:rsid w:val="00FB5C82"/>
    <w:rsid w:val="00FC2011"/>
    <w:rsid w:val="00FC252D"/>
    <w:rsid w:val="00FC2F14"/>
    <w:rsid w:val="00FC33A9"/>
    <w:rsid w:val="00FC377C"/>
    <w:rsid w:val="00FC4996"/>
    <w:rsid w:val="00FC5209"/>
    <w:rsid w:val="00FC60AE"/>
    <w:rsid w:val="00FC6393"/>
    <w:rsid w:val="00FD180B"/>
    <w:rsid w:val="00FD1AAD"/>
    <w:rsid w:val="00FD1B90"/>
    <w:rsid w:val="00FD31C8"/>
    <w:rsid w:val="00FD35BA"/>
    <w:rsid w:val="00FD6D01"/>
    <w:rsid w:val="00FE0894"/>
    <w:rsid w:val="00FE6BC6"/>
    <w:rsid w:val="00FE7638"/>
    <w:rsid w:val="00FE7971"/>
    <w:rsid w:val="00FF3A67"/>
    <w:rsid w:val="00FF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EF274"/>
  <w15:chartTrackingRefBased/>
  <w15:docId w15:val="{8ECC4541-3C8A-430A-B6F9-3F53BD89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6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AC3"/>
  </w:style>
  <w:style w:type="paragraph" w:styleId="Footer">
    <w:name w:val="footer"/>
    <w:basedOn w:val="Normal"/>
    <w:link w:val="FooterChar"/>
    <w:uiPriority w:val="99"/>
    <w:unhideWhenUsed/>
    <w:rsid w:val="00AC6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22327-E856-4016-B91B-1CD06591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</dc:creator>
  <cp:keywords/>
  <dc:description/>
  <cp:lastModifiedBy>U04</cp:lastModifiedBy>
  <cp:revision>2</cp:revision>
  <cp:lastPrinted>2026-03-06T17:37:00Z</cp:lastPrinted>
  <dcterms:created xsi:type="dcterms:W3CDTF">2026-05-26T21:11:00Z</dcterms:created>
  <dcterms:modified xsi:type="dcterms:W3CDTF">2026-05-26T21:11:00Z</dcterms:modified>
</cp:coreProperties>
</file>